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BD0AC" w14:textId="1A533691" w:rsidR="00B53848" w:rsidRPr="00B53848" w:rsidRDefault="00B53848" w:rsidP="00B53848"/>
    <w:p w14:paraId="7AA8922A" w14:textId="1DC84D83" w:rsidR="00C80BC7" w:rsidRDefault="00C80BC7"/>
    <w:p w14:paraId="7CB83502" w14:textId="1357F4DF" w:rsidR="00C80BC7" w:rsidRDefault="00C80BC7"/>
    <w:p w14:paraId="60B08261" w14:textId="59A5F68D" w:rsidR="00C80BC7" w:rsidRDefault="00C80BC7"/>
    <w:p w14:paraId="3FA35EA6" w14:textId="3623E5AF" w:rsidR="00C80BC7" w:rsidRDefault="00C80BC7"/>
    <w:p w14:paraId="48EAE7A5" w14:textId="3A867BA8" w:rsidR="00C80BC7" w:rsidRDefault="00C80BC7"/>
    <w:p w14:paraId="128385FC" w14:textId="76EBD94F" w:rsidR="00C80BC7" w:rsidRDefault="00C80BC7"/>
    <w:p w14:paraId="59CBC578" w14:textId="056105B6" w:rsidR="00C80BC7" w:rsidRDefault="00B53848">
      <w:r w:rsidRPr="00B53848">
        <w:rPr>
          <w:noProof/>
        </w:rPr>
        <w:drawing>
          <wp:anchor distT="0" distB="0" distL="114300" distR="114300" simplePos="0" relativeHeight="251658240" behindDoc="1" locked="0" layoutInCell="1" allowOverlap="1" wp14:anchorId="5ECD6801" wp14:editId="7D714FE5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714750" cy="3943350"/>
            <wp:effectExtent l="0" t="0" r="0" b="0"/>
            <wp:wrapTight wrapText="bothSides">
              <wp:wrapPolygon edited="0">
                <wp:start x="0" y="0"/>
                <wp:lineTo x="0" y="21496"/>
                <wp:lineTo x="21489" y="21496"/>
                <wp:lineTo x="21489" y="0"/>
                <wp:lineTo x="0" y="0"/>
              </wp:wrapPolygon>
            </wp:wrapTight>
            <wp:docPr id="1514349512" name="Imagem 2" descr="Uma imagem com chão, aeronave, ferramenta, p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49512" name="Imagem 2" descr="Uma imagem com chão, aeronave, ferramenta, pis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7" t="10318" r="16392" b="34915"/>
                    <a:stretch/>
                  </pic:blipFill>
                  <pic:spPr bwMode="auto">
                    <a:xfrm>
                      <a:off x="0" y="0"/>
                      <a:ext cx="3714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CABD14" w14:textId="6EF2D2F9" w:rsidR="00C80BC7" w:rsidRDefault="00C80BC7"/>
    <w:p w14:paraId="7BF5DB8B" w14:textId="77777777" w:rsidR="00C80BC7" w:rsidRDefault="00C80BC7"/>
    <w:p w14:paraId="3984860C" w14:textId="77777777" w:rsidR="00C80BC7" w:rsidRDefault="00C80BC7"/>
    <w:p w14:paraId="16BB120E" w14:textId="77777777" w:rsidR="00C80BC7" w:rsidRDefault="00C80BC7"/>
    <w:p w14:paraId="063A7560" w14:textId="77777777" w:rsidR="00C80BC7" w:rsidRDefault="00C80BC7"/>
    <w:p w14:paraId="4F9ED353" w14:textId="77777777" w:rsidR="00C80BC7" w:rsidRDefault="00C80BC7"/>
    <w:p w14:paraId="683160BE" w14:textId="77777777" w:rsidR="00C80BC7" w:rsidRDefault="00C80BC7"/>
    <w:p w14:paraId="02090B88" w14:textId="77777777" w:rsidR="00C80BC7" w:rsidRDefault="00C80BC7"/>
    <w:p w14:paraId="5CD35AB6" w14:textId="77777777" w:rsidR="00C80BC7" w:rsidRDefault="00C80BC7"/>
    <w:p w14:paraId="005AA351" w14:textId="77777777" w:rsidR="00C80BC7" w:rsidRDefault="00C80BC7"/>
    <w:p w14:paraId="6FF33A2D" w14:textId="77777777" w:rsidR="00C80BC7" w:rsidRDefault="00C80BC7"/>
    <w:p w14:paraId="1D2444C8" w14:textId="77777777" w:rsidR="00C80BC7" w:rsidRDefault="00C80BC7"/>
    <w:p w14:paraId="36A77D68" w14:textId="77777777" w:rsidR="00C80BC7" w:rsidRDefault="00C80BC7"/>
    <w:p w14:paraId="4FF1C2A3" w14:textId="77777777" w:rsidR="00F74D87" w:rsidRDefault="00F74D87"/>
    <w:p w14:paraId="5C81B375" w14:textId="77777777" w:rsidR="00F74D87" w:rsidRDefault="00F74D87"/>
    <w:p w14:paraId="68E298AC" w14:textId="77777777" w:rsidR="00F74D87" w:rsidRDefault="00F74D87"/>
    <w:p w14:paraId="42419FF6" w14:textId="77777777" w:rsidR="00F74D87" w:rsidRDefault="00F74D87"/>
    <w:p w14:paraId="055C0BBB" w14:textId="77777777" w:rsidR="00F74D87" w:rsidRDefault="00F74D87"/>
    <w:p w14:paraId="618DD3A7" w14:textId="5B5EF563" w:rsidR="00F74D87" w:rsidRPr="002F262D" w:rsidRDefault="00F74D87" w:rsidP="00024949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0" w:name="_Toc186711718"/>
      <w:r w:rsidRPr="002F262D">
        <w:rPr>
          <w:rFonts w:ascii="Times New Roman" w:hAnsi="Times New Roman" w:cs="Times New Roman"/>
          <w:sz w:val="28"/>
          <w:szCs w:val="28"/>
        </w:rPr>
        <w:t xml:space="preserve">Trabalho </w:t>
      </w:r>
      <w:r w:rsidR="00024949" w:rsidRPr="002F262D">
        <w:rPr>
          <w:rFonts w:ascii="Times New Roman" w:hAnsi="Times New Roman" w:cs="Times New Roman"/>
          <w:sz w:val="28"/>
          <w:szCs w:val="28"/>
        </w:rPr>
        <w:t>prático Sistemas de Telecomunicações</w:t>
      </w:r>
      <w:bookmarkEnd w:id="0"/>
    </w:p>
    <w:p w14:paraId="45D82B0D" w14:textId="03853136" w:rsidR="00024949" w:rsidRPr="002F262D" w:rsidRDefault="00024949" w:rsidP="00024949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2F262D">
        <w:rPr>
          <w:rFonts w:ascii="Times New Roman" w:hAnsi="Times New Roman" w:cs="Times New Roman"/>
          <w:sz w:val="24"/>
          <w:szCs w:val="24"/>
        </w:rPr>
        <w:t>Trabalho de avaliação à disciplina de Sistemas de Telecomunicações</w:t>
      </w:r>
    </w:p>
    <w:p w14:paraId="37D0F066" w14:textId="77777777" w:rsidR="00024949" w:rsidRPr="00024949" w:rsidRDefault="00024949" w:rsidP="00024949"/>
    <w:p w14:paraId="0052C239" w14:textId="77777777" w:rsidR="00C80BC7" w:rsidRDefault="00C80BC7"/>
    <w:p w14:paraId="30FD1735" w14:textId="77777777" w:rsidR="00C80BC7" w:rsidRDefault="00C80BC7"/>
    <w:p w14:paraId="799008B3" w14:textId="27856FAB" w:rsidR="002F262D" w:rsidRDefault="002F262D"/>
    <w:p w14:paraId="7E050CDB" w14:textId="02184EEF" w:rsidR="00C80BC7" w:rsidRDefault="002F262D" w:rsidP="002F262D">
      <w:pPr>
        <w:jc w:val="center"/>
      </w:pPr>
      <w:r>
        <w:t>LAMEGO 2024</w:t>
      </w:r>
    </w:p>
    <w:p w14:paraId="64EFC2E2" w14:textId="0B764C68" w:rsidR="00C80BC7" w:rsidRDefault="00C80BC7"/>
    <w:p w14:paraId="670A3818" w14:textId="76EAF0D7" w:rsidR="00C80BC7" w:rsidRDefault="00C80BC7"/>
    <w:p w14:paraId="40371A75" w14:textId="4E7545E4" w:rsidR="00C80BC7" w:rsidRDefault="00C80BC7"/>
    <w:p w14:paraId="75D794A4" w14:textId="77777777" w:rsidR="00C80BC7" w:rsidRDefault="00C80BC7"/>
    <w:p w14:paraId="22FFC9E0" w14:textId="77777777" w:rsidR="00C80BC7" w:rsidRDefault="00C80BC7"/>
    <w:p w14:paraId="24F74338" w14:textId="77777777" w:rsidR="00C80BC7" w:rsidRDefault="00C80BC7"/>
    <w:p w14:paraId="25E53CEA" w14:textId="77777777" w:rsidR="00C80BC7" w:rsidRDefault="00C80BC7"/>
    <w:p w14:paraId="59E45CA6" w14:textId="77777777" w:rsidR="00C80BC7" w:rsidRDefault="00C80BC7"/>
    <w:p w14:paraId="46C9AB14" w14:textId="77777777" w:rsidR="002F262D" w:rsidRDefault="002F262D"/>
    <w:p w14:paraId="57E0E6FF" w14:textId="77777777" w:rsidR="002F262D" w:rsidRDefault="002F262D"/>
    <w:p w14:paraId="342F42D7" w14:textId="77777777" w:rsidR="002F262D" w:rsidRDefault="002F262D"/>
    <w:p w14:paraId="4230BF86" w14:textId="77777777" w:rsidR="002F262D" w:rsidRDefault="002F262D"/>
    <w:p w14:paraId="4DB48402" w14:textId="77777777" w:rsidR="002F262D" w:rsidRDefault="002F262D"/>
    <w:p w14:paraId="275DF71B" w14:textId="77777777" w:rsidR="002F262D" w:rsidRDefault="002F262D"/>
    <w:p w14:paraId="034093CB" w14:textId="77777777" w:rsidR="002F262D" w:rsidRDefault="002F262D"/>
    <w:p w14:paraId="44A8AC02" w14:textId="77777777" w:rsidR="002F262D" w:rsidRDefault="002F262D"/>
    <w:p w14:paraId="2332664B" w14:textId="77777777" w:rsidR="002F262D" w:rsidRDefault="002F262D"/>
    <w:p w14:paraId="755A4E59" w14:textId="77777777" w:rsidR="002F262D" w:rsidRDefault="002F262D"/>
    <w:p w14:paraId="59F7635A" w14:textId="77777777" w:rsidR="002F262D" w:rsidRDefault="002F262D"/>
    <w:p w14:paraId="017F6A4C" w14:textId="6A1E3990" w:rsidR="002F262D" w:rsidRPr="002F262D" w:rsidRDefault="002F262D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2F262D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Projeto </w:t>
      </w:r>
      <w:r w:rsidR="00A214F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Lora </w:t>
      </w:r>
      <w:proofErr w:type="spellStart"/>
      <w:r w:rsidR="00A214F5">
        <w:rPr>
          <w:rFonts w:ascii="Times New Roman" w:hAnsi="Times New Roman" w:cs="Times New Roman"/>
          <w:color w:val="156082" w:themeColor="accent1"/>
          <w:sz w:val="28"/>
          <w:szCs w:val="28"/>
        </w:rPr>
        <w:t>Emergency</w:t>
      </w:r>
      <w:proofErr w:type="spellEnd"/>
      <w:r w:rsidR="00A214F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proofErr w:type="spellStart"/>
      <w:r w:rsidR="00A214F5">
        <w:rPr>
          <w:rFonts w:ascii="Times New Roman" w:hAnsi="Times New Roman" w:cs="Times New Roman"/>
          <w:color w:val="156082" w:themeColor="accent1"/>
          <w:sz w:val="28"/>
          <w:szCs w:val="28"/>
        </w:rPr>
        <w:t>Message</w:t>
      </w:r>
      <w:proofErr w:type="spellEnd"/>
      <w:r w:rsidR="00DE0566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proofErr w:type="spellStart"/>
      <w:r w:rsidR="00DE0566">
        <w:rPr>
          <w:rFonts w:ascii="Times New Roman" w:hAnsi="Times New Roman" w:cs="Times New Roman"/>
          <w:color w:val="156082" w:themeColor="accent1"/>
          <w:sz w:val="28"/>
          <w:szCs w:val="28"/>
        </w:rPr>
        <w:t>Finder</w:t>
      </w:r>
      <w:proofErr w:type="spellEnd"/>
    </w:p>
    <w:p w14:paraId="1427DB2C" w14:textId="77777777" w:rsidR="002F262D" w:rsidRDefault="002F262D" w:rsidP="002F262D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2F262D">
        <w:rPr>
          <w:rFonts w:ascii="Times New Roman" w:hAnsi="Times New Roman" w:cs="Times New Roman"/>
          <w:sz w:val="24"/>
          <w:szCs w:val="24"/>
        </w:rPr>
        <w:t>Trabalho de avaliação à disciplina de Sistemas de Telecomunicações</w:t>
      </w:r>
    </w:p>
    <w:p w14:paraId="19BE405B" w14:textId="77777777" w:rsidR="002F262D" w:rsidRDefault="002F262D" w:rsidP="002F262D"/>
    <w:p w14:paraId="4BC2CD27" w14:textId="77777777" w:rsidR="002F262D" w:rsidRDefault="002F262D" w:rsidP="002F262D"/>
    <w:p w14:paraId="618F4AD9" w14:textId="77777777" w:rsidR="002F262D" w:rsidRDefault="002F262D" w:rsidP="002F262D">
      <w:pPr>
        <w:jc w:val="right"/>
      </w:pPr>
      <w:r>
        <w:t>Licenciatura: Engenharia Informática e Telecomunicações</w:t>
      </w:r>
    </w:p>
    <w:p w14:paraId="51374F35" w14:textId="14DAB114" w:rsidR="002F262D" w:rsidRDefault="002F262D" w:rsidP="002F262D">
      <w:pPr>
        <w:jc w:val="right"/>
      </w:pPr>
      <w:r>
        <w:t>Cadeira: Sistemas de Telecomunicações</w:t>
      </w:r>
    </w:p>
    <w:p w14:paraId="51E67F11" w14:textId="0475F398" w:rsidR="002F262D" w:rsidRDefault="002F262D" w:rsidP="002F262D">
      <w:pPr>
        <w:jc w:val="right"/>
      </w:pPr>
      <w:r>
        <w:t>Orientador: Prof. Jorge Duarte</w:t>
      </w:r>
    </w:p>
    <w:p w14:paraId="573A5C11" w14:textId="13C7C815" w:rsidR="00C80BC7" w:rsidRDefault="002F262D" w:rsidP="00745BF9">
      <w:pPr>
        <w:jc w:val="right"/>
      </w:pPr>
      <w:r>
        <w:t>Autor: Jorge Pinto nº26171</w:t>
      </w:r>
    </w:p>
    <w:p w14:paraId="44B1D2F4" w14:textId="03C41E12" w:rsidR="002A0C1C" w:rsidRPr="00817868" w:rsidRDefault="00C80BC7" w:rsidP="002C3207">
      <w:pPr>
        <w:pStyle w:val="Ttulo1"/>
        <w:rPr>
          <w:rFonts w:ascii="Times New Roman" w:hAnsi="Times New Roman" w:cs="Times New Roman"/>
        </w:rPr>
      </w:pPr>
      <w:bookmarkStart w:id="1" w:name="_Toc186711719"/>
      <w:r w:rsidRPr="00817868">
        <w:rPr>
          <w:rFonts w:ascii="Times New Roman" w:hAnsi="Times New Roman" w:cs="Times New Roman"/>
        </w:rPr>
        <w:lastRenderedPageBreak/>
        <w:t>Introdução</w:t>
      </w:r>
      <w:bookmarkEnd w:id="1"/>
    </w:p>
    <w:p w14:paraId="19C7C698" w14:textId="6F474CFE" w:rsidR="00745BF9" w:rsidRPr="00745BF9" w:rsidRDefault="00745BF9" w:rsidP="00745B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BF9">
        <w:rPr>
          <w:rFonts w:ascii="Times New Roman" w:hAnsi="Times New Roman" w:cs="Times New Roman"/>
          <w:sz w:val="24"/>
          <w:szCs w:val="24"/>
        </w:rPr>
        <w:t xml:space="preserve">Nos últimos anos, a busca por soluções eficientes para localizar pessoas em áreas remotas ou com pouca cobertura de rede móvel tem se intensificado. Este projeto propõe o desenvolvimento de um sistema de localização baseado em dispositivos </w:t>
      </w:r>
      <w:proofErr w:type="spellStart"/>
      <w:r w:rsidRPr="00745BF9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745BF9">
        <w:rPr>
          <w:rFonts w:ascii="Times New Roman" w:hAnsi="Times New Roman" w:cs="Times New Roman"/>
          <w:sz w:val="24"/>
          <w:szCs w:val="24"/>
        </w:rPr>
        <w:t>, utilizando módulos de transmissão (TX) e receção (RX) para estabelecer uma comunicação robusta e de longo alcance. A solução é voltada para operações de busca e salvamento, como em desastres naturais, áreas florestais, ou locais onde a infraestrutura de comunicação convencional é limitada ou inexistente.</w:t>
      </w:r>
    </w:p>
    <w:p w14:paraId="2F8E4D94" w14:textId="3921515B" w:rsidR="00745BF9" w:rsidRPr="00745BF9" w:rsidRDefault="00745BF9" w:rsidP="00745B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BF9">
        <w:rPr>
          <w:rFonts w:ascii="Times New Roman" w:hAnsi="Times New Roman" w:cs="Times New Roman"/>
          <w:sz w:val="24"/>
          <w:szCs w:val="24"/>
        </w:rPr>
        <w:t>O sistema utiliza o RSSI (</w:t>
      </w:r>
      <w:proofErr w:type="spellStart"/>
      <w:r w:rsidRPr="00745BF9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745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BF9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745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BF9">
        <w:rPr>
          <w:rFonts w:ascii="Times New Roman" w:hAnsi="Times New Roman" w:cs="Times New Roman"/>
          <w:sz w:val="24"/>
          <w:szCs w:val="24"/>
        </w:rPr>
        <w:t>Strength</w:t>
      </w:r>
      <w:proofErr w:type="spellEnd"/>
      <w:r w:rsidRPr="00745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BF9">
        <w:rPr>
          <w:rFonts w:ascii="Times New Roman" w:hAnsi="Times New Roman" w:cs="Times New Roman"/>
          <w:sz w:val="24"/>
          <w:szCs w:val="24"/>
        </w:rPr>
        <w:t>Indicator</w:t>
      </w:r>
      <w:proofErr w:type="spellEnd"/>
      <w:r w:rsidRPr="00745BF9">
        <w:rPr>
          <w:rFonts w:ascii="Times New Roman" w:hAnsi="Times New Roman" w:cs="Times New Roman"/>
          <w:sz w:val="24"/>
          <w:szCs w:val="24"/>
        </w:rPr>
        <w:t xml:space="preserve">) como método primário para estimar a localização do transmissor, permitindo determinar a proximidade em relação ao </w:t>
      </w:r>
      <w:r w:rsidR="00C46A95" w:rsidRPr="00745BF9">
        <w:rPr>
          <w:rFonts w:ascii="Times New Roman" w:hAnsi="Times New Roman" w:cs="Times New Roman"/>
          <w:sz w:val="24"/>
          <w:szCs w:val="24"/>
        </w:rPr>
        <w:t>recetor</w:t>
      </w:r>
      <w:r w:rsidRPr="00745BF9">
        <w:rPr>
          <w:rFonts w:ascii="Times New Roman" w:hAnsi="Times New Roman" w:cs="Times New Roman"/>
          <w:sz w:val="24"/>
          <w:szCs w:val="24"/>
        </w:rPr>
        <w:t xml:space="preserve">. Caso o transmissor esteja equipado com um módulo GPS, suas coordenadas podem ser transmitidas diretamente, oferecendo maior precisão e eficiência. Para maximizar o alcance e a cobertura em terrenos de difícil acesso, o </w:t>
      </w:r>
      <w:r w:rsidR="00C46A95" w:rsidRPr="00745BF9">
        <w:rPr>
          <w:rFonts w:ascii="Times New Roman" w:hAnsi="Times New Roman" w:cs="Times New Roman"/>
          <w:sz w:val="24"/>
          <w:szCs w:val="24"/>
        </w:rPr>
        <w:t>recetor</w:t>
      </w:r>
      <w:r w:rsidRPr="00745BF9">
        <w:rPr>
          <w:rFonts w:ascii="Times New Roman" w:hAnsi="Times New Roman" w:cs="Times New Roman"/>
          <w:sz w:val="24"/>
          <w:szCs w:val="24"/>
        </w:rPr>
        <w:t xml:space="preserve"> será instalado </w:t>
      </w:r>
      <w:r w:rsidR="00A16D11">
        <w:rPr>
          <w:rFonts w:ascii="Times New Roman" w:hAnsi="Times New Roman" w:cs="Times New Roman"/>
          <w:sz w:val="24"/>
          <w:szCs w:val="24"/>
        </w:rPr>
        <w:t xml:space="preserve">num </w:t>
      </w:r>
      <w:proofErr w:type="spellStart"/>
      <w:r w:rsidRPr="00745BF9">
        <w:rPr>
          <w:rFonts w:ascii="Times New Roman" w:hAnsi="Times New Roman" w:cs="Times New Roman"/>
          <w:sz w:val="24"/>
          <w:szCs w:val="24"/>
        </w:rPr>
        <w:t>drone</w:t>
      </w:r>
      <w:proofErr w:type="spellEnd"/>
      <w:r w:rsidRPr="00745BF9">
        <w:rPr>
          <w:rFonts w:ascii="Times New Roman" w:hAnsi="Times New Roman" w:cs="Times New Roman"/>
          <w:sz w:val="24"/>
          <w:szCs w:val="24"/>
        </w:rPr>
        <w:t>, possibilitando a realização de buscas aéreas com maior agilidade e amplitude.</w:t>
      </w:r>
    </w:p>
    <w:p w14:paraId="1B9F9137" w14:textId="014300C2" w:rsidR="00865994" w:rsidRPr="005149EF" w:rsidRDefault="00745BF9" w:rsidP="00745B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BF9">
        <w:rPr>
          <w:rFonts w:ascii="Times New Roman" w:hAnsi="Times New Roman" w:cs="Times New Roman"/>
          <w:sz w:val="24"/>
          <w:szCs w:val="24"/>
        </w:rPr>
        <w:t xml:space="preserve">Este projeto combina a tecnologia </w:t>
      </w:r>
      <w:proofErr w:type="spellStart"/>
      <w:r w:rsidRPr="00745BF9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745BF9">
        <w:rPr>
          <w:rFonts w:ascii="Times New Roman" w:hAnsi="Times New Roman" w:cs="Times New Roman"/>
          <w:sz w:val="24"/>
          <w:szCs w:val="24"/>
        </w:rPr>
        <w:t>, conhecida por seu baixo consumo de energia e capacidade de comunicação de longa distância, com recursos avançados de mobilidade aérea. O resultado é uma ferramenta acessível e eficiente para auxiliar em missões críticas de busca e salvamento, potencializando a capacidade de localizar indivíduos em situações de risco de maneira mais rápida e precisa.</w:t>
      </w:r>
    </w:p>
    <w:p w14:paraId="5EE6766F" w14:textId="77777777" w:rsidR="002C3207" w:rsidRPr="005149EF" w:rsidRDefault="002C3207" w:rsidP="00C80BC7">
      <w:pPr>
        <w:rPr>
          <w:rFonts w:ascii="Times New Roman" w:hAnsi="Times New Roman" w:cs="Times New Roman"/>
          <w:sz w:val="24"/>
          <w:szCs w:val="24"/>
        </w:rPr>
      </w:pPr>
    </w:p>
    <w:p w14:paraId="1A7FA4B8" w14:textId="77777777" w:rsidR="00C80BC7" w:rsidRPr="005149EF" w:rsidRDefault="00C80BC7" w:rsidP="00C80BC7">
      <w:pPr>
        <w:rPr>
          <w:rFonts w:ascii="Times New Roman" w:hAnsi="Times New Roman" w:cs="Times New Roman"/>
          <w:sz w:val="24"/>
          <w:szCs w:val="24"/>
        </w:rPr>
      </w:pPr>
    </w:p>
    <w:p w14:paraId="5CD9FCE4" w14:textId="77777777" w:rsidR="00C80BC7" w:rsidRPr="005149EF" w:rsidRDefault="00C80BC7" w:rsidP="00C80BC7">
      <w:pPr>
        <w:rPr>
          <w:rFonts w:ascii="Times New Roman" w:hAnsi="Times New Roman" w:cs="Times New Roman"/>
          <w:sz w:val="24"/>
          <w:szCs w:val="24"/>
        </w:rPr>
      </w:pPr>
    </w:p>
    <w:p w14:paraId="4F5669AE" w14:textId="77777777" w:rsidR="00C80BC7" w:rsidRPr="005149EF" w:rsidRDefault="00C80BC7" w:rsidP="00C80BC7">
      <w:pPr>
        <w:rPr>
          <w:rFonts w:ascii="Times New Roman" w:hAnsi="Times New Roman" w:cs="Times New Roman"/>
          <w:sz w:val="24"/>
          <w:szCs w:val="24"/>
        </w:rPr>
      </w:pPr>
    </w:p>
    <w:p w14:paraId="2FDA8A93" w14:textId="77777777" w:rsidR="00C80BC7" w:rsidRPr="005149EF" w:rsidRDefault="00C80BC7" w:rsidP="00C80BC7">
      <w:pPr>
        <w:rPr>
          <w:rFonts w:ascii="Times New Roman" w:hAnsi="Times New Roman" w:cs="Times New Roman"/>
          <w:sz w:val="24"/>
          <w:szCs w:val="24"/>
        </w:rPr>
      </w:pPr>
    </w:p>
    <w:p w14:paraId="00368606" w14:textId="77777777" w:rsidR="00C80BC7" w:rsidRPr="005149EF" w:rsidRDefault="00C80BC7" w:rsidP="00C80BC7">
      <w:pPr>
        <w:rPr>
          <w:rFonts w:ascii="Times New Roman" w:hAnsi="Times New Roman" w:cs="Times New Roman"/>
          <w:sz w:val="24"/>
          <w:szCs w:val="24"/>
        </w:rPr>
      </w:pPr>
    </w:p>
    <w:p w14:paraId="5ABA7BFF" w14:textId="77777777" w:rsidR="00C80BC7" w:rsidRPr="005149EF" w:rsidRDefault="00C80BC7" w:rsidP="00C80BC7">
      <w:pPr>
        <w:rPr>
          <w:rFonts w:ascii="Times New Roman" w:hAnsi="Times New Roman" w:cs="Times New Roman"/>
          <w:sz w:val="24"/>
          <w:szCs w:val="24"/>
        </w:rPr>
      </w:pPr>
    </w:p>
    <w:p w14:paraId="3F22FE8B" w14:textId="77777777" w:rsidR="00C80BC7" w:rsidRPr="005149EF" w:rsidRDefault="00C80BC7" w:rsidP="00C80BC7">
      <w:pPr>
        <w:rPr>
          <w:rFonts w:ascii="Times New Roman" w:hAnsi="Times New Roman" w:cs="Times New Roman"/>
          <w:sz w:val="24"/>
          <w:szCs w:val="24"/>
        </w:rPr>
      </w:pPr>
    </w:p>
    <w:p w14:paraId="61C1868C" w14:textId="77777777" w:rsidR="00C80BC7" w:rsidRPr="005149EF" w:rsidRDefault="00C80BC7" w:rsidP="00C80BC7">
      <w:pPr>
        <w:rPr>
          <w:rFonts w:ascii="Times New Roman" w:hAnsi="Times New Roman" w:cs="Times New Roman"/>
          <w:sz w:val="24"/>
          <w:szCs w:val="24"/>
        </w:rPr>
      </w:pPr>
    </w:p>
    <w:p w14:paraId="1B02AE13" w14:textId="77777777" w:rsidR="00C80BC7" w:rsidRPr="005149EF" w:rsidRDefault="00C80BC7" w:rsidP="00C80BC7">
      <w:pPr>
        <w:rPr>
          <w:rFonts w:ascii="Times New Roman" w:hAnsi="Times New Roman" w:cs="Times New Roman"/>
          <w:sz w:val="24"/>
          <w:szCs w:val="24"/>
        </w:rPr>
      </w:pPr>
    </w:p>
    <w:p w14:paraId="43896D56" w14:textId="77777777" w:rsidR="00C80BC7" w:rsidRPr="005149EF" w:rsidRDefault="00C80BC7" w:rsidP="00C80BC7">
      <w:pPr>
        <w:rPr>
          <w:rFonts w:ascii="Times New Roman" w:hAnsi="Times New Roman" w:cs="Times New Roman"/>
          <w:sz w:val="24"/>
          <w:szCs w:val="24"/>
        </w:rPr>
      </w:pPr>
    </w:p>
    <w:p w14:paraId="1583AD8B" w14:textId="77777777" w:rsidR="00C80BC7" w:rsidRPr="005149EF" w:rsidRDefault="00C80BC7" w:rsidP="00C80BC7">
      <w:pPr>
        <w:rPr>
          <w:rFonts w:ascii="Times New Roman" w:hAnsi="Times New Roman" w:cs="Times New Roman"/>
          <w:sz w:val="24"/>
          <w:szCs w:val="24"/>
        </w:rPr>
      </w:pPr>
    </w:p>
    <w:p w14:paraId="21A51E2E" w14:textId="77777777" w:rsidR="00C80BC7" w:rsidRPr="005149EF" w:rsidRDefault="00C80BC7" w:rsidP="00C80BC7">
      <w:pPr>
        <w:rPr>
          <w:rFonts w:ascii="Times New Roman" w:hAnsi="Times New Roman" w:cs="Times New Roman"/>
          <w:sz w:val="24"/>
          <w:szCs w:val="24"/>
        </w:rPr>
      </w:pPr>
    </w:p>
    <w:p w14:paraId="0E44C0D6" w14:textId="77777777" w:rsidR="00C80BC7" w:rsidRPr="005149EF" w:rsidRDefault="00C80BC7" w:rsidP="00C80BC7">
      <w:pPr>
        <w:rPr>
          <w:rFonts w:ascii="Times New Roman" w:hAnsi="Times New Roman" w:cs="Times New Roman"/>
          <w:sz w:val="24"/>
          <w:szCs w:val="24"/>
        </w:rPr>
      </w:pPr>
    </w:p>
    <w:p w14:paraId="16B3B226" w14:textId="77777777" w:rsidR="00920E82" w:rsidRPr="005149EF" w:rsidRDefault="00920E82" w:rsidP="00C80BC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4603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A8A22" w14:textId="1764AD60" w:rsidR="00C80BC7" w:rsidRDefault="00C80BC7">
          <w:pPr>
            <w:pStyle w:val="Cabealhodondice"/>
          </w:pPr>
          <w:r>
            <w:t>Índice</w:t>
          </w:r>
        </w:p>
        <w:p w14:paraId="01D52F36" w14:textId="5EFDD923" w:rsidR="00134637" w:rsidRDefault="00C80B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11718" w:history="1">
            <w:r w:rsidR="00134637" w:rsidRPr="003F10FD">
              <w:rPr>
                <w:rStyle w:val="Hiperligao"/>
                <w:rFonts w:ascii="Times New Roman" w:hAnsi="Times New Roman" w:cs="Times New Roman"/>
                <w:noProof/>
              </w:rPr>
              <w:t>Trabalho prático Sistemas de Telecomunicações</w:t>
            </w:r>
            <w:r w:rsidR="00134637">
              <w:rPr>
                <w:noProof/>
                <w:webHidden/>
              </w:rPr>
              <w:tab/>
            </w:r>
            <w:r w:rsidR="00134637">
              <w:rPr>
                <w:noProof/>
                <w:webHidden/>
              </w:rPr>
              <w:fldChar w:fldCharType="begin"/>
            </w:r>
            <w:r w:rsidR="00134637">
              <w:rPr>
                <w:noProof/>
                <w:webHidden/>
              </w:rPr>
              <w:instrText xml:space="preserve"> PAGEREF _Toc186711718 \h </w:instrText>
            </w:r>
            <w:r w:rsidR="00134637">
              <w:rPr>
                <w:noProof/>
                <w:webHidden/>
              </w:rPr>
            </w:r>
            <w:r w:rsidR="00134637"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</w:t>
            </w:r>
            <w:r w:rsidR="00134637">
              <w:rPr>
                <w:noProof/>
                <w:webHidden/>
              </w:rPr>
              <w:fldChar w:fldCharType="end"/>
            </w:r>
          </w:hyperlink>
        </w:p>
        <w:p w14:paraId="6A80D506" w14:textId="25F0C018" w:rsidR="00134637" w:rsidRDefault="0013463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19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400A" w14:textId="23DACE28" w:rsidR="00134637" w:rsidRDefault="0013463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20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AFF4" w14:textId="1E6B4531" w:rsidR="00134637" w:rsidRDefault="001346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21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Teste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E1E8" w14:textId="7DB3A8CA" w:rsidR="00134637" w:rsidRDefault="001346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22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Melhorias para est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58F3" w14:textId="117CC8CC" w:rsidR="00134637" w:rsidRDefault="0013463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23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Linguagem de programação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29AF" w14:textId="7AC58DA0" w:rsidR="00134637" w:rsidRDefault="001346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24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FC63" w14:textId="629D1482" w:rsidR="00134637" w:rsidRDefault="0013463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25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Softwar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2554" w14:textId="14230BBD" w:rsidR="00134637" w:rsidRDefault="001346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26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C64F" w14:textId="73F5BC15" w:rsidR="00134637" w:rsidRDefault="001346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27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Platfor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806B" w14:textId="0EE085C0" w:rsidR="00134637" w:rsidRDefault="001346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28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59CB" w14:textId="4DEBF55A" w:rsidR="00134637" w:rsidRDefault="0013463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29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A12E" w14:textId="0AC8C6DE" w:rsidR="00134637" w:rsidRDefault="0013463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30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Componentes Utilizado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32C9" w14:textId="37BCBE70" w:rsidR="00134637" w:rsidRDefault="001346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31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Lilygo Lora32 v2.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1107" w14:textId="37C15C37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32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Processador 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0260" w14:textId="403ED27A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33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Módulo 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E5A2" w14:textId="148BF56A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34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Conec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39A4" w14:textId="757C7BF0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35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0E7C" w14:textId="291B7319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36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Recurs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96F1" w14:textId="3A28415A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37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Dimensões e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8AF8" w14:textId="3CF4C19B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38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Software 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29C1" w14:textId="5F8C3373" w:rsidR="00134637" w:rsidRDefault="0013463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39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ACE7" w14:textId="028EACAF" w:rsidR="00134637" w:rsidRDefault="0013463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40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Sist</w:t>
            </w:r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e</w:t>
            </w:r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E0F3" w14:textId="68E95A56" w:rsidR="00134637" w:rsidRDefault="001346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41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Classe Found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AB9D" w14:textId="15ECDE97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42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57B6" w14:textId="722FB38B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43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CB5D" w14:textId="653F8DE5" w:rsidR="00134637" w:rsidRDefault="001346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44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Classe Send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9E5A" w14:textId="1D907F08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45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CE5F" w14:textId="2593D9FD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46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C6BC" w14:textId="1397BDC8" w:rsidR="00134637" w:rsidRDefault="001346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47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Classe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B4B" w14:textId="3A4570D8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48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EC6D" w14:textId="44055C24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49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E393" w14:textId="25C9FAB1" w:rsidR="00134637" w:rsidRDefault="001346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50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Classe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26F1" w14:textId="1FB341A8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51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A94B" w14:textId="551F24E2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52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6F7F" w14:textId="1AEFFBFE" w:rsidR="00134637" w:rsidRDefault="0013463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53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Classe 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3F63" w14:textId="1C5EABE6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54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BA85" w14:textId="3F1C98ED" w:rsidR="00134637" w:rsidRDefault="001346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55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360B" w14:textId="3BA36534" w:rsidR="00134637" w:rsidRDefault="0013463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11756" w:history="1">
            <w:r w:rsidRPr="003F10FD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1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1996" w14:textId="3E21008A" w:rsidR="00C80BC7" w:rsidRDefault="00C80BC7">
          <w:r>
            <w:rPr>
              <w:b/>
              <w:bCs/>
            </w:rPr>
            <w:fldChar w:fldCharType="end"/>
          </w:r>
        </w:p>
      </w:sdtContent>
    </w:sdt>
    <w:p w14:paraId="66530ADF" w14:textId="77777777" w:rsidR="00C80BC7" w:rsidRDefault="00C80BC7" w:rsidP="00C80BC7"/>
    <w:p w14:paraId="12EF795D" w14:textId="77777777" w:rsidR="00EA0E2B" w:rsidRDefault="00EA0E2B" w:rsidP="00C80BC7"/>
    <w:p w14:paraId="57ECA40C" w14:textId="77777777" w:rsidR="00EA0E2B" w:rsidRDefault="00EA0E2B" w:rsidP="00C80BC7"/>
    <w:p w14:paraId="37B1B3C4" w14:textId="77777777" w:rsidR="00EA0E2B" w:rsidRDefault="00EA0E2B" w:rsidP="00C80BC7"/>
    <w:p w14:paraId="369EB6A2" w14:textId="77777777" w:rsidR="00EA0E2B" w:rsidRDefault="00EA0E2B" w:rsidP="00C80BC7"/>
    <w:p w14:paraId="541C9570" w14:textId="77777777" w:rsidR="00EA0E2B" w:rsidRDefault="00EA0E2B" w:rsidP="00C80BC7"/>
    <w:p w14:paraId="29CD8172" w14:textId="77777777" w:rsidR="00EA0E2B" w:rsidRDefault="00EA0E2B" w:rsidP="00C80BC7"/>
    <w:p w14:paraId="2C393721" w14:textId="77777777" w:rsidR="00EA0E2B" w:rsidRDefault="00EA0E2B" w:rsidP="00C80BC7"/>
    <w:p w14:paraId="2BBBFBA2" w14:textId="77777777" w:rsidR="00C80BC7" w:rsidRDefault="00C80BC7" w:rsidP="00C80BC7"/>
    <w:p w14:paraId="330F340A" w14:textId="77777777" w:rsidR="00134637" w:rsidRDefault="00134637" w:rsidP="00C80BC7"/>
    <w:p w14:paraId="46D430FB" w14:textId="77777777" w:rsidR="00134637" w:rsidRDefault="00134637" w:rsidP="00C80BC7"/>
    <w:p w14:paraId="0B594269" w14:textId="77777777" w:rsidR="00134637" w:rsidRDefault="00134637" w:rsidP="00C80BC7"/>
    <w:p w14:paraId="3AE6FD3E" w14:textId="77777777" w:rsidR="00134637" w:rsidRDefault="00134637" w:rsidP="00C80BC7"/>
    <w:p w14:paraId="46D17863" w14:textId="77777777" w:rsidR="00134637" w:rsidRDefault="00134637" w:rsidP="00C80BC7"/>
    <w:p w14:paraId="59D029A9" w14:textId="77777777" w:rsidR="00134637" w:rsidRDefault="00134637" w:rsidP="00C80BC7"/>
    <w:p w14:paraId="6D48CE9A" w14:textId="77777777" w:rsidR="00134637" w:rsidRDefault="00134637" w:rsidP="00C80BC7"/>
    <w:p w14:paraId="1231C7E2" w14:textId="77777777" w:rsidR="00134637" w:rsidRDefault="00134637" w:rsidP="00C80BC7"/>
    <w:p w14:paraId="672C4495" w14:textId="77777777" w:rsidR="00134637" w:rsidRDefault="00134637" w:rsidP="00C80BC7"/>
    <w:p w14:paraId="1D4EC53D" w14:textId="77777777" w:rsidR="00134637" w:rsidRDefault="00134637" w:rsidP="00C80BC7"/>
    <w:p w14:paraId="59B1B40F" w14:textId="77777777" w:rsidR="00134637" w:rsidRDefault="00134637" w:rsidP="00C80BC7"/>
    <w:p w14:paraId="1C269E58" w14:textId="77777777" w:rsidR="00134637" w:rsidRDefault="00134637" w:rsidP="00C80BC7"/>
    <w:p w14:paraId="4CC48E57" w14:textId="77777777" w:rsidR="00134637" w:rsidRDefault="00134637" w:rsidP="00C80BC7"/>
    <w:p w14:paraId="21FEC977" w14:textId="77777777" w:rsidR="00134637" w:rsidRDefault="00134637" w:rsidP="00C80BC7"/>
    <w:p w14:paraId="42DCC806" w14:textId="77777777" w:rsidR="00134637" w:rsidRDefault="00134637" w:rsidP="00C80BC7"/>
    <w:p w14:paraId="32EEBE13" w14:textId="77777777" w:rsidR="00134637" w:rsidRDefault="00134637" w:rsidP="00C80BC7"/>
    <w:p w14:paraId="4E97D4B8" w14:textId="381F2C80" w:rsidR="00134637" w:rsidRDefault="00C80BC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w:anchor="_Toc186711757" w:history="1">
        <w:r w:rsidR="00134637" w:rsidRPr="003F45CA">
          <w:rPr>
            <w:rStyle w:val="Hiperligao"/>
            <w:noProof/>
          </w:rPr>
          <w:t>Figura 1 - TX em modo Stand-by</w:t>
        </w:r>
        <w:r w:rsidR="00134637">
          <w:rPr>
            <w:noProof/>
            <w:webHidden/>
          </w:rPr>
          <w:tab/>
        </w:r>
        <w:r w:rsidR="00134637">
          <w:rPr>
            <w:noProof/>
            <w:webHidden/>
          </w:rPr>
          <w:fldChar w:fldCharType="begin"/>
        </w:r>
        <w:r w:rsidR="00134637">
          <w:rPr>
            <w:noProof/>
            <w:webHidden/>
          </w:rPr>
          <w:instrText xml:space="preserve"> PAGEREF _Toc186711757 \h </w:instrText>
        </w:r>
        <w:r w:rsidR="00134637">
          <w:rPr>
            <w:noProof/>
            <w:webHidden/>
          </w:rPr>
        </w:r>
        <w:r w:rsidR="00134637">
          <w:rPr>
            <w:noProof/>
            <w:webHidden/>
          </w:rPr>
          <w:fldChar w:fldCharType="separate"/>
        </w:r>
        <w:r w:rsidR="009731AD">
          <w:rPr>
            <w:noProof/>
            <w:webHidden/>
          </w:rPr>
          <w:t>8</w:t>
        </w:r>
        <w:r w:rsidR="00134637">
          <w:rPr>
            <w:noProof/>
            <w:webHidden/>
          </w:rPr>
          <w:fldChar w:fldCharType="end"/>
        </w:r>
      </w:hyperlink>
    </w:p>
    <w:p w14:paraId="31C869DE" w14:textId="1CFF6502" w:rsidR="00134637" w:rsidRDefault="0013463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6711758" w:history="1">
        <w:r w:rsidRPr="003F45CA">
          <w:rPr>
            <w:rStyle w:val="Hiperligao"/>
            <w:noProof/>
          </w:rPr>
          <w:t>Figura 2 - TX ativado com Potência de sinal 1-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1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922703" w14:textId="0A18A73D" w:rsidR="00134637" w:rsidRDefault="0013463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6711759" w:history="1">
        <w:r w:rsidRPr="003F45CA">
          <w:rPr>
            <w:rStyle w:val="Hiperligao"/>
            <w:noProof/>
          </w:rPr>
          <w:t>Figura 3 - TX em modo de transmissão conti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1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EF953A" w14:textId="69F4F543" w:rsidR="00134637" w:rsidRDefault="0013463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6711760" w:history="1">
        <w:r w:rsidRPr="003F45CA">
          <w:rPr>
            <w:rStyle w:val="Hiperligao"/>
            <w:noProof/>
          </w:rPr>
          <w:t>Figura 4 - TX ativado com Potência de sinal 14-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1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3CA4B7" w14:textId="331AA634" w:rsidR="00134637" w:rsidRDefault="0013463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6711761" w:history="1">
        <w:r w:rsidRPr="003F45CA">
          <w:rPr>
            <w:rStyle w:val="Hiperligao"/>
            <w:noProof/>
          </w:rPr>
          <w:t>Figura 5 - RX encontra mensagem de 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1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87E7BB" w14:textId="27A04B70" w:rsidR="00134637" w:rsidRDefault="0013463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6711762" w:history="1">
        <w:r w:rsidRPr="003F45CA">
          <w:rPr>
            <w:rStyle w:val="Hiperligao"/>
            <w:noProof/>
          </w:rPr>
          <w:t>Figura 6 – Platform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1A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D1D650" w14:textId="3F4B41D8" w:rsidR="00134637" w:rsidRDefault="0013463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6711763" w:history="1">
        <w:r w:rsidRPr="003F45CA">
          <w:rPr>
            <w:rStyle w:val="Hiperligao"/>
            <w:noProof/>
          </w:rPr>
          <w:t>Figura 7 -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1A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178BB0" w14:textId="6EAA233C" w:rsidR="00134637" w:rsidRDefault="0013463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6711764" w:history="1">
        <w:r w:rsidRPr="003F45CA">
          <w:rPr>
            <w:rStyle w:val="Hiperligao"/>
            <w:noProof/>
          </w:rPr>
          <w:t>Figura 8 - Lilygo Lora32 v2.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1A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56A380" w14:textId="4F2275AA" w:rsidR="00134637" w:rsidRDefault="0013463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6711765" w:history="1">
        <w:r w:rsidRPr="003F45CA">
          <w:rPr>
            <w:rStyle w:val="Hiperligao"/>
            <w:noProof/>
          </w:rPr>
          <w:t>Figura 9 - Lilygo Lora32 v2.1.6 PIN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1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1A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AE67D9" w14:textId="21CB20B2" w:rsidR="00C80BC7" w:rsidRDefault="00C80BC7" w:rsidP="00C80BC7">
      <w:r>
        <w:fldChar w:fldCharType="end"/>
      </w:r>
    </w:p>
    <w:p w14:paraId="20CBDC93" w14:textId="77777777" w:rsidR="00C80BC7" w:rsidRDefault="00C80BC7" w:rsidP="00C80BC7"/>
    <w:p w14:paraId="03EC7707" w14:textId="02BC1367" w:rsidR="00C80BC7" w:rsidRDefault="00C80BC7" w:rsidP="00C80BC7"/>
    <w:p w14:paraId="3FF6898B" w14:textId="77777777" w:rsidR="002B0E45" w:rsidRDefault="002B0E45" w:rsidP="00C80BC7"/>
    <w:p w14:paraId="195F9BF7" w14:textId="77777777" w:rsidR="00024949" w:rsidRDefault="00024949" w:rsidP="00C80BC7"/>
    <w:p w14:paraId="055D7EF4" w14:textId="77777777" w:rsidR="00024949" w:rsidRDefault="00024949" w:rsidP="00C80BC7"/>
    <w:p w14:paraId="7B4972EE" w14:textId="77777777" w:rsidR="00024949" w:rsidRDefault="00024949" w:rsidP="00C80BC7"/>
    <w:p w14:paraId="1BB61241" w14:textId="77777777" w:rsidR="00024949" w:rsidRDefault="00024949" w:rsidP="00C80BC7"/>
    <w:p w14:paraId="36F251E3" w14:textId="77777777" w:rsidR="00024949" w:rsidRDefault="00024949" w:rsidP="00C80BC7"/>
    <w:p w14:paraId="27038C5A" w14:textId="77777777" w:rsidR="00024949" w:rsidRDefault="00024949" w:rsidP="00C80BC7"/>
    <w:p w14:paraId="520FCABA" w14:textId="77777777" w:rsidR="00024949" w:rsidRDefault="00024949" w:rsidP="00C80BC7"/>
    <w:p w14:paraId="10E0287E" w14:textId="77777777" w:rsidR="00024949" w:rsidRDefault="00024949" w:rsidP="00C80BC7"/>
    <w:p w14:paraId="7CF80CA1" w14:textId="77777777" w:rsidR="00926E62" w:rsidRDefault="00926E62" w:rsidP="00C80BC7"/>
    <w:p w14:paraId="4873F257" w14:textId="77777777" w:rsidR="00024949" w:rsidRDefault="00024949" w:rsidP="00C80BC7"/>
    <w:p w14:paraId="14F644BE" w14:textId="77777777" w:rsidR="00024949" w:rsidRDefault="00024949" w:rsidP="00C80BC7"/>
    <w:p w14:paraId="646B59FD" w14:textId="77777777" w:rsidR="00EA0E2B" w:rsidRDefault="00EA0E2B" w:rsidP="00C80BC7"/>
    <w:p w14:paraId="32162B25" w14:textId="77777777" w:rsidR="00024949" w:rsidRDefault="00024949" w:rsidP="00C80BC7"/>
    <w:p w14:paraId="5E20BF23" w14:textId="77777777" w:rsidR="00920E82" w:rsidRDefault="00920E82" w:rsidP="00C80BC7"/>
    <w:p w14:paraId="373CD9E7" w14:textId="77777777" w:rsidR="00920E82" w:rsidRDefault="00920E82" w:rsidP="00C80BC7"/>
    <w:p w14:paraId="1FF0CA43" w14:textId="77777777" w:rsidR="00920E82" w:rsidRDefault="00920E82" w:rsidP="00C80BC7"/>
    <w:p w14:paraId="0A0F2EE0" w14:textId="77777777" w:rsidR="00920E82" w:rsidRDefault="00920E82" w:rsidP="00C80BC7"/>
    <w:p w14:paraId="7C812AA7" w14:textId="77777777" w:rsidR="00920E82" w:rsidRDefault="00920E82" w:rsidP="00C80BC7"/>
    <w:p w14:paraId="4E060C75" w14:textId="77777777" w:rsidR="00920E82" w:rsidRDefault="00920E82" w:rsidP="00C80BC7"/>
    <w:p w14:paraId="309336C8" w14:textId="10C30776" w:rsidR="00C80BC7" w:rsidRDefault="00C80BC7" w:rsidP="00C80BC7">
      <w:pPr>
        <w:pStyle w:val="Ttulo1"/>
        <w:rPr>
          <w:rFonts w:ascii="Times New Roman" w:hAnsi="Times New Roman" w:cs="Times New Roman"/>
        </w:rPr>
      </w:pPr>
      <w:bookmarkStart w:id="2" w:name="_Toc186711720"/>
      <w:r w:rsidRPr="00024949">
        <w:rPr>
          <w:rFonts w:ascii="Times New Roman" w:hAnsi="Times New Roman" w:cs="Times New Roman"/>
        </w:rPr>
        <w:lastRenderedPageBreak/>
        <w:t>Tema do projeto</w:t>
      </w:r>
      <w:bookmarkEnd w:id="2"/>
    </w:p>
    <w:p w14:paraId="4ED79146" w14:textId="48C0E200" w:rsidR="00C80BC7" w:rsidRDefault="00670A24" w:rsidP="005149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ma deste trabalho foi pensado</w:t>
      </w:r>
      <w:r w:rsidR="006128E2">
        <w:rPr>
          <w:rFonts w:ascii="Times New Roman" w:hAnsi="Times New Roman" w:cs="Times New Roman"/>
          <w:sz w:val="24"/>
          <w:szCs w:val="24"/>
        </w:rPr>
        <w:t xml:space="preserve"> com base de ser uma possível solução para encontrar pessoas perdidas em ambientes com fraca cobertura de sinal telefónico</w:t>
      </w:r>
      <w:r w:rsidR="00D046B1">
        <w:rPr>
          <w:rFonts w:ascii="Times New Roman" w:hAnsi="Times New Roman" w:cs="Times New Roman"/>
          <w:sz w:val="24"/>
          <w:szCs w:val="24"/>
        </w:rPr>
        <w:t>.</w:t>
      </w:r>
    </w:p>
    <w:p w14:paraId="7AD516B9" w14:textId="6A8D6A09" w:rsidR="00D046B1" w:rsidRDefault="00D046B1" w:rsidP="005149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das possíveis soluções da sua utilização poderá passar por grupos de desportistas de neve em que mesmo com ambientes controlados </w:t>
      </w:r>
      <w:r w:rsidR="00375273">
        <w:rPr>
          <w:rFonts w:ascii="Times New Roman" w:hAnsi="Times New Roman" w:cs="Times New Roman"/>
          <w:sz w:val="24"/>
          <w:szCs w:val="24"/>
        </w:rPr>
        <w:t xml:space="preserve">avalanches podem ocorrer e podem facilmente ficar subterrados </w:t>
      </w:r>
      <w:r w:rsidR="00106E8A">
        <w:rPr>
          <w:rFonts w:ascii="Times New Roman" w:hAnsi="Times New Roman" w:cs="Times New Roman"/>
          <w:sz w:val="24"/>
          <w:szCs w:val="24"/>
        </w:rPr>
        <w:t>10 metros</w:t>
      </w:r>
      <w:r w:rsidR="00A10EBF">
        <w:rPr>
          <w:rFonts w:ascii="Times New Roman" w:hAnsi="Times New Roman" w:cs="Times New Roman"/>
          <w:sz w:val="24"/>
          <w:szCs w:val="24"/>
        </w:rPr>
        <w:t xml:space="preserve">, mesmo as autoridades locais terem uma ampla vasta de gama para </w:t>
      </w:r>
      <w:r w:rsidR="00742179">
        <w:rPr>
          <w:rFonts w:ascii="Times New Roman" w:hAnsi="Times New Roman" w:cs="Times New Roman"/>
          <w:sz w:val="24"/>
          <w:szCs w:val="24"/>
        </w:rPr>
        <w:t>auxílio</w:t>
      </w:r>
      <w:r w:rsidR="00A10EBF">
        <w:rPr>
          <w:rFonts w:ascii="Times New Roman" w:hAnsi="Times New Roman" w:cs="Times New Roman"/>
          <w:sz w:val="24"/>
          <w:szCs w:val="24"/>
        </w:rPr>
        <w:t xml:space="preserve"> imediato</w:t>
      </w:r>
      <w:r w:rsidR="004E3AD6">
        <w:rPr>
          <w:rFonts w:ascii="Times New Roman" w:hAnsi="Times New Roman" w:cs="Times New Roman"/>
          <w:sz w:val="24"/>
          <w:szCs w:val="24"/>
        </w:rPr>
        <w:t xml:space="preserve"> como helicópteros, motas de neve</w:t>
      </w:r>
      <w:r w:rsidR="00647638">
        <w:rPr>
          <w:rFonts w:ascii="Times New Roman" w:hAnsi="Times New Roman" w:cs="Times New Roman"/>
          <w:sz w:val="24"/>
          <w:szCs w:val="24"/>
        </w:rPr>
        <w:t>,</w:t>
      </w:r>
      <w:r w:rsidR="00CA3E7F">
        <w:rPr>
          <w:rFonts w:ascii="Times New Roman" w:hAnsi="Times New Roman" w:cs="Times New Roman"/>
          <w:sz w:val="24"/>
          <w:szCs w:val="24"/>
        </w:rPr>
        <w:t xml:space="preserve"> etc</w:t>
      </w:r>
      <w:r w:rsidR="00647638">
        <w:rPr>
          <w:rFonts w:ascii="Times New Roman" w:hAnsi="Times New Roman" w:cs="Times New Roman"/>
          <w:sz w:val="24"/>
          <w:szCs w:val="24"/>
        </w:rPr>
        <w:t>.</w:t>
      </w:r>
      <w:r w:rsidR="00CA3E7F">
        <w:rPr>
          <w:rFonts w:ascii="Times New Roman" w:hAnsi="Times New Roman" w:cs="Times New Roman"/>
          <w:sz w:val="24"/>
          <w:szCs w:val="24"/>
        </w:rPr>
        <w:t xml:space="preserve"> </w:t>
      </w:r>
      <w:r w:rsidR="00647638">
        <w:rPr>
          <w:rFonts w:ascii="Times New Roman" w:hAnsi="Times New Roman" w:cs="Times New Roman"/>
          <w:sz w:val="24"/>
          <w:szCs w:val="24"/>
        </w:rPr>
        <w:t>S</w:t>
      </w:r>
      <w:r w:rsidR="00CA3E7F">
        <w:rPr>
          <w:rFonts w:ascii="Times New Roman" w:hAnsi="Times New Roman" w:cs="Times New Roman"/>
          <w:sz w:val="24"/>
          <w:szCs w:val="24"/>
        </w:rPr>
        <w:t xml:space="preserve">e o grupo contar com um sistema embarcado </w:t>
      </w:r>
      <w:r w:rsidR="00663F55">
        <w:rPr>
          <w:rFonts w:ascii="Times New Roman" w:hAnsi="Times New Roman" w:cs="Times New Roman"/>
          <w:sz w:val="24"/>
          <w:szCs w:val="24"/>
        </w:rPr>
        <w:t xml:space="preserve">dedicado conseguimos adiantar muito a operação de buscas </w:t>
      </w:r>
      <w:r w:rsidR="00B819BA">
        <w:rPr>
          <w:rFonts w:ascii="Times New Roman" w:hAnsi="Times New Roman" w:cs="Times New Roman"/>
          <w:sz w:val="24"/>
          <w:szCs w:val="24"/>
        </w:rPr>
        <w:t xml:space="preserve">e diminuindo significativamente o </w:t>
      </w:r>
      <w:r w:rsidR="00B56DEC">
        <w:rPr>
          <w:rFonts w:ascii="Times New Roman" w:hAnsi="Times New Roman" w:cs="Times New Roman"/>
          <w:sz w:val="24"/>
          <w:szCs w:val="24"/>
        </w:rPr>
        <w:t xml:space="preserve">seu </w:t>
      </w:r>
      <w:r w:rsidR="00B819BA">
        <w:rPr>
          <w:rFonts w:ascii="Times New Roman" w:hAnsi="Times New Roman" w:cs="Times New Roman"/>
          <w:sz w:val="24"/>
          <w:szCs w:val="24"/>
        </w:rPr>
        <w:t>raio</w:t>
      </w:r>
      <w:r w:rsidR="00B56DEC">
        <w:rPr>
          <w:rFonts w:ascii="Times New Roman" w:hAnsi="Times New Roman" w:cs="Times New Roman"/>
          <w:sz w:val="24"/>
          <w:szCs w:val="24"/>
        </w:rPr>
        <w:t>.</w:t>
      </w:r>
    </w:p>
    <w:p w14:paraId="0209E3D5" w14:textId="352EF8E6" w:rsidR="00B56DEC" w:rsidRDefault="00B56DEC" w:rsidP="005149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utilização deste projeto neste ambiente</w:t>
      </w:r>
      <w:r w:rsidR="00742179">
        <w:rPr>
          <w:rFonts w:ascii="Times New Roman" w:hAnsi="Times New Roman" w:cs="Times New Roman"/>
          <w:sz w:val="24"/>
          <w:szCs w:val="24"/>
        </w:rPr>
        <w:t xml:space="preserve"> é necessário que cada utilizador possua um rád</w:t>
      </w:r>
      <w:r w:rsidR="005F4326">
        <w:rPr>
          <w:rFonts w:ascii="Times New Roman" w:hAnsi="Times New Roman" w:cs="Times New Roman"/>
          <w:sz w:val="24"/>
          <w:szCs w:val="24"/>
        </w:rPr>
        <w:t xml:space="preserve">io </w:t>
      </w:r>
      <w:r w:rsidR="007D7290">
        <w:rPr>
          <w:rFonts w:ascii="Times New Roman" w:hAnsi="Times New Roman" w:cs="Times New Roman"/>
          <w:sz w:val="24"/>
          <w:szCs w:val="24"/>
        </w:rPr>
        <w:t>TX (</w:t>
      </w:r>
      <w:r w:rsidR="005F4326">
        <w:rPr>
          <w:rFonts w:ascii="Times New Roman" w:hAnsi="Times New Roman" w:cs="Times New Roman"/>
          <w:sz w:val="24"/>
          <w:szCs w:val="24"/>
        </w:rPr>
        <w:t>transmissor</w:t>
      </w:r>
      <w:r w:rsidR="007D7290">
        <w:rPr>
          <w:rFonts w:ascii="Times New Roman" w:hAnsi="Times New Roman" w:cs="Times New Roman"/>
          <w:sz w:val="24"/>
          <w:szCs w:val="24"/>
        </w:rPr>
        <w:t>)</w:t>
      </w:r>
      <w:r w:rsidR="005F4326">
        <w:rPr>
          <w:rFonts w:ascii="Times New Roman" w:hAnsi="Times New Roman" w:cs="Times New Roman"/>
          <w:sz w:val="24"/>
          <w:szCs w:val="24"/>
        </w:rPr>
        <w:t xml:space="preserve"> em que </w:t>
      </w:r>
      <w:r w:rsidR="00647638">
        <w:rPr>
          <w:rFonts w:ascii="Times New Roman" w:hAnsi="Times New Roman" w:cs="Times New Roman"/>
          <w:sz w:val="24"/>
          <w:szCs w:val="24"/>
        </w:rPr>
        <w:t>podemos contar com duas versões:</w:t>
      </w:r>
    </w:p>
    <w:p w14:paraId="4F124F20" w14:textId="27007A63" w:rsidR="00647638" w:rsidRPr="003148E8" w:rsidRDefault="00647638" w:rsidP="005149EF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8E8">
        <w:rPr>
          <w:rFonts w:ascii="Times New Roman" w:hAnsi="Times New Roman" w:cs="Times New Roman"/>
          <w:sz w:val="24"/>
          <w:szCs w:val="24"/>
        </w:rPr>
        <w:t>Versão 1</w:t>
      </w:r>
      <w:r w:rsidR="00BD50CD" w:rsidRPr="003148E8">
        <w:rPr>
          <w:rFonts w:ascii="Times New Roman" w:hAnsi="Times New Roman" w:cs="Times New Roman"/>
          <w:sz w:val="24"/>
          <w:szCs w:val="24"/>
        </w:rPr>
        <w:t>: o transmissor irá ser equipado apenas com uma bateria.</w:t>
      </w:r>
    </w:p>
    <w:p w14:paraId="0C0E36E5" w14:textId="57A29786" w:rsidR="00BD50CD" w:rsidRPr="003148E8" w:rsidRDefault="00BD50CD" w:rsidP="005149EF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8E8">
        <w:rPr>
          <w:rFonts w:ascii="Times New Roman" w:hAnsi="Times New Roman" w:cs="Times New Roman"/>
          <w:sz w:val="24"/>
          <w:szCs w:val="24"/>
        </w:rPr>
        <w:t>Versão 2: o transmissor irá ser equipado com um módulo GPS</w:t>
      </w:r>
      <w:r w:rsidR="004E23B6" w:rsidRPr="003148E8">
        <w:rPr>
          <w:rFonts w:ascii="Times New Roman" w:hAnsi="Times New Roman" w:cs="Times New Roman"/>
          <w:sz w:val="24"/>
          <w:szCs w:val="24"/>
        </w:rPr>
        <w:t xml:space="preserve"> e duas baterias sendo que uma será inteiramente dedicada ao módulo GPS para garantir o máximo de precisão</w:t>
      </w:r>
      <w:r w:rsidR="003C44FC" w:rsidRPr="003148E8">
        <w:rPr>
          <w:rFonts w:ascii="Times New Roman" w:hAnsi="Times New Roman" w:cs="Times New Roman"/>
          <w:sz w:val="24"/>
          <w:szCs w:val="24"/>
        </w:rPr>
        <w:t xml:space="preserve"> das coordenadas e evitar assim o </w:t>
      </w:r>
      <w:proofErr w:type="spellStart"/>
      <w:r w:rsidR="003C44FC" w:rsidRPr="003148E8">
        <w:rPr>
          <w:rFonts w:ascii="Times New Roman" w:hAnsi="Times New Roman" w:cs="Times New Roman"/>
          <w:i/>
          <w:iCs/>
          <w:sz w:val="24"/>
          <w:szCs w:val="24"/>
        </w:rPr>
        <w:t>Cold</w:t>
      </w:r>
      <w:proofErr w:type="spellEnd"/>
      <w:r w:rsidR="003C44FC" w:rsidRPr="003148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44FC" w:rsidRPr="003148E8">
        <w:rPr>
          <w:rFonts w:ascii="Times New Roman" w:hAnsi="Times New Roman" w:cs="Times New Roman"/>
          <w:i/>
          <w:iCs/>
          <w:sz w:val="24"/>
          <w:szCs w:val="24"/>
        </w:rPr>
        <w:t>Start</w:t>
      </w:r>
      <w:proofErr w:type="spellEnd"/>
      <w:r w:rsidR="003C44FC" w:rsidRPr="003148E8">
        <w:rPr>
          <w:rFonts w:ascii="Times New Roman" w:hAnsi="Times New Roman" w:cs="Times New Roman"/>
          <w:sz w:val="24"/>
          <w:szCs w:val="24"/>
        </w:rPr>
        <w:t xml:space="preserve"> </w:t>
      </w:r>
      <w:r w:rsidR="003148E8" w:rsidRPr="003148E8">
        <w:rPr>
          <w:rFonts w:ascii="Times New Roman" w:hAnsi="Times New Roman" w:cs="Times New Roman"/>
          <w:sz w:val="24"/>
          <w:szCs w:val="24"/>
        </w:rPr>
        <w:t>e enviar coordenadas com uma má precisão.</w:t>
      </w:r>
    </w:p>
    <w:p w14:paraId="0F2A8A22" w14:textId="1697005E" w:rsidR="002B6DDE" w:rsidRDefault="00C07BCD" w:rsidP="005149E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os utilizadores se dirigirem para as pistas os mesmos deverão </w:t>
      </w:r>
      <w:r w:rsidR="007E432D">
        <w:rPr>
          <w:rFonts w:ascii="Times New Roman" w:hAnsi="Times New Roman" w:cs="Times New Roman"/>
          <w:sz w:val="24"/>
          <w:szCs w:val="24"/>
        </w:rPr>
        <w:t>preparar os seus dispositivos e caso levem a versão 2 deverão ativar a alimentação do módulo de GPS</w:t>
      </w:r>
      <w:r w:rsidR="002B6DDE">
        <w:rPr>
          <w:rFonts w:ascii="Times New Roman" w:hAnsi="Times New Roman" w:cs="Times New Roman"/>
          <w:sz w:val="24"/>
          <w:szCs w:val="24"/>
        </w:rPr>
        <w:t>. Os rádios estarão inteiramente adormecidos</w:t>
      </w:r>
      <w:r w:rsidR="00CB09B0">
        <w:rPr>
          <w:rFonts w:ascii="Times New Roman" w:hAnsi="Times New Roman" w:cs="Times New Roman"/>
          <w:sz w:val="24"/>
          <w:szCs w:val="24"/>
        </w:rPr>
        <w:t xml:space="preserve">, caso ocorra qualquer </w:t>
      </w:r>
      <w:r w:rsidR="007D7290">
        <w:rPr>
          <w:rFonts w:ascii="Times New Roman" w:hAnsi="Times New Roman" w:cs="Times New Roman"/>
          <w:sz w:val="24"/>
          <w:szCs w:val="24"/>
        </w:rPr>
        <w:t>emergência</w:t>
      </w:r>
      <w:r w:rsidR="00BA4088">
        <w:rPr>
          <w:rFonts w:ascii="Times New Roman" w:hAnsi="Times New Roman" w:cs="Times New Roman"/>
          <w:sz w:val="24"/>
          <w:szCs w:val="24"/>
        </w:rPr>
        <w:t xml:space="preserve"> os dipositivos terão a sua alimentação bloqueada com uma patilha de plástico (como podemos encontrar quando compramos comandos novos)</w:t>
      </w:r>
      <w:r w:rsidR="00EA55F0">
        <w:rPr>
          <w:rFonts w:ascii="Times New Roman" w:hAnsi="Times New Roman" w:cs="Times New Roman"/>
          <w:sz w:val="24"/>
          <w:szCs w:val="24"/>
        </w:rPr>
        <w:t xml:space="preserve"> e que está conectada por um cordão ao peito do utilizador, a mesma deverá ser puxada </w:t>
      </w:r>
      <w:r w:rsidR="00316508">
        <w:rPr>
          <w:rFonts w:ascii="Times New Roman" w:hAnsi="Times New Roman" w:cs="Times New Roman"/>
          <w:sz w:val="24"/>
          <w:szCs w:val="24"/>
        </w:rPr>
        <w:t xml:space="preserve">ativando assim o equipamento. Como todos os utilizadores contam também com </w:t>
      </w:r>
      <w:r w:rsidR="007A4A4E">
        <w:rPr>
          <w:rFonts w:ascii="Times New Roman" w:hAnsi="Times New Roman" w:cs="Times New Roman"/>
          <w:sz w:val="24"/>
          <w:szCs w:val="24"/>
        </w:rPr>
        <w:t>walkie</w:t>
      </w:r>
      <w:r w:rsidR="007D7290">
        <w:rPr>
          <w:rFonts w:ascii="Times New Roman" w:hAnsi="Times New Roman" w:cs="Times New Roman"/>
          <w:sz w:val="24"/>
          <w:szCs w:val="24"/>
        </w:rPr>
        <w:t>-</w:t>
      </w:r>
      <w:r w:rsidR="007A4A4E">
        <w:rPr>
          <w:rFonts w:ascii="Times New Roman" w:hAnsi="Times New Roman" w:cs="Times New Roman"/>
          <w:sz w:val="24"/>
          <w:szCs w:val="24"/>
        </w:rPr>
        <w:t xml:space="preserve">talkies é possível enviar um </w:t>
      </w:r>
      <w:r w:rsidR="007D7290">
        <w:rPr>
          <w:rFonts w:ascii="Times New Roman" w:hAnsi="Times New Roman" w:cs="Times New Roman"/>
          <w:sz w:val="24"/>
          <w:szCs w:val="24"/>
        </w:rPr>
        <w:t>pré-alerta</w:t>
      </w:r>
      <w:r w:rsidR="007A4A4E">
        <w:rPr>
          <w:rFonts w:ascii="Times New Roman" w:hAnsi="Times New Roman" w:cs="Times New Roman"/>
          <w:sz w:val="24"/>
          <w:szCs w:val="24"/>
        </w:rPr>
        <w:t xml:space="preserve"> que fará com que </w:t>
      </w:r>
      <w:r w:rsidR="006E21CB">
        <w:rPr>
          <w:rFonts w:ascii="Times New Roman" w:hAnsi="Times New Roman" w:cs="Times New Roman"/>
          <w:sz w:val="24"/>
          <w:szCs w:val="24"/>
        </w:rPr>
        <w:t xml:space="preserve">outros companheiros se dirijam ao local o mais rápido possível e que possam </w:t>
      </w:r>
      <w:r w:rsidR="007D7290">
        <w:rPr>
          <w:rFonts w:ascii="Times New Roman" w:hAnsi="Times New Roman" w:cs="Times New Roman"/>
          <w:sz w:val="24"/>
          <w:szCs w:val="24"/>
        </w:rPr>
        <w:t xml:space="preserve">ir buscar o rádio RX (recetor) em que este irá ser colocado num </w:t>
      </w:r>
      <w:proofErr w:type="spellStart"/>
      <w:r w:rsidR="007D7290">
        <w:rPr>
          <w:rFonts w:ascii="Times New Roman" w:hAnsi="Times New Roman" w:cs="Times New Roman"/>
          <w:sz w:val="24"/>
          <w:szCs w:val="24"/>
        </w:rPr>
        <w:t>drone</w:t>
      </w:r>
      <w:proofErr w:type="spellEnd"/>
      <w:r w:rsidR="004C22F1">
        <w:rPr>
          <w:rFonts w:ascii="Times New Roman" w:hAnsi="Times New Roman" w:cs="Times New Roman"/>
          <w:sz w:val="24"/>
          <w:szCs w:val="24"/>
        </w:rPr>
        <w:t xml:space="preserve">, e como o TX irá estar sempre a enviar dados podemos utilizar </w:t>
      </w:r>
      <w:r w:rsidR="00C1482C">
        <w:rPr>
          <w:rFonts w:ascii="Times New Roman" w:hAnsi="Times New Roman" w:cs="Times New Roman"/>
          <w:sz w:val="24"/>
          <w:szCs w:val="24"/>
        </w:rPr>
        <w:t>o RSSI das mensagens para ter uma estimativa da proximidade</w:t>
      </w:r>
      <w:r w:rsidR="005A0B94">
        <w:rPr>
          <w:rFonts w:ascii="Times New Roman" w:hAnsi="Times New Roman" w:cs="Times New Roman"/>
          <w:sz w:val="24"/>
          <w:szCs w:val="24"/>
        </w:rPr>
        <w:t xml:space="preserve">, ou caso o TX possuo-a </w:t>
      </w:r>
      <w:r w:rsidR="00A8447C">
        <w:rPr>
          <w:rFonts w:ascii="Times New Roman" w:hAnsi="Times New Roman" w:cs="Times New Roman"/>
          <w:sz w:val="24"/>
          <w:szCs w:val="24"/>
        </w:rPr>
        <w:t xml:space="preserve">o módulo GPS podemos receber </w:t>
      </w:r>
      <w:r w:rsidR="007407EC">
        <w:rPr>
          <w:rFonts w:ascii="Times New Roman" w:hAnsi="Times New Roman" w:cs="Times New Roman"/>
          <w:sz w:val="24"/>
          <w:szCs w:val="24"/>
        </w:rPr>
        <w:t>as suas coordenadas e assim ir diretamente.</w:t>
      </w:r>
    </w:p>
    <w:p w14:paraId="2B23ACC0" w14:textId="77777777" w:rsidR="00242AD0" w:rsidRDefault="00242AD0" w:rsidP="00C80BC7">
      <w:pPr>
        <w:rPr>
          <w:rFonts w:ascii="Times New Roman" w:hAnsi="Times New Roman" w:cs="Times New Roman"/>
          <w:sz w:val="24"/>
          <w:szCs w:val="24"/>
        </w:rPr>
      </w:pPr>
    </w:p>
    <w:p w14:paraId="2B67F4BE" w14:textId="77777777" w:rsidR="00242AD0" w:rsidRDefault="00242AD0" w:rsidP="00C80BC7">
      <w:pPr>
        <w:rPr>
          <w:rFonts w:ascii="Times New Roman" w:hAnsi="Times New Roman" w:cs="Times New Roman"/>
          <w:sz w:val="24"/>
          <w:szCs w:val="24"/>
        </w:rPr>
      </w:pPr>
    </w:p>
    <w:p w14:paraId="7867AD40" w14:textId="77777777" w:rsidR="00242AD0" w:rsidRDefault="00242AD0" w:rsidP="00C80BC7">
      <w:pPr>
        <w:rPr>
          <w:rFonts w:ascii="Times New Roman" w:hAnsi="Times New Roman" w:cs="Times New Roman"/>
          <w:sz w:val="24"/>
          <w:szCs w:val="24"/>
        </w:rPr>
      </w:pPr>
    </w:p>
    <w:p w14:paraId="73C5E4EB" w14:textId="77777777" w:rsidR="00242AD0" w:rsidRDefault="00242AD0" w:rsidP="00C80BC7">
      <w:pPr>
        <w:rPr>
          <w:rFonts w:ascii="Times New Roman" w:hAnsi="Times New Roman" w:cs="Times New Roman"/>
          <w:sz w:val="24"/>
          <w:szCs w:val="24"/>
        </w:rPr>
      </w:pPr>
    </w:p>
    <w:p w14:paraId="606B0A2E" w14:textId="77777777" w:rsidR="00242AD0" w:rsidRDefault="00242AD0" w:rsidP="00C80BC7">
      <w:pPr>
        <w:rPr>
          <w:rFonts w:ascii="Times New Roman" w:hAnsi="Times New Roman" w:cs="Times New Roman"/>
          <w:sz w:val="24"/>
          <w:szCs w:val="24"/>
        </w:rPr>
      </w:pPr>
    </w:p>
    <w:p w14:paraId="7909978B" w14:textId="77777777" w:rsidR="001F36ED" w:rsidRDefault="001F36ED" w:rsidP="00C80BC7">
      <w:pPr>
        <w:rPr>
          <w:rFonts w:ascii="Times New Roman" w:hAnsi="Times New Roman" w:cs="Times New Roman"/>
          <w:sz w:val="24"/>
          <w:szCs w:val="24"/>
        </w:rPr>
      </w:pPr>
    </w:p>
    <w:p w14:paraId="430E8AA3" w14:textId="77777777" w:rsidR="001F36ED" w:rsidRDefault="001F36ED" w:rsidP="00C80BC7">
      <w:pPr>
        <w:rPr>
          <w:rFonts w:ascii="Times New Roman" w:hAnsi="Times New Roman" w:cs="Times New Roman"/>
          <w:sz w:val="24"/>
          <w:szCs w:val="24"/>
        </w:rPr>
      </w:pPr>
    </w:p>
    <w:p w14:paraId="10536E5F" w14:textId="5B888533" w:rsidR="00242AD0" w:rsidRDefault="00242AD0" w:rsidP="00242AD0">
      <w:pPr>
        <w:pStyle w:val="Ttulo2"/>
        <w:rPr>
          <w:rFonts w:ascii="Times New Roman" w:hAnsi="Times New Roman" w:cs="Times New Roman"/>
        </w:rPr>
      </w:pPr>
      <w:bookmarkStart w:id="3" w:name="_Toc186711721"/>
      <w:r w:rsidRPr="002314A5">
        <w:rPr>
          <w:rFonts w:ascii="Times New Roman" w:hAnsi="Times New Roman" w:cs="Times New Roman"/>
        </w:rPr>
        <w:lastRenderedPageBreak/>
        <w:t>Teste</w:t>
      </w:r>
      <w:r w:rsidR="002314A5">
        <w:rPr>
          <w:rFonts w:ascii="Times New Roman" w:hAnsi="Times New Roman" w:cs="Times New Roman"/>
        </w:rPr>
        <w:t xml:space="preserve"> de funcionamento</w:t>
      </w:r>
      <w:bookmarkEnd w:id="3"/>
    </w:p>
    <w:p w14:paraId="645F243E" w14:textId="6D0B34F4" w:rsidR="002314A5" w:rsidRDefault="00E84B39" w:rsidP="005149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seguir ter uma análise </w:t>
      </w:r>
      <w:r w:rsidR="00C24542">
        <w:rPr>
          <w:rFonts w:ascii="Times New Roman" w:hAnsi="Times New Roman" w:cs="Times New Roman"/>
          <w:sz w:val="24"/>
          <w:szCs w:val="24"/>
        </w:rPr>
        <w:t xml:space="preserve">melhor e como só possuía 2 dispositivos LORA 868MHZ, coloquei o TX no </w:t>
      </w:r>
      <w:proofErr w:type="spellStart"/>
      <w:r w:rsidR="00C24542">
        <w:rPr>
          <w:rFonts w:ascii="Times New Roman" w:hAnsi="Times New Roman" w:cs="Times New Roman"/>
          <w:sz w:val="24"/>
          <w:szCs w:val="24"/>
        </w:rPr>
        <w:t>drone</w:t>
      </w:r>
      <w:proofErr w:type="spellEnd"/>
      <w:r w:rsidR="00C24542">
        <w:rPr>
          <w:rFonts w:ascii="Times New Roman" w:hAnsi="Times New Roman" w:cs="Times New Roman"/>
          <w:sz w:val="24"/>
          <w:szCs w:val="24"/>
        </w:rPr>
        <w:t xml:space="preserve"> e o RX ficou na base para realizar testes</w:t>
      </w:r>
      <w:r w:rsidR="00877DBD">
        <w:rPr>
          <w:rFonts w:ascii="Times New Roman" w:hAnsi="Times New Roman" w:cs="Times New Roman"/>
          <w:sz w:val="24"/>
          <w:szCs w:val="24"/>
        </w:rPr>
        <w:t xml:space="preserve"> de distância e força de sinal.</w:t>
      </w:r>
    </w:p>
    <w:p w14:paraId="07695876" w14:textId="77777777" w:rsidR="00C158DB" w:rsidRPr="002314A5" w:rsidRDefault="00C158DB" w:rsidP="002314A5">
      <w:pPr>
        <w:rPr>
          <w:rFonts w:ascii="Times New Roman" w:hAnsi="Times New Roman" w:cs="Times New Roman"/>
          <w:sz w:val="24"/>
          <w:szCs w:val="24"/>
        </w:rPr>
      </w:pPr>
    </w:p>
    <w:p w14:paraId="02EBAF1D" w14:textId="3836E168" w:rsidR="00157DE9" w:rsidRDefault="00157DE9" w:rsidP="00C80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em algumas imagens </w:t>
      </w:r>
      <w:r w:rsidR="00F0279D">
        <w:rPr>
          <w:rFonts w:ascii="Times New Roman" w:hAnsi="Times New Roman" w:cs="Times New Roman"/>
          <w:sz w:val="24"/>
          <w:szCs w:val="24"/>
        </w:rPr>
        <w:t>de cada estado dos rádios:</w:t>
      </w:r>
    </w:p>
    <w:p w14:paraId="0B09CBB4" w14:textId="278AEE01" w:rsidR="00F0279D" w:rsidRPr="00F0279D" w:rsidRDefault="002314A5" w:rsidP="00F0279D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0279D">
        <w:rPr>
          <w:rFonts w:ascii="Times New Roman" w:hAnsi="Times New Roman" w:cs="Times New Roman"/>
          <w:sz w:val="24"/>
          <w:szCs w:val="24"/>
        </w:rPr>
        <w:t>X</w:t>
      </w:r>
      <w:r w:rsidR="00FF6647">
        <w:rPr>
          <w:rFonts w:ascii="Times New Roman" w:hAnsi="Times New Roman" w:cs="Times New Roman"/>
          <w:sz w:val="24"/>
          <w:szCs w:val="24"/>
        </w:rPr>
        <w:t xml:space="preserve"> em modo </w:t>
      </w:r>
      <w:proofErr w:type="spellStart"/>
      <w:r w:rsidR="00FF6647">
        <w:rPr>
          <w:rFonts w:ascii="Times New Roman" w:hAnsi="Times New Roman" w:cs="Times New Roman"/>
          <w:sz w:val="24"/>
          <w:szCs w:val="24"/>
        </w:rPr>
        <w:t>Stand-by</w:t>
      </w:r>
      <w:proofErr w:type="spellEnd"/>
    </w:p>
    <w:p w14:paraId="092AB23F" w14:textId="77777777" w:rsidR="00FF6647" w:rsidRDefault="00F0279D" w:rsidP="00FF6647">
      <w:pPr>
        <w:keepNext/>
      </w:pPr>
      <w:r w:rsidRPr="00F027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5EC60" wp14:editId="26E5054E">
            <wp:extent cx="1495425" cy="1654512"/>
            <wp:effectExtent l="0" t="0" r="0" b="3175"/>
            <wp:docPr id="633948193" name="Imagem 8" descr="Uma imagem com chão, aeronave, ferramenta, p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48193" name="Imagem 8" descr="Uma imagem com chão, aeronave, ferramenta, pis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7" t="10847" r="16921" b="34121"/>
                    <a:stretch/>
                  </pic:blipFill>
                  <pic:spPr bwMode="auto">
                    <a:xfrm>
                      <a:off x="0" y="0"/>
                      <a:ext cx="1497366" cy="165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A01B5" w14:textId="2016AC82" w:rsidR="00F0279D" w:rsidRDefault="00FF6647" w:rsidP="00FF6647">
      <w:pPr>
        <w:pStyle w:val="Legenda"/>
      </w:pPr>
      <w:bookmarkStart w:id="4" w:name="_Toc186711757"/>
      <w:r>
        <w:t xml:space="preserve">Figura </w:t>
      </w:r>
      <w:fldSimple w:instr=" SEQ Figura \* ARABIC ">
        <w:r w:rsidR="009731AD">
          <w:rPr>
            <w:noProof/>
          </w:rPr>
          <w:t>1</w:t>
        </w:r>
      </w:fldSimple>
      <w:r>
        <w:t xml:space="preserve"> - </w:t>
      </w:r>
      <w:r w:rsidR="00C158DB">
        <w:t>T</w:t>
      </w:r>
      <w:r w:rsidRPr="00B94207">
        <w:t xml:space="preserve">X em modo </w:t>
      </w:r>
      <w:proofErr w:type="spellStart"/>
      <w:r w:rsidRPr="00B94207">
        <w:t>Stand-by</w:t>
      </w:r>
      <w:bookmarkEnd w:id="4"/>
      <w:proofErr w:type="spellEnd"/>
    </w:p>
    <w:p w14:paraId="2B6AAFB6" w14:textId="77777777" w:rsidR="00B93441" w:rsidRDefault="00B93441" w:rsidP="00B93441"/>
    <w:p w14:paraId="55EB2E7B" w14:textId="77777777" w:rsidR="00B93441" w:rsidRPr="00B93441" w:rsidRDefault="00B93441" w:rsidP="00B93441"/>
    <w:p w14:paraId="3BBAAB1F" w14:textId="1D9BF040" w:rsidR="00114CA7" w:rsidRPr="00114CA7" w:rsidRDefault="00114CA7" w:rsidP="00114CA7">
      <w:pPr>
        <w:pStyle w:val="PargrafodaLista"/>
        <w:numPr>
          <w:ilvl w:val="0"/>
          <w:numId w:val="16"/>
        </w:numPr>
      </w:pPr>
      <w:r>
        <w:t>TX ativa com pot</w:t>
      </w:r>
      <w:r w:rsidR="005B6C58">
        <w:t>ência de 1 em 14 para evitar uma propagação muito grande pois dificulta mais</w:t>
      </w:r>
      <w:r w:rsidR="00B93441">
        <w:t xml:space="preserve"> e o raio aumenta consideravelmente</w:t>
      </w:r>
    </w:p>
    <w:p w14:paraId="0E5D6413" w14:textId="77777777" w:rsidR="00C158DB" w:rsidRDefault="00C158DB" w:rsidP="00C158DB">
      <w:pPr>
        <w:keepNext/>
      </w:pPr>
      <w:r w:rsidRPr="00C158DB">
        <w:rPr>
          <w:noProof/>
        </w:rPr>
        <w:drawing>
          <wp:inline distT="0" distB="0" distL="0" distR="0" wp14:anchorId="5397B364" wp14:editId="4CC73D9C">
            <wp:extent cx="1457325" cy="1943158"/>
            <wp:effectExtent l="0" t="0" r="0" b="0"/>
            <wp:docPr id="903567426" name="Imagem 10" descr="Uma imagem com ferramenta, eletrónica, Dispositivo eletrónico,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67426" name="Imagem 10" descr="Uma imagem com ferramenta, eletrónica, Dispositivo eletrónico, aparel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31" cy="194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D60C" w14:textId="7AA21649" w:rsidR="00C158DB" w:rsidRDefault="00C158DB" w:rsidP="00C158DB">
      <w:pPr>
        <w:pStyle w:val="Legenda"/>
      </w:pPr>
      <w:bookmarkStart w:id="5" w:name="_Toc186711758"/>
      <w:r>
        <w:t xml:space="preserve">Figura </w:t>
      </w:r>
      <w:fldSimple w:instr=" SEQ Figura \* ARABIC ">
        <w:r w:rsidR="009731AD">
          <w:rPr>
            <w:noProof/>
          </w:rPr>
          <w:t>2</w:t>
        </w:r>
      </w:fldSimple>
      <w:r>
        <w:t xml:space="preserve"> - TX ativado com Potência de sinal 1-14</w:t>
      </w:r>
      <w:bookmarkEnd w:id="5"/>
    </w:p>
    <w:p w14:paraId="30E882BA" w14:textId="77777777" w:rsidR="00B93441" w:rsidRDefault="00B93441" w:rsidP="00B93441"/>
    <w:p w14:paraId="0E5C490D" w14:textId="77777777" w:rsidR="00B93441" w:rsidRDefault="00B93441" w:rsidP="00B93441"/>
    <w:p w14:paraId="7B903342" w14:textId="77777777" w:rsidR="00B93441" w:rsidRDefault="00B93441" w:rsidP="00B93441"/>
    <w:p w14:paraId="5B869EA3" w14:textId="77777777" w:rsidR="00B93441" w:rsidRDefault="00B93441" w:rsidP="00B93441"/>
    <w:p w14:paraId="0346C6CB" w14:textId="77777777" w:rsidR="00B93441" w:rsidRDefault="00B93441" w:rsidP="00B93441"/>
    <w:p w14:paraId="087A9771" w14:textId="2CD1C8D9" w:rsidR="00B93441" w:rsidRPr="00C158DB" w:rsidRDefault="00B93441" w:rsidP="00B93441">
      <w:pPr>
        <w:pStyle w:val="PargrafodaLista"/>
        <w:numPr>
          <w:ilvl w:val="0"/>
          <w:numId w:val="16"/>
        </w:numPr>
      </w:pPr>
      <w:r>
        <w:lastRenderedPageBreak/>
        <w:t xml:space="preserve">TX começa a sua transmissão em que </w:t>
      </w:r>
      <w:r w:rsidR="001931A1">
        <w:t>irá enviar uma nova mensagem a cada 250ms ou seja 4 mensagens por segundo</w:t>
      </w:r>
    </w:p>
    <w:p w14:paraId="6122E74F" w14:textId="77777777" w:rsidR="001B2667" w:rsidRDefault="001B2667" w:rsidP="001B2667">
      <w:pPr>
        <w:keepNext/>
      </w:pPr>
      <w:r w:rsidRPr="001B2667">
        <w:rPr>
          <w:noProof/>
        </w:rPr>
        <w:drawing>
          <wp:inline distT="0" distB="0" distL="0" distR="0" wp14:anchorId="5B97CD1B" wp14:editId="5349C10E">
            <wp:extent cx="1418590" cy="1529686"/>
            <wp:effectExtent l="0" t="0" r="0" b="0"/>
            <wp:docPr id="92110799" name="Imagem 12" descr="Uma imagem com interior, eletrónica, ferramenta, p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0799" name="Imagem 12" descr="Uma imagem com interior, eletrónica, ferramenta, pis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9" b="-1"/>
                    <a:stretch/>
                  </pic:blipFill>
                  <pic:spPr bwMode="auto">
                    <a:xfrm>
                      <a:off x="0" y="0"/>
                      <a:ext cx="1421508" cy="1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4750D" w14:textId="441DD6EE" w:rsidR="001B2667" w:rsidRDefault="001B2667" w:rsidP="001B2667">
      <w:pPr>
        <w:pStyle w:val="Legenda"/>
      </w:pPr>
      <w:bookmarkStart w:id="6" w:name="_Toc186711759"/>
      <w:r>
        <w:t xml:space="preserve">Figura </w:t>
      </w:r>
      <w:fldSimple w:instr=" SEQ Figura \* ARABIC ">
        <w:r w:rsidR="009731AD">
          <w:rPr>
            <w:noProof/>
          </w:rPr>
          <w:t>3</w:t>
        </w:r>
      </w:fldSimple>
      <w:r>
        <w:t xml:space="preserve"> - TX em modo de transmissão continua</w:t>
      </w:r>
      <w:bookmarkEnd w:id="6"/>
    </w:p>
    <w:p w14:paraId="7B47FBF4" w14:textId="77777777" w:rsidR="001931A1" w:rsidRDefault="001931A1" w:rsidP="001931A1"/>
    <w:p w14:paraId="0A8468B0" w14:textId="79F14CA8" w:rsidR="001931A1" w:rsidRPr="001931A1" w:rsidRDefault="001931A1" w:rsidP="001931A1">
      <w:pPr>
        <w:pStyle w:val="PargrafodaLista"/>
        <w:numPr>
          <w:ilvl w:val="0"/>
          <w:numId w:val="16"/>
        </w:numPr>
      </w:pPr>
      <w:r>
        <w:t>RX inicia com potência 14b para maior captação de sinal</w:t>
      </w:r>
    </w:p>
    <w:p w14:paraId="64E55837" w14:textId="77777777" w:rsidR="00114CA7" w:rsidRDefault="00114CA7" w:rsidP="00114CA7">
      <w:pPr>
        <w:keepNext/>
      </w:pPr>
      <w:r w:rsidRPr="00114CA7">
        <w:rPr>
          <w:noProof/>
        </w:rPr>
        <w:drawing>
          <wp:inline distT="0" distB="0" distL="0" distR="0" wp14:anchorId="4A184773" wp14:editId="1754DC43">
            <wp:extent cx="1504950" cy="2006659"/>
            <wp:effectExtent l="0" t="0" r="0" b="0"/>
            <wp:docPr id="741332017" name="Imagem 14" descr="Uma imagem com router, eletrónica, Dispositivo eletrónic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2017" name="Imagem 14" descr="Uma imagem com router, eletrónica, Dispositivo eletrónico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976" cy="200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D90D" w14:textId="7C498AD7" w:rsidR="00114CA7" w:rsidRDefault="00114CA7" w:rsidP="00114CA7">
      <w:pPr>
        <w:pStyle w:val="Legenda"/>
      </w:pPr>
      <w:bookmarkStart w:id="7" w:name="_Toc186711760"/>
      <w:r>
        <w:t xml:space="preserve">Figura </w:t>
      </w:r>
      <w:fldSimple w:instr=" SEQ Figura \* ARABIC ">
        <w:r w:rsidR="009731AD">
          <w:rPr>
            <w:noProof/>
          </w:rPr>
          <w:t>4</w:t>
        </w:r>
      </w:fldSimple>
      <w:r w:rsidRPr="008C7B0E">
        <w:t xml:space="preserve"> - TX ativado com Potência de sinal 1</w:t>
      </w:r>
      <w:r>
        <w:t>4</w:t>
      </w:r>
      <w:r w:rsidRPr="008C7B0E">
        <w:t>-14</w:t>
      </w:r>
      <w:bookmarkEnd w:id="7"/>
    </w:p>
    <w:p w14:paraId="3BE20125" w14:textId="77777777" w:rsidR="001931A1" w:rsidRDefault="001931A1" w:rsidP="001931A1"/>
    <w:p w14:paraId="3F7B15A9" w14:textId="1069155A" w:rsidR="00EB11B5" w:rsidRDefault="00EB11B5" w:rsidP="00EB11B5">
      <w:pPr>
        <w:pStyle w:val="PargrafodaLista"/>
        <w:numPr>
          <w:ilvl w:val="0"/>
          <w:numId w:val="16"/>
        </w:numPr>
      </w:pPr>
      <w:r>
        <w:t>Quando o RX encontrar uma mensagem irá apresentar a mesma e irá realizar uma média de RSSI de 4 me</w:t>
      </w:r>
      <w:r w:rsidR="003121AB">
        <w:t xml:space="preserve">nsagens </w:t>
      </w:r>
      <w:r w:rsidR="00DB7B09">
        <w:t xml:space="preserve">para assim evitar uma elevada variação do valor e cada atualização o valor antigo será apresentado </w:t>
      </w:r>
      <w:r w:rsidR="00952BA3">
        <w:t xml:space="preserve">na mesma para assim verificar-se se existe ou não </w:t>
      </w:r>
      <w:r w:rsidR="00817868">
        <w:t>uma melhoria</w:t>
      </w:r>
    </w:p>
    <w:p w14:paraId="6FC37D3B" w14:textId="77777777" w:rsidR="00EB11B5" w:rsidRDefault="00EB11B5" w:rsidP="00EB11B5">
      <w:pPr>
        <w:keepNext/>
      </w:pPr>
      <w:r w:rsidRPr="00EB11B5">
        <w:rPr>
          <w:noProof/>
        </w:rPr>
        <w:drawing>
          <wp:inline distT="0" distB="0" distL="0" distR="0" wp14:anchorId="5EC8C0E3" wp14:editId="69207504">
            <wp:extent cx="1857375" cy="1692798"/>
            <wp:effectExtent l="0" t="0" r="0" b="3175"/>
            <wp:docPr id="334393650" name="Imagem 16" descr="Uma imagem com eletrónica, router, Engenharia eletrónica, Dispositivo eletró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3650" name="Imagem 16" descr="Uma imagem com eletrónica, router, Engenharia eletrónica, Dispositivo eletrón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2450" r="10662" b="26961"/>
                    <a:stretch/>
                  </pic:blipFill>
                  <pic:spPr bwMode="auto">
                    <a:xfrm>
                      <a:off x="0" y="0"/>
                      <a:ext cx="1867019" cy="17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71142" w14:textId="4D973EA6" w:rsidR="0010437E" w:rsidRDefault="00EB11B5" w:rsidP="00952BA3">
      <w:pPr>
        <w:pStyle w:val="Legenda"/>
      </w:pPr>
      <w:bookmarkStart w:id="8" w:name="_Toc186711761"/>
      <w:r>
        <w:t xml:space="preserve">Figura </w:t>
      </w:r>
      <w:fldSimple w:instr=" SEQ Figura \* ARABIC ">
        <w:r w:rsidR="009731AD">
          <w:rPr>
            <w:noProof/>
          </w:rPr>
          <w:t>5</w:t>
        </w:r>
      </w:fldSimple>
      <w:r>
        <w:t xml:space="preserve"> - RX encontra mensagem de SOS</w:t>
      </w:r>
      <w:bookmarkEnd w:id="8"/>
    </w:p>
    <w:p w14:paraId="4369A52E" w14:textId="79E5D4C2" w:rsidR="00817868" w:rsidRPr="00817868" w:rsidRDefault="00817868" w:rsidP="00817868">
      <w:pPr>
        <w:pStyle w:val="Ttulo2"/>
        <w:rPr>
          <w:rFonts w:ascii="Times New Roman" w:hAnsi="Times New Roman" w:cs="Times New Roman"/>
        </w:rPr>
      </w:pPr>
      <w:bookmarkStart w:id="9" w:name="_Toc186711722"/>
      <w:r w:rsidRPr="00817868">
        <w:rPr>
          <w:rFonts w:ascii="Times New Roman" w:hAnsi="Times New Roman" w:cs="Times New Roman"/>
        </w:rPr>
        <w:lastRenderedPageBreak/>
        <w:t>Melhorias para este projeto</w:t>
      </w:r>
      <w:bookmarkEnd w:id="9"/>
    </w:p>
    <w:p w14:paraId="469FE821" w14:textId="749D7ACF" w:rsidR="00817868" w:rsidRPr="00817868" w:rsidRDefault="00E45468" w:rsidP="005149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dos melhores pontos da tecnolog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vezes torna-se no ponto fraco deste projeto</w:t>
      </w:r>
      <w:r w:rsidR="008247D5">
        <w:rPr>
          <w:rFonts w:ascii="Times New Roman" w:hAnsi="Times New Roman" w:cs="Times New Roman"/>
          <w:sz w:val="24"/>
          <w:szCs w:val="24"/>
        </w:rPr>
        <w:t xml:space="preserve"> que se trata da distância, como falamos de uma tecnologia que está projetada para </w:t>
      </w:r>
      <w:r w:rsidR="004D776E">
        <w:rPr>
          <w:rFonts w:ascii="Times New Roman" w:hAnsi="Times New Roman" w:cs="Times New Roman"/>
          <w:sz w:val="24"/>
          <w:szCs w:val="24"/>
        </w:rPr>
        <w:t xml:space="preserve">transmissões na casa dos </w:t>
      </w:r>
      <w:proofErr w:type="spellStart"/>
      <w:r w:rsidR="004D776E">
        <w:rPr>
          <w:rFonts w:ascii="Times New Roman" w:hAnsi="Times New Roman" w:cs="Times New Roman"/>
          <w:sz w:val="24"/>
          <w:szCs w:val="24"/>
        </w:rPr>
        <w:t>KMs</w:t>
      </w:r>
      <w:proofErr w:type="spellEnd"/>
      <w:r w:rsidR="004D776E">
        <w:rPr>
          <w:rFonts w:ascii="Times New Roman" w:hAnsi="Times New Roman" w:cs="Times New Roman"/>
          <w:sz w:val="24"/>
          <w:szCs w:val="24"/>
        </w:rPr>
        <w:t xml:space="preserve"> pode ser um problema quando queremos determinar proximidades entre RX-TX através do RSSI. Para contornar este problema será necessário criar </w:t>
      </w:r>
      <w:r w:rsidR="00396B64">
        <w:rPr>
          <w:rFonts w:ascii="Times New Roman" w:hAnsi="Times New Roman" w:cs="Times New Roman"/>
          <w:sz w:val="24"/>
          <w:szCs w:val="24"/>
        </w:rPr>
        <w:t>um algoritmo</w:t>
      </w:r>
      <w:r w:rsidR="004D776E">
        <w:rPr>
          <w:rFonts w:ascii="Times New Roman" w:hAnsi="Times New Roman" w:cs="Times New Roman"/>
          <w:sz w:val="24"/>
          <w:szCs w:val="24"/>
        </w:rPr>
        <w:t xml:space="preserve"> em que tanto o TX como o RX iniciem com potências</w:t>
      </w:r>
      <w:r w:rsidR="00B050D0">
        <w:rPr>
          <w:rFonts w:ascii="Times New Roman" w:hAnsi="Times New Roman" w:cs="Times New Roman"/>
          <w:sz w:val="24"/>
          <w:szCs w:val="24"/>
        </w:rPr>
        <w:t xml:space="preserve"> elevadas para primeira deteção e ajustarem se consoante a sua proximidade ao ponto de estarem ambos com a potência mínima para assim </w:t>
      </w:r>
      <w:r w:rsidR="00AB6856">
        <w:rPr>
          <w:rFonts w:ascii="Times New Roman" w:hAnsi="Times New Roman" w:cs="Times New Roman"/>
          <w:sz w:val="24"/>
          <w:szCs w:val="24"/>
        </w:rPr>
        <w:t>garantir uma boa variação do valor RSSI.</w:t>
      </w:r>
    </w:p>
    <w:p w14:paraId="198F0A93" w14:textId="6DAD8859" w:rsidR="00C80BC7" w:rsidRDefault="00C80BC7" w:rsidP="00C80BC7">
      <w:pPr>
        <w:pStyle w:val="Ttulo1"/>
        <w:rPr>
          <w:rFonts w:ascii="Times New Roman" w:hAnsi="Times New Roman" w:cs="Times New Roman"/>
        </w:rPr>
      </w:pPr>
      <w:bookmarkStart w:id="10" w:name="_Toc186711723"/>
      <w:r w:rsidRPr="00024949">
        <w:rPr>
          <w:rFonts w:ascii="Times New Roman" w:hAnsi="Times New Roman" w:cs="Times New Roman"/>
        </w:rPr>
        <w:t>Linguagem de programação</w:t>
      </w:r>
      <w:r w:rsidR="00396B64">
        <w:rPr>
          <w:rFonts w:ascii="Times New Roman" w:hAnsi="Times New Roman" w:cs="Times New Roman"/>
        </w:rPr>
        <w:t xml:space="preserve"> utilizadas</w:t>
      </w:r>
      <w:bookmarkEnd w:id="10"/>
    </w:p>
    <w:p w14:paraId="5BB0A34C" w14:textId="77777777" w:rsidR="00926E62" w:rsidRPr="00926E62" w:rsidRDefault="00926E62" w:rsidP="00926E62"/>
    <w:p w14:paraId="04DF1E42" w14:textId="3554A64C" w:rsidR="002A0C1C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No desenvolvimento do projeto, foram </w:t>
      </w:r>
      <w:r w:rsidR="00F74D87" w:rsidRPr="00024949">
        <w:rPr>
          <w:rFonts w:ascii="Times New Roman" w:hAnsi="Times New Roman" w:cs="Times New Roman"/>
          <w:sz w:val="24"/>
          <w:szCs w:val="24"/>
        </w:rPr>
        <w:t>empregues</w:t>
      </w:r>
      <w:r w:rsidRPr="00024949">
        <w:rPr>
          <w:rFonts w:ascii="Times New Roman" w:hAnsi="Times New Roman" w:cs="Times New Roman"/>
          <w:sz w:val="24"/>
          <w:szCs w:val="24"/>
        </w:rPr>
        <w:t xml:space="preserve"> diferentes linguagens de programação, de acordo com as necessidades específicas de cada ambiente. O C++ foi utilizado para a programação do microcontrolador, garantindo eficiência e controle detalhado dos recursos embarcados. </w:t>
      </w:r>
    </w:p>
    <w:p w14:paraId="1A24F1E3" w14:textId="77777777" w:rsidR="00024949" w:rsidRPr="00024949" w:rsidRDefault="00024949" w:rsidP="00396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BAF1F" w14:textId="78ACFED6" w:rsidR="002A0C1C" w:rsidRDefault="00C80BC7" w:rsidP="00F74D87">
      <w:pPr>
        <w:pStyle w:val="Ttulo2"/>
        <w:rPr>
          <w:rFonts w:ascii="Times New Roman" w:hAnsi="Times New Roman" w:cs="Times New Roman"/>
        </w:rPr>
      </w:pPr>
      <w:bookmarkStart w:id="11" w:name="_Toc186711724"/>
      <w:r w:rsidRPr="00024949">
        <w:rPr>
          <w:rFonts w:ascii="Times New Roman" w:hAnsi="Times New Roman" w:cs="Times New Roman"/>
        </w:rPr>
        <w:t>C++</w:t>
      </w:r>
      <w:bookmarkEnd w:id="11"/>
    </w:p>
    <w:p w14:paraId="37A9A73A" w14:textId="77777777" w:rsidR="00926E62" w:rsidRPr="00926E62" w:rsidRDefault="00926E62" w:rsidP="00926E62"/>
    <w:p w14:paraId="0F9A0464" w14:textId="77777777" w:rsidR="002A0C1C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C++ é uma linguagem de programação de propósito geral conhecida por ser poderosa e versátil, derivada do C. Ela oferece suporte à programação orientada a objetos, programação genérica e programaçã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procedural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. Seu principal diferencial é a combinação de eficiência de baixo nível (próxima ao hardware) com recursos de alto nível, o que a torna ideal para sistemas de software complexos, como sistemas operacionais, drivers de dispositivos, aplicações em tempo real, jogos e aplicações de alta performance.</w:t>
      </w:r>
    </w:p>
    <w:p w14:paraId="22A738C9" w14:textId="77777777" w:rsidR="002A0C1C" w:rsidRPr="00024949" w:rsidRDefault="002A0C1C" w:rsidP="00F7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D2ABA" w14:textId="043A434D" w:rsidR="00681B1D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++ oferece suporte a encapsulamento, herança e polimorfismo, permitindo modularidade e reuso de código, além de controle detalhado de recursos, como memória, por meio de ponteiros e gerenciamento manual. Sua flexibilidade também se estende ao desenvolvimento de sistemas embarcados, como o ESP32, onde é amplamente utilizado para criar aplicações eficientes e com recursos avançados, tirando proveito das capacidades de conectividade Wi-Fi e Bluetooth do microcontrolador.</w:t>
      </w:r>
    </w:p>
    <w:p w14:paraId="71E28F90" w14:textId="77777777" w:rsidR="00681B1D" w:rsidRDefault="00681B1D" w:rsidP="00681B1D"/>
    <w:p w14:paraId="7D74FADE" w14:textId="77777777" w:rsidR="00C80BC7" w:rsidRPr="00024949" w:rsidRDefault="00C80BC7" w:rsidP="00C80BC7">
      <w:pPr>
        <w:rPr>
          <w:rFonts w:ascii="Times New Roman" w:hAnsi="Times New Roman" w:cs="Times New Roman"/>
        </w:rPr>
      </w:pPr>
    </w:p>
    <w:p w14:paraId="2469F0EC" w14:textId="77777777" w:rsidR="00F74D87" w:rsidRPr="00024949" w:rsidRDefault="00F74D87" w:rsidP="00C80BC7">
      <w:pPr>
        <w:rPr>
          <w:rFonts w:ascii="Times New Roman" w:hAnsi="Times New Roman" w:cs="Times New Roman"/>
        </w:rPr>
      </w:pPr>
    </w:p>
    <w:p w14:paraId="663C3F57" w14:textId="77777777" w:rsidR="00915AFB" w:rsidRPr="00024949" w:rsidRDefault="00915AFB" w:rsidP="00396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80630" w14:textId="0BA09A57" w:rsidR="002B0E45" w:rsidRPr="00817868" w:rsidRDefault="002B0E45" w:rsidP="00C85E1B">
      <w:pPr>
        <w:pStyle w:val="Ttulo1"/>
        <w:rPr>
          <w:rFonts w:ascii="Times New Roman" w:hAnsi="Times New Roman" w:cs="Times New Roman"/>
        </w:rPr>
      </w:pPr>
      <w:bookmarkStart w:id="12" w:name="_Toc186711725"/>
      <w:r w:rsidRPr="00817868">
        <w:rPr>
          <w:rFonts w:ascii="Times New Roman" w:hAnsi="Times New Roman" w:cs="Times New Roman"/>
        </w:rPr>
        <w:lastRenderedPageBreak/>
        <w:t>Softwares utilizados</w:t>
      </w:r>
      <w:bookmarkEnd w:id="12"/>
    </w:p>
    <w:p w14:paraId="04715FF2" w14:textId="71EE3877" w:rsidR="002C28B4" w:rsidRPr="00817868" w:rsidRDefault="00F264EB" w:rsidP="00F264EB">
      <w:pPr>
        <w:pStyle w:val="Ttulo2"/>
        <w:rPr>
          <w:rFonts w:ascii="Times New Roman" w:hAnsi="Times New Roman" w:cs="Times New Roman"/>
        </w:rPr>
      </w:pPr>
      <w:bookmarkStart w:id="13" w:name="_Toc186711726"/>
      <w:proofErr w:type="spellStart"/>
      <w:r w:rsidRPr="00817868">
        <w:rPr>
          <w:rFonts w:ascii="Times New Roman" w:hAnsi="Times New Roman" w:cs="Times New Roman"/>
        </w:rPr>
        <w:t>VsCode</w:t>
      </w:r>
      <w:bookmarkEnd w:id="13"/>
      <w:proofErr w:type="spellEnd"/>
    </w:p>
    <w:p w14:paraId="791A3C8F" w14:textId="17B64A79" w:rsidR="00915AFB" w:rsidRPr="00915AFB" w:rsidRDefault="00915AFB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915AFB">
        <w:rPr>
          <w:rFonts w:ascii="Times New Roman" w:hAnsi="Times New Roman" w:cs="Times New Roman"/>
          <w:sz w:val="24"/>
          <w:szCs w:val="24"/>
        </w:rPr>
        <w:t xml:space="preserve"> um editor de código leve, gratuito e de código aberto desenvolvido pela Microsoft. Ele é amplamente utilizado por desenvolvedores devido à sua flexibilidade, extensibilidade e suporte a múltiplas linguagens de programação.</w:t>
      </w:r>
    </w:p>
    <w:p w14:paraId="7E922FBC" w14:textId="77777777" w:rsidR="00915AFB" w:rsidRPr="00915AFB" w:rsidRDefault="00915AFB" w:rsidP="00915E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E2DD1" w14:textId="6D769563" w:rsidR="00915AFB" w:rsidRPr="00915AFB" w:rsidRDefault="00915AFB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uas principais características são:</w:t>
      </w:r>
    </w:p>
    <w:p w14:paraId="717081C4" w14:textId="42225CAA" w:rsidR="00915AFB" w:rsidRPr="00915AFB" w:rsidRDefault="00915AFB" w:rsidP="00915EF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AFB">
        <w:rPr>
          <w:rFonts w:ascii="Times New Roman" w:hAnsi="Times New Roman" w:cs="Times New Roman"/>
          <w:sz w:val="24"/>
          <w:szCs w:val="24"/>
        </w:rPr>
        <w:t>Leve e rápido</w:t>
      </w:r>
      <w:r w:rsidR="00AB2ED8">
        <w:rPr>
          <w:rFonts w:ascii="Times New Roman" w:hAnsi="Times New Roman" w:cs="Times New Roman"/>
          <w:sz w:val="24"/>
          <w:szCs w:val="24"/>
        </w:rPr>
        <w:t>, p</w:t>
      </w:r>
      <w:r w:rsidRPr="00915AFB">
        <w:rPr>
          <w:rFonts w:ascii="Times New Roman" w:hAnsi="Times New Roman" w:cs="Times New Roman"/>
          <w:sz w:val="24"/>
          <w:szCs w:val="24"/>
        </w:rPr>
        <w:t>rojetado para ser ágil, mesmo em máquinas menos potentes.</w:t>
      </w:r>
    </w:p>
    <w:p w14:paraId="042F2A0D" w14:textId="0E0977FD" w:rsidR="00915AFB" w:rsidRPr="00915AFB" w:rsidRDefault="00915AFB" w:rsidP="00915EF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AFB">
        <w:rPr>
          <w:rFonts w:ascii="Times New Roman" w:hAnsi="Times New Roman" w:cs="Times New Roman"/>
          <w:sz w:val="24"/>
          <w:szCs w:val="24"/>
        </w:rPr>
        <w:t>Extensões</w:t>
      </w:r>
      <w:r w:rsidR="00AB2ED8">
        <w:rPr>
          <w:rFonts w:ascii="Times New Roman" w:hAnsi="Times New Roman" w:cs="Times New Roman"/>
          <w:sz w:val="24"/>
          <w:szCs w:val="24"/>
        </w:rPr>
        <w:t>, p</w:t>
      </w:r>
      <w:r w:rsidRPr="00915AFB">
        <w:rPr>
          <w:rFonts w:ascii="Times New Roman" w:hAnsi="Times New Roman" w:cs="Times New Roman"/>
          <w:sz w:val="24"/>
          <w:szCs w:val="24"/>
        </w:rPr>
        <w:t xml:space="preserve">ossui uma vasta biblioteca de extensões, que permitem adicionar suporte para linguagens, </w:t>
      </w:r>
      <w:proofErr w:type="spellStart"/>
      <w:r w:rsidRPr="00915AFB">
        <w:rPr>
          <w:rFonts w:ascii="Times New Roman" w:hAnsi="Times New Roman" w:cs="Times New Roman"/>
          <w:sz w:val="24"/>
          <w:szCs w:val="24"/>
        </w:rPr>
        <w:t>frameworks</w:t>
      </w:r>
      <w:proofErr w:type="spellEnd"/>
      <w:r w:rsidRPr="00915AFB">
        <w:rPr>
          <w:rFonts w:ascii="Times New Roman" w:hAnsi="Times New Roman" w:cs="Times New Roman"/>
          <w:sz w:val="24"/>
          <w:szCs w:val="24"/>
        </w:rPr>
        <w:t xml:space="preserve"> e ferramentas, como </w:t>
      </w:r>
      <w:proofErr w:type="spellStart"/>
      <w:r w:rsidRPr="00915AF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915AFB">
        <w:rPr>
          <w:rFonts w:ascii="Times New Roman" w:hAnsi="Times New Roman" w:cs="Times New Roman"/>
          <w:sz w:val="24"/>
          <w:szCs w:val="24"/>
        </w:rPr>
        <w:t xml:space="preserve">, Java, Node.js, e </w:t>
      </w:r>
      <w:proofErr w:type="spellStart"/>
      <w:r w:rsidRPr="00915AFB">
        <w:rPr>
          <w:rFonts w:ascii="Times New Roman" w:hAnsi="Times New Roman" w:cs="Times New Roman"/>
          <w:sz w:val="24"/>
          <w:szCs w:val="24"/>
        </w:rPr>
        <w:t>PlatformIO</w:t>
      </w:r>
      <w:proofErr w:type="spellEnd"/>
      <w:r w:rsidRPr="00915AFB">
        <w:rPr>
          <w:rFonts w:ascii="Times New Roman" w:hAnsi="Times New Roman" w:cs="Times New Roman"/>
          <w:sz w:val="24"/>
          <w:szCs w:val="24"/>
        </w:rPr>
        <w:t>.</w:t>
      </w:r>
    </w:p>
    <w:p w14:paraId="206CF34A" w14:textId="4D48F689" w:rsidR="00915AFB" w:rsidRPr="00915AFB" w:rsidRDefault="00915AFB" w:rsidP="00915EF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AFB">
        <w:rPr>
          <w:rFonts w:ascii="Times New Roman" w:hAnsi="Times New Roman" w:cs="Times New Roman"/>
          <w:sz w:val="24"/>
          <w:szCs w:val="24"/>
        </w:rPr>
        <w:t>Depurador integrado</w:t>
      </w:r>
      <w:r w:rsidR="00AB2ED8">
        <w:rPr>
          <w:rFonts w:ascii="Times New Roman" w:hAnsi="Times New Roman" w:cs="Times New Roman"/>
          <w:sz w:val="24"/>
          <w:szCs w:val="24"/>
        </w:rPr>
        <w:t xml:space="preserve"> i</w:t>
      </w:r>
      <w:r w:rsidRPr="00915AFB">
        <w:rPr>
          <w:rFonts w:ascii="Times New Roman" w:hAnsi="Times New Roman" w:cs="Times New Roman"/>
          <w:sz w:val="24"/>
          <w:szCs w:val="24"/>
        </w:rPr>
        <w:t>nclui ferramentas para depuração de código, ajudando a identificar e corrigir erros rapidamente.</w:t>
      </w:r>
    </w:p>
    <w:p w14:paraId="0EBE2B10" w14:textId="51D9EC87" w:rsidR="00915AFB" w:rsidRPr="00915AFB" w:rsidRDefault="00915AFB" w:rsidP="00915EF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AFB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="00AB2ED8">
        <w:rPr>
          <w:rFonts w:ascii="Times New Roman" w:hAnsi="Times New Roman" w:cs="Times New Roman"/>
          <w:sz w:val="24"/>
          <w:szCs w:val="24"/>
        </w:rPr>
        <w:t xml:space="preserve"> o</w:t>
      </w:r>
      <w:r w:rsidRPr="00915AFB">
        <w:rPr>
          <w:rFonts w:ascii="Times New Roman" w:hAnsi="Times New Roman" w:cs="Times New Roman"/>
          <w:sz w:val="24"/>
          <w:szCs w:val="24"/>
        </w:rPr>
        <w:t xml:space="preserve">ferece sugestões inteligentes de código, como </w:t>
      </w:r>
      <w:r w:rsidR="00BD3B9E">
        <w:rPr>
          <w:rFonts w:ascii="Times New Roman" w:hAnsi="Times New Roman" w:cs="Times New Roman"/>
          <w:sz w:val="24"/>
          <w:szCs w:val="24"/>
        </w:rPr>
        <w:t xml:space="preserve">o </w:t>
      </w:r>
      <w:r w:rsidRPr="00915AFB">
        <w:rPr>
          <w:rFonts w:ascii="Times New Roman" w:hAnsi="Times New Roman" w:cs="Times New Roman"/>
          <w:sz w:val="24"/>
          <w:szCs w:val="24"/>
        </w:rPr>
        <w:t>auto</w:t>
      </w:r>
      <w:r w:rsidR="00AB2ED8">
        <w:rPr>
          <w:rFonts w:ascii="Times New Roman" w:hAnsi="Times New Roman" w:cs="Times New Roman"/>
          <w:sz w:val="24"/>
          <w:szCs w:val="24"/>
        </w:rPr>
        <w:t xml:space="preserve"> </w:t>
      </w:r>
      <w:r w:rsidRPr="00915AFB">
        <w:rPr>
          <w:rFonts w:ascii="Times New Roman" w:hAnsi="Times New Roman" w:cs="Times New Roman"/>
          <w:sz w:val="24"/>
          <w:szCs w:val="24"/>
        </w:rPr>
        <w:t>completar e informações contextuais.</w:t>
      </w:r>
    </w:p>
    <w:p w14:paraId="3086BBBC" w14:textId="27F895CE" w:rsidR="00915AFB" w:rsidRPr="00915AFB" w:rsidRDefault="00915AFB" w:rsidP="00915EF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AFB">
        <w:rPr>
          <w:rFonts w:ascii="Times New Roman" w:hAnsi="Times New Roman" w:cs="Times New Roman"/>
          <w:sz w:val="24"/>
          <w:szCs w:val="24"/>
        </w:rPr>
        <w:t>Terminal integrado</w:t>
      </w:r>
      <w:r w:rsidR="00AB2ED8">
        <w:rPr>
          <w:rFonts w:ascii="Times New Roman" w:hAnsi="Times New Roman" w:cs="Times New Roman"/>
          <w:sz w:val="24"/>
          <w:szCs w:val="24"/>
        </w:rPr>
        <w:t>, p</w:t>
      </w:r>
      <w:r w:rsidRPr="00915AFB">
        <w:rPr>
          <w:rFonts w:ascii="Times New Roman" w:hAnsi="Times New Roman" w:cs="Times New Roman"/>
          <w:sz w:val="24"/>
          <w:szCs w:val="24"/>
        </w:rPr>
        <w:t>ermite executar comandos sem sair do editor.</w:t>
      </w:r>
    </w:p>
    <w:p w14:paraId="3BDCFA9B" w14:textId="309884D2" w:rsidR="00915AFB" w:rsidRPr="00915AFB" w:rsidRDefault="00915AFB" w:rsidP="00915EF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AFB">
        <w:rPr>
          <w:rFonts w:ascii="Times New Roman" w:hAnsi="Times New Roman" w:cs="Times New Roman"/>
          <w:sz w:val="24"/>
          <w:szCs w:val="24"/>
        </w:rPr>
        <w:t>Controle de versão integrado</w:t>
      </w:r>
      <w:r w:rsidR="00AB2ED8">
        <w:rPr>
          <w:rFonts w:ascii="Times New Roman" w:hAnsi="Times New Roman" w:cs="Times New Roman"/>
          <w:sz w:val="24"/>
          <w:szCs w:val="24"/>
        </w:rPr>
        <w:t>, c</w:t>
      </w:r>
      <w:r w:rsidRPr="00915AFB">
        <w:rPr>
          <w:rFonts w:ascii="Times New Roman" w:hAnsi="Times New Roman" w:cs="Times New Roman"/>
          <w:sz w:val="24"/>
          <w:szCs w:val="24"/>
        </w:rPr>
        <w:t xml:space="preserve">ompatível com </w:t>
      </w:r>
      <w:proofErr w:type="spellStart"/>
      <w:r w:rsidRPr="00915AF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15AFB">
        <w:rPr>
          <w:rFonts w:ascii="Times New Roman" w:hAnsi="Times New Roman" w:cs="Times New Roman"/>
          <w:sz w:val="24"/>
          <w:szCs w:val="24"/>
        </w:rPr>
        <w:t xml:space="preserve"> e outros sistemas de controle de versão.</w:t>
      </w:r>
    </w:p>
    <w:p w14:paraId="2D9DA652" w14:textId="6C45A0DD" w:rsidR="002C28B4" w:rsidRPr="00C7150F" w:rsidRDefault="00915AFB" w:rsidP="00915EF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AFB">
        <w:rPr>
          <w:rFonts w:ascii="Times New Roman" w:hAnsi="Times New Roman" w:cs="Times New Roman"/>
          <w:sz w:val="24"/>
          <w:szCs w:val="24"/>
        </w:rPr>
        <w:t>Cross-</w:t>
      </w:r>
      <w:proofErr w:type="spellStart"/>
      <w:r w:rsidRPr="00915AFB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AB2ED8">
        <w:rPr>
          <w:rFonts w:ascii="Times New Roman" w:hAnsi="Times New Roman" w:cs="Times New Roman"/>
          <w:sz w:val="24"/>
          <w:szCs w:val="24"/>
        </w:rPr>
        <w:t>, d</w:t>
      </w:r>
      <w:r w:rsidRPr="00915AFB">
        <w:rPr>
          <w:rFonts w:ascii="Times New Roman" w:hAnsi="Times New Roman" w:cs="Times New Roman"/>
          <w:sz w:val="24"/>
          <w:szCs w:val="24"/>
        </w:rPr>
        <w:t xml:space="preserve">isponível para Windows, </w:t>
      </w:r>
      <w:proofErr w:type="spellStart"/>
      <w:r w:rsidRPr="00915AFB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915AFB">
        <w:rPr>
          <w:rFonts w:ascii="Times New Roman" w:hAnsi="Times New Roman" w:cs="Times New Roman"/>
          <w:sz w:val="24"/>
          <w:szCs w:val="24"/>
        </w:rPr>
        <w:t xml:space="preserve"> e Linux.</w:t>
      </w:r>
    </w:p>
    <w:p w14:paraId="425F32E3" w14:textId="77777777" w:rsidR="002C28B4" w:rsidRPr="002C28B4" w:rsidRDefault="002C28B4" w:rsidP="002C28B4"/>
    <w:p w14:paraId="77F808DB" w14:textId="51D9D1C4" w:rsidR="00C80BC7" w:rsidRDefault="00882411" w:rsidP="00C80BC7">
      <w:pPr>
        <w:pStyle w:val="Ttulo2"/>
        <w:rPr>
          <w:rFonts w:ascii="Times New Roman" w:hAnsi="Times New Roman" w:cs="Times New Roman"/>
        </w:rPr>
      </w:pPr>
      <w:bookmarkStart w:id="14" w:name="_Toc186711727"/>
      <w:proofErr w:type="spellStart"/>
      <w:r>
        <w:rPr>
          <w:rFonts w:ascii="Times New Roman" w:hAnsi="Times New Roman" w:cs="Times New Roman"/>
        </w:rPr>
        <w:t>Plat</w:t>
      </w:r>
      <w:r w:rsidR="00B21EF4">
        <w:rPr>
          <w:rFonts w:ascii="Times New Roman" w:hAnsi="Times New Roman" w:cs="Times New Roman"/>
        </w:rPr>
        <w:t>formIO</w:t>
      </w:r>
      <w:bookmarkEnd w:id="14"/>
      <w:proofErr w:type="spellEnd"/>
    </w:p>
    <w:p w14:paraId="51D49E0B" w14:textId="4C2BAF63" w:rsidR="00C445B1" w:rsidRPr="00C445B1" w:rsidRDefault="00900298" w:rsidP="00C44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C445B1" w:rsidRPr="00C445B1">
        <w:rPr>
          <w:rFonts w:ascii="Times New Roman" w:hAnsi="Times New Roman" w:cs="Times New Roman"/>
          <w:sz w:val="24"/>
          <w:szCs w:val="24"/>
        </w:rPr>
        <w:t xml:space="preserve"> um ecossistema de desenvolvimento integrado (IDE) para sistemas embarcados e Internet das Coisas (</w:t>
      </w:r>
      <w:proofErr w:type="spellStart"/>
      <w:r w:rsidR="00C445B1" w:rsidRPr="00C445B1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C445B1" w:rsidRPr="00C445B1">
        <w:rPr>
          <w:rFonts w:ascii="Times New Roman" w:hAnsi="Times New Roman" w:cs="Times New Roman"/>
          <w:sz w:val="24"/>
          <w:szCs w:val="24"/>
        </w:rPr>
        <w:t xml:space="preserve">). Ele oferece uma plataforma unificada para programar microcontroladores como ESP32, </w:t>
      </w:r>
      <w:proofErr w:type="spellStart"/>
      <w:r w:rsidR="00C445B1" w:rsidRPr="00C445B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C445B1" w:rsidRPr="00C445B1">
        <w:rPr>
          <w:rFonts w:ascii="Times New Roman" w:hAnsi="Times New Roman" w:cs="Times New Roman"/>
          <w:sz w:val="24"/>
          <w:szCs w:val="24"/>
        </w:rPr>
        <w:t xml:space="preserve">, STM32, </w:t>
      </w:r>
      <w:proofErr w:type="spellStart"/>
      <w:r w:rsidR="00C445B1" w:rsidRPr="00C445B1">
        <w:rPr>
          <w:rFonts w:ascii="Times New Roman" w:hAnsi="Times New Roman" w:cs="Times New Roman"/>
          <w:sz w:val="24"/>
          <w:szCs w:val="24"/>
        </w:rPr>
        <w:t>Atmel</w:t>
      </w:r>
      <w:proofErr w:type="spellEnd"/>
      <w:r w:rsidR="00C445B1" w:rsidRPr="00C445B1">
        <w:rPr>
          <w:rFonts w:ascii="Times New Roman" w:hAnsi="Times New Roman" w:cs="Times New Roman"/>
          <w:sz w:val="24"/>
          <w:szCs w:val="24"/>
        </w:rPr>
        <w:t xml:space="preserve"> AVR, e </w:t>
      </w:r>
      <w:r w:rsidR="00E4098D">
        <w:rPr>
          <w:rFonts w:ascii="Times New Roman" w:hAnsi="Times New Roman" w:cs="Times New Roman"/>
          <w:sz w:val="24"/>
          <w:szCs w:val="24"/>
        </w:rPr>
        <w:t>etc</w:t>
      </w:r>
      <w:r w:rsidR="00C445B1" w:rsidRPr="00C445B1">
        <w:rPr>
          <w:rFonts w:ascii="Times New Roman" w:hAnsi="Times New Roman" w:cs="Times New Roman"/>
          <w:sz w:val="24"/>
          <w:szCs w:val="24"/>
        </w:rPr>
        <w:t>. Seu principal objetivo é facilitar o desenvolvimento, construção e a depuração de projetos em diversas plataformas e ambientes.</w:t>
      </w:r>
    </w:p>
    <w:p w14:paraId="64BFFCFC" w14:textId="77777777" w:rsidR="00C445B1" w:rsidRPr="00C445B1" w:rsidRDefault="00C445B1" w:rsidP="00C44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94C74" w14:textId="3C7FA9DB" w:rsidR="00C445B1" w:rsidRPr="00C445B1" w:rsidRDefault="00E4098D" w:rsidP="00C44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uas p</w:t>
      </w:r>
      <w:r w:rsidR="00C445B1" w:rsidRPr="00C445B1">
        <w:rPr>
          <w:rFonts w:ascii="Times New Roman" w:hAnsi="Times New Roman" w:cs="Times New Roman"/>
          <w:sz w:val="24"/>
          <w:szCs w:val="24"/>
        </w:rPr>
        <w:t>rincipais características</w:t>
      </w:r>
      <w:r>
        <w:rPr>
          <w:rFonts w:ascii="Times New Roman" w:hAnsi="Times New Roman" w:cs="Times New Roman"/>
          <w:sz w:val="24"/>
          <w:szCs w:val="24"/>
        </w:rPr>
        <w:t xml:space="preserve"> são</w:t>
      </w:r>
      <w:r w:rsidR="00C445B1" w:rsidRPr="00C445B1">
        <w:rPr>
          <w:rFonts w:ascii="Times New Roman" w:hAnsi="Times New Roman" w:cs="Times New Roman"/>
          <w:sz w:val="24"/>
          <w:szCs w:val="24"/>
        </w:rPr>
        <w:t>:</w:t>
      </w:r>
    </w:p>
    <w:p w14:paraId="2BFAB770" w14:textId="4F43F64C" w:rsidR="00C445B1" w:rsidRPr="002C28B4" w:rsidRDefault="00C445B1" w:rsidP="00C445B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98D">
        <w:rPr>
          <w:rFonts w:ascii="Times New Roman" w:hAnsi="Times New Roman" w:cs="Times New Roman"/>
          <w:sz w:val="24"/>
          <w:szCs w:val="24"/>
        </w:rPr>
        <w:t xml:space="preserve">Compatibilidade com múltiplas plataformas e </w:t>
      </w:r>
      <w:proofErr w:type="spellStart"/>
      <w:r w:rsidRPr="00E4098D">
        <w:rPr>
          <w:rFonts w:ascii="Times New Roman" w:hAnsi="Times New Roman" w:cs="Times New Roman"/>
          <w:sz w:val="24"/>
          <w:szCs w:val="24"/>
        </w:rPr>
        <w:t>frameworks</w:t>
      </w:r>
      <w:proofErr w:type="spellEnd"/>
      <w:r w:rsidRPr="00E4098D">
        <w:rPr>
          <w:rFonts w:ascii="Times New Roman" w:hAnsi="Times New Roman" w:cs="Times New Roman"/>
          <w:sz w:val="24"/>
          <w:szCs w:val="24"/>
        </w:rPr>
        <w:t>:</w:t>
      </w:r>
    </w:p>
    <w:p w14:paraId="4C5C016E" w14:textId="77777777" w:rsidR="00C445B1" w:rsidRPr="002C28B4" w:rsidRDefault="00C445B1" w:rsidP="002C28B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8B4">
        <w:rPr>
          <w:rFonts w:ascii="Times New Roman" w:hAnsi="Times New Roman" w:cs="Times New Roman"/>
          <w:sz w:val="24"/>
          <w:szCs w:val="24"/>
        </w:rPr>
        <w:t xml:space="preserve">Suporta uma ampla gama de plataformas (como </w:t>
      </w:r>
      <w:proofErr w:type="spellStart"/>
      <w:r w:rsidRPr="002C28B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C28B4">
        <w:rPr>
          <w:rFonts w:ascii="Times New Roman" w:hAnsi="Times New Roman" w:cs="Times New Roman"/>
          <w:sz w:val="24"/>
          <w:szCs w:val="24"/>
        </w:rPr>
        <w:t xml:space="preserve">, ESP-IDF, </w:t>
      </w:r>
      <w:proofErr w:type="spellStart"/>
      <w:r w:rsidRPr="002C28B4">
        <w:rPr>
          <w:rFonts w:ascii="Times New Roman" w:hAnsi="Times New Roman" w:cs="Times New Roman"/>
          <w:sz w:val="24"/>
          <w:szCs w:val="24"/>
        </w:rPr>
        <w:t>Zephyr</w:t>
      </w:r>
      <w:proofErr w:type="spellEnd"/>
      <w:r w:rsidRPr="002C28B4">
        <w:rPr>
          <w:rFonts w:ascii="Times New Roman" w:hAnsi="Times New Roman" w:cs="Times New Roman"/>
          <w:sz w:val="24"/>
          <w:szCs w:val="24"/>
        </w:rPr>
        <w:t>, etc.).</w:t>
      </w:r>
    </w:p>
    <w:p w14:paraId="2086CB34" w14:textId="2471D5F0" w:rsidR="00C445B1" w:rsidRPr="002C28B4" w:rsidRDefault="00C445B1" w:rsidP="002C28B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8B4">
        <w:rPr>
          <w:rFonts w:ascii="Times New Roman" w:hAnsi="Times New Roman" w:cs="Times New Roman"/>
          <w:sz w:val="24"/>
          <w:szCs w:val="24"/>
        </w:rPr>
        <w:t>Permite criar projetos que podem ser executados em diferentes arquiteturas de hardware.</w:t>
      </w:r>
    </w:p>
    <w:p w14:paraId="6E2E4B27" w14:textId="3A7AA745" w:rsidR="00C445B1" w:rsidRPr="002C28B4" w:rsidRDefault="00C445B1" w:rsidP="002C28B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8B4">
        <w:rPr>
          <w:rFonts w:ascii="Times New Roman" w:hAnsi="Times New Roman" w:cs="Times New Roman"/>
          <w:sz w:val="24"/>
          <w:szCs w:val="24"/>
        </w:rPr>
        <w:t xml:space="preserve">Pode ser usado como por exemplo numa extensão do VS </w:t>
      </w:r>
      <w:proofErr w:type="spellStart"/>
      <w:r w:rsidRPr="002C28B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C28B4">
        <w:rPr>
          <w:rFonts w:ascii="Times New Roman" w:hAnsi="Times New Roman" w:cs="Times New Roman"/>
          <w:sz w:val="24"/>
          <w:szCs w:val="24"/>
        </w:rPr>
        <w:t xml:space="preserve"> (Visual </w:t>
      </w:r>
      <w:proofErr w:type="spellStart"/>
      <w:r w:rsidRPr="002C28B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2C2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8B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C28B4">
        <w:rPr>
          <w:rFonts w:ascii="Times New Roman" w:hAnsi="Times New Roman" w:cs="Times New Roman"/>
          <w:sz w:val="24"/>
          <w:szCs w:val="24"/>
        </w:rPr>
        <w:t>).</w:t>
      </w:r>
    </w:p>
    <w:p w14:paraId="0105F907" w14:textId="220E5B5E" w:rsidR="00C445B1" w:rsidRPr="002C28B4" w:rsidRDefault="00C445B1" w:rsidP="002C28B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8B4">
        <w:rPr>
          <w:rFonts w:ascii="Times New Roman" w:hAnsi="Times New Roman" w:cs="Times New Roman"/>
          <w:sz w:val="24"/>
          <w:szCs w:val="24"/>
        </w:rPr>
        <w:t>Oferece também suporte a uma interface de linha de comando (CLI), ideal para automação e fluxos de trabalho personalizados.</w:t>
      </w:r>
    </w:p>
    <w:p w14:paraId="785F437C" w14:textId="1543AAB0" w:rsidR="00C445B1" w:rsidRPr="002C28B4" w:rsidRDefault="00C445B1" w:rsidP="00C445B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8B4">
        <w:rPr>
          <w:rFonts w:ascii="Times New Roman" w:hAnsi="Times New Roman" w:cs="Times New Roman"/>
          <w:sz w:val="24"/>
          <w:szCs w:val="24"/>
        </w:rPr>
        <w:t>Sistema de gestão de bibliotecas:</w:t>
      </w:r>
    </w:p>
    <w:p w14:paraId="79ACE594" w14:textId="77777777" w:rsidR="00C445B1" w:rsidRPr="002C28B4" w:rsidRDefault="00C445B1" w:rsidP="002C28B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8B4">
        <w:rPr>
          <w:rFonts w:ascii="Times New Roman" w:hAnsi="Times New Roman" w:cs="Times New Roman"/>
          <w:sz w:val="24"/>
          <w:szCs w:val="24"/>
        </w:rPr>
        <w:lastRenderedPageBreak/>
        <w:t xml:space="preserve">Inclui um poderoso gerenciador de dependências para bibliotecas e </w:t>
      </w:r>
      <w:proofErr w:type="spellStart"/>
      <w:r w:rsidRPr="002C28B4">
        <w:rPr>
          <w:rFonts w:ascii="Times New Roman" w:hAnsi="Times New Roman" w:cs="Times New Roman"/>
          <w:sz w:val="24"/>
          <w:szCs w:val="24"/>
        </w:rPr>
        <w:t>frameworks</w:t>
      </w:r>
      <w:proofErr w:type="spellEnd"/>
      <w:r w:rsidRPr="002C28B4">
        <w:rPr>
          <w:rFonts w:ascii="Times New Roman" w:hAnsi="Times New Roman" w:cs="Times New Roman"/>
          <w:sz w:val="24"/>
          <w:szCs w:val="24"/>
        </w:rPr>
        <w:t>, garantindo que todas as versões necessárias sejam instaladas automaticamente.</w:t>
      </w:r>
    </w:p>
    <w:p w14:paraId="26B8D26A" w14:textId="084F8A2D" w:rsidR="00C445B1" w:rsidRPr="002C28B4" w:rsidRDefault="00C445B1" w:rsidP="00C445B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8B4">
        <w:rPr>
          <w:rFonts w:ascii="Times New Roman" w:hAnsi="Times New Roman" w:cs="Times New Roman"/>
          <w:sz w:val="24"/>
          <w:szCs w:val="24"/>
        </w:rPr>
        <w:t>Ambiente multiplataforma</w:t>
      </w:r>
    </w:p>
    <w:p w14:paraId="1B6CFA23" w14:textId="77777777" w:rsidR="00C445B1" w:rsidRPr="002C28B4" w:rsidRDefault="00C445B1" w:rsidP="002C28B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8B4">
        <w:rPr>
          <w:rFonts w:ascii="Times New Roman" w:hAnsi="Times New Roman" w:cs="Times New Roman"/>
          <w:sz w:val="24"/>
          <w:szCs w:val="24"/>
        </w:rPr>
        <w:t xml:space="preserve">Inclui ferramentas para depuração de código em tempo real, algo que o </w:t>
      </w:r>
      <w:proofErr w:type="spellStart"/>
      <w:r w:rsidRPr="002C28B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2C28B4">
        <w:rPr>
          <w:rFonts w:ascii="Times New Roman" w:hAnsi="Times New Roman" w:cs="Times New Roman"/>
          <w:sz w:val="24"/>
          <w:szCs w:val="24"/>
        </w:rPr>
        <w:t xml:space="preserve"> IDE, por exemplo, não oferece nativamente.</w:t>
      </w:r>
    </w:p>
    <w:p w14:paraId="3EC4CB16" w14:textId="77777777" w:rsidR="00C445B1" w:rsidRPr="008726EF" w:rsidRDefault="00C445B1" w:rsidP="008726EF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6EF">
        <w:rPr>
          <w:rFonts w:ascii="Times New Roman" w:hAnsi="Times New Roman" w:cs="Times New Roman"/>
          <w:sz w:val="24"/>
          <w:szCs w:val="24"/>
        </w:rPr>
        <w:t>Permite testes unitários diretamente no microcontrolador ou em simulações.</w:t>
      </w:r>
    </w:p>
    <w:p w14:paraId="5A07D249" w14:textId="77777777" w:rsidR="00C445B1" w:rsidRPr="00C445B1" w:rsidRDefault="00C445B1" w:rsidP="00C445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7F33F" w14:textId="77777777" w:rsidR="00C445B1" w:rsidRPr="00C445B1" w:rsidRDefault="00C445B1" w:rsidP="00C445B1">
      <w:pPr>
        <w:jc w:val="both"/>
        <w:rPr>
          <w:rFonts w:ascii="Times New Roman" w:hAnsi="Times New Roman" w:cs="Times New Roman"/>
          <w:sz w:val="24"/>
          <w:szCs w:val="24"/>
        </w:rPr>
      </w:pPr>
      <w:r w:rsidRPr="00C445B1">
        <w:rPr>
          <w:rFonts w:ascii="Times New Roman" w:hAnsi="Times New Roman" w:cs="Times New Roman"/>
          <w:sz w:val="24"/>
          <w:szCs w:val="24"/>
        </w:rPr>
        <w:t xml:space="preserve">Por que usar o </w:t>
      </w:r>
      <w:proofErr w:type="spellStart"/>
      <w:r w:rsidRPr="00C445B1">
        <w:rPr>
          <w:rFonts w:ascii="Times New Roman" w:hAnsi="Times New Roman" w:cs="Times New Roman"/>
          <w:sz w:val="24"/>
          <w:szCs w:val="24"/>
        </w:rPr>
        <w:t>PlatformIO</w:t>
      </w:r>
      <w:proofErr w:type="spellEnd"/>
      <w:r w:rsidRPr="00C445B1">
        <w:rPr>
          <w:rFonts w:ascii="Times New Roman" w:hAnsi="Times New Roman" w:cs="Times New Roman"/>
          <w:sz w:val="24"/>
          <w:szCs w:val="24"/>
        </w:rPr>
        <w:t>?</w:t>
      </w:r>
    </w:p>
    <w:p w14:paraId="560B64D8" w14:textId="77777777" w:rsidR="00C445B1" w:rsidRPr="008726EF" w:rsidRDefault="00C445B1" w:rsidP="008726EF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6EF">
        <w:rPr>
          <w:rFonts w:ascii="Times New Roman" w:hAnsi="Times New Roman" w:cs="Times New Roman"/>
          <w:sz w:val="24"/>
          <w:szCs w:val="24"/>
        </w:rPr>
        <w:t xml:space="preserve">Flexibilidade: Você pode trabalhar em projetos complexos que requerem bibliotecas e </w:t>
      </w:r>
      <w:proofErr w:type="spellStart"/>
      <w:r w:rsidRPr="008726EF">
        <w:rPr>
          <w:rFonts w:ascii="Times New Roman" w:hAnsi="Times New Roman" w:cs="Times New Roman"/>
          <w:sz w:val="24"/>
          <w:szCs w:val="24"/>
        </w:rPr>
        <w:t>frameworks</w:t>
      </w:r>
      <w:proofErr w:type="spellEnd"/>
      <w:r w:rsidRPr="008726EF">
        <w:rPr>
          <w:rFonts w:ascii="Times New Roman" w:hAnsi="Times New Roman" w:cs="Times New Roman"/>
          <w:sz w:val="24"/>
          <w:szCs w:val="24"/>
        </w:rPr>
        <w:t xml:space="preserve"> diferentes.</w:t>
      </w:r>
    </w:p>
    <w:p w14:paraId="0E288BB6" w14:textId="77777777" w:rsidR="00C445B1" w:rsidRPr="008726EF" w:rsidRDefault="00C445B1" w:rsidP="008726EF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6EF">
        <w:rPr>
          <w:rFonts w:ascii="Times New Roman" w:hAnsi="Times New Roman" w:cs="Times New Roman"/>
          <w:sz w:val="24"/>
          <w:szCs w:val="24"/>
        </w:rPr>
        <w:t>Produtividade: Ele automatiza tarefas, como download de dependências e configuração do ambiente.</w:t>
      </w:r>
    </w:p>
    <w:p w14:paraId="44848568" w14:textId="77777777" w:rsidR="00C445B1" w:rsidRPr="008726EF" w:rsidRDefault="00C445B1" w:rsidP="008726EF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6EF">
        <w:rPr>
          <w:rFonts w:ascii="Times New Roman" w:hAnsi="Times New Roman" w:cs="Times New Roman"/>
          <w:sz w:val="24"/>
          <w:szCs w:val="24"/>
        </w:rPr>
        <w:t xml:space="preserve">Integração com ferramentas modernas: É ideal para quem quer usar recursos avançados, como integração contínua (CI/CD) ou ferramentas como </w:t>
      </w:r>
      <w:proofErr w:type="spellStart"/>
      <w:r w:rsidRPr="008726E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726EF">
        <w:rPr>
          <w:rFonts w:ascii="Times New Roman" w:hAnsi="Times New Roman" w:cs="Times New Roman"/>
          <w:sz w:val="24"/>
          <w:szCs w:val="24"/>
        </w:rPr>
        <w:t>.</w:t>
      </w:r>
    </w:p>
    <w:p w14:paraId="6DC68F84" w14:textId="77777777" w:rsidR="00D96E22" w:rsidRDefault="00D96E22" w:rsidP="00926E62"/>
    <w:p w14:paraId="3FCE0E46" w14:textId="77777777" w:rsidR="008612C5" w:rsidRDefault="008612C5" w:rsidP="008612C5">
      <w:pPr>
        <w:keepNext/>
      </w:pPr>
      <w:r>
        <w:rPr>
          <w:noProof/>
        </w:rPr>
        <w:drawing>
          <wp:inline distT="0" distB="0" distL="0" distR="0" wp14:anchorId="54CB212D" wp14:editId="7B08AA2D">
            <wp:extent cx="2247900" cy="1264842"/>
            <wp:effectExtent l="0" t="0" r="0" b="0"/>
            <wp:docPr id="1335769449" name="Imagem 3" descr="Getting Started with Platfor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tting Started with PlatformI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45" cy="12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D101" w14:textId="242543EF" w:rsidR="002B0E45" w:rsidRDefault="008612C5" w:rsidP="008612C5">
      <w:pPr>
        <w:pStyle w:val="Legenda"/>
      </w:pPr>
      <w:bookmarkStart w:id="15" w:name="_Toc186711762"/>
      <w:r>
        <w:t xml:space="preserve">Figura </w:t>
      </w:r>
      <w:fldSimple w:instr=" SEQ Figura \* ARABIC ">
        <w:r w:rsidR="009731AD">
          <w:rPr>
            <w:noProof/>
          </w:rPr>
          <w:t>6</w:t>
        </w:r>
      </w:fldSimple>
      <w:r>
        <w:t xml:space="preserve"> </w:t>
      </w:r>
      <w:r w:rsidR="00C7150F">
        <w:t>–</w:t>
      </w:r>
      <w:r>
        <w:t xml:space="preserve"> </w:t>
      </w:r>
      <w:proofErr w:type="spellStart"/>
      <w:r>
        <w:t>PlatformIO</w:t>
      </w:r>
      <w:bookmarkEnd w:id="15"/>
      <w:proofErr w:type="spellEnd"/>
    </w:p>
    <w:p w14:paraId="1A5ED2EB" w14:textId="77777777" w:rsidR="00C7150F" w:rsidRDefault="00C7150F" w:rsidP="00C7150F"/>
    <w:p w14:paraId="63984163" w14:textId="77777777" w:rsidR="00C7150F" w:rsidRDefault="00C7150F" w:rsidP="00C7150F"/>
    <w:p w14:paraId="2A96C2AE" w14:textId="77777777" w:rsidR="00C7150F" w:rsidRDefault="00C7150F" w:rsidP="00C7150F"/>
    <w:p w14:paraId="0019F41B" w14:textId="77777777" w:rsidR="00C7150F" w:rsidRDefault="00C7150F" w:rsidP="00C7150F"/>
    <w:p w14:paraId="663A2D3A" w14:textId="77777777" w:rsidR="00C7150F" w:rsidRDefault="00C7150F" w:rsidP="00C7150F"/>
    <w:p w14:paraId="7869B241" w14:textId="77777777" w:rsidR="00C7150F" w:rsidRDefault="00C7150F" w:rsidP="00C7150F"/>
    <w:p w14:paraId="2E8267A6" w14:textId="77777777" w:rsidR="00C7150F" w:rsidRDefault="00C7150F" w:rsidP="00C7150F"/>
    <w:p w14:paraId="63FBFA8F" w14:textId="77777777" w:rsidR="00C7150F" w:rsidRDefault="00C7150F" w:rsidP="00C7150F"/>
    <w:p w14:paraId="1C4DE567" w14:textId="77777777" w:rsidR="00C7150F" w:rsidRDefault="00C7150F" w:rsidP="00C7150F"/>
    <w:p w14:paraId="0EAC4D17" w14:textId="77777777" w:rsidR="00C7150F" w:rsidRDefault="00C7150F" w:rsidP="00C7150F"/>
    <w:p w14:paraId="70C0126B" w14:textId="77777777" w:rsidR="00C7150F" w:rsidRPr="00C7150F" w:rsidRDefault="00C7150F" w:rsidP="00C7150F"/>
    <w:p w14:paraId="1D049F03" w14:textId="3BBE5FA4" w:rsidR="002B0E45" w:rsidRDefault="002B0E45" w:rsidP="002B0E45">
      <w:pPr>
        <w:pStyle w:val="Ttulo2"/>
        <w:rPr>
          <w:rFonts w:ascii="Times New Roman" w:hAnsi="Times New Roman" w:cs="Times New Roman"/>
        </w:rPr>
      </w:pPr>
      <w:bookmarkStart w:id="16" w:name="_Toc186711728"/>
      <w:proofErr w:type="spellStart"/>
      <w:r w:rsidRPr="00024949">
        <w:rPr>
          <w:rFonts w:ascii="Times New Roman" w:hAnsi="Times New Roman" w:cs="Times New Roman"/>
        </w:rPr>
        <w:lastRenderedPageBreak/>
        <w:t>Git</w:t>
      </w:r>
      <w:bookmarkEnd w:id="16"/>
      <w:proofErr w:type="spellEnd"/>
    </w:p>
    <w:p w14:paraId="2D92DA0E" w14:textId="77777777" w:rsidR="00926E62" w:rsidRPr="00926E62" w:rsidRDefault="00926E62" w:rsidP="00926E62"/>
    <w:p w14:paraId="53832FC7" w14:textId="0991D3ED" w:rsidR="00A93A69" w:rsidRPr="00024949" w:rsidRDefault="00A93A69" w:rsidP="00EA0E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94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é um sistema de controle de versão distribuído amplamente utilizado no desenvolvimento de software. Ele permite que desenvolvedores rastreiem alterações em seu código-fonte, colaborem de maneira eficiente em equipes e revertam para versões anteriores do projeto quando necessário. Criado por Linus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Torvald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m 2005, 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é conhecido por sua rapidez, confiabilidade e flexibilidade.</w:t>
      </w:r>
    </w:p>
    <w:p w14:paraId="4F7C229B" w14:textId="3A7BE83D" w:rsidR="00A93A69" w:rsidRPr="00024949" w:rsidRDefault="00A93A69" w:rsidP="00EA0E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, as mudanças são </w:t>
      </w:r>
      <w:proofErr w:type="gramStart"/>
      <w:r w:rsidRPr="00024949">
        <w:rPr>
          <w:rFonts w:ascii="Times New Roman" w:hAnsi="Times New Roman" w:cs="Times New Roman"/>
          <w:sz w:val="24"/>
          <w:szCs w:val="24"/>
        </w:rPr>
        <w:t>registradas</w:t>
      </w:r>
      <w:proofErr w:type="gramEnd"/>
      <w:r w:rsidRPr="00024949">
        <w:rPr>
          <w:rFonts w:ascii="Times New Roman" w:hAnsi="Times New Roman" w:cs="Times New Roman"/>
          <w:sz w:val="24"/>
          <w:szCs w:val="24"/>
        </w:rPr>
        <w:t xml:space="preserve"> em um repositório que armazena todo o histórico de modificações, possibilitando o controle detalhado das versões do código. Cada desenvolvedor possui uma cópia local do repositório, permitindo o trabalho offline e a realização de experimentos sem impactar a versão principal do projeto. Ele utiliza conceitos com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(ramificações) para que múltiplos desenvolvedores possam trabalhar em diferentes funcionalidades ou correções de forma isolada antes de mesclá-las ao projeto principal.</w:t>
      </w:r>
    </w:p>
    <w:p w14:paraId="5CFA7978" w14:textId="684864DB" w:rsidR="002B0E45" w:rsidRPr="00024949" w:rsidRDefault="00A93A6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Além disso,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facilita a colaboração por meio de plataformas de hospedagem como GitHub,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Bitbucke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, que oferecem recursos adicionais como gerenciamento de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, revisões de código, e integração contínua (CI/CD). Essas funcionalidades tornam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uma ferramenta essencial para equipes de desenvolvimento modernas, ajudando a gerenciar o ciclo de vida dos projetos de forma eficiente e segura.</w:t>
      </w:r>
    </w:p>
    <w:p w14:paraId="68FBD79A" w14:textId="77777777" w:rsidR="00C85E1B" w:rsidRDefault="002B0E45" w:rsidP="00C85E1B">
      <w:pPr>
        <w:keepNext/>
      </w:pPr>
      <w:r>
        <w:rPr>
          <w:noProof/>
        </w:rPr>
        <w:drawing>
          <wp:inline distT="0" distB="0" distL="0" distR="0" wp14:anchorId="69F6C1B1" wp14:editId="1A5B504E">
            <wp:extent cx="2862580" cy="1600200"/>
            <wp:effectExtent l="0" t="0" r="0" b="0"/>
            <wp:docPr id="202392206" name="Imagem 22" descr="Beginner's Guide to proper Git Workflow | by Anjula Paulu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eginner's Guide to proper Git Workflow | by Anjula Paulus | Med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E075" w14:textId="30D2D32A" w:rsidR="002B0E45" w:rsidRDefault="00C85E1B" w:rsidP="00C85E1B">
      <w:pPr>
        <w:pStyle w:val="Legenda"/>
      </w:pPr>
      <w:bookmarkStart w:id="17" w:name="_Toc186711763"/>
      <w:r>
        <w:t xml:space="preserve">Figura </w:t>
      </w:r>
      <w:fldSimple w:instr=" SEQ Figura \* ARABIC ">
        <w:r w:rsidR="009731AD">
          <w:rPr>
            <w:noProof/>
          </w:rPr>
          <w:t>7</w:t>
        </w:r>
      </w:fldSimple>
      <w:r>
        <w:t xml:space="preserve"> - </w:t>
      </w:r>
      <w:proofErr w:type="spellStart"/>
      <w:r>
        <w:t>Git</w:t>
      </w:r>
      <w:bookmarkEnd w:id="17"/>
      <w:proofErr w:type="spellEnd"/>
    </w:p>
    <w:p w14:paraId="133810C0" w14:textId="77777777" w:rsidR="00C85E1B" w:rsidRDefault="00C85E1B" w:rsidP="00C80BC7"/>
    <w:p w14:paraId="41DB7379" w14:textId="77777777" w:rsidR="00C1624F" w:rsidRDefault="00C1624F" w:rsidP="00C80BC7"/>
    <w:p w14:paraId="172783A9" w14:textId="77777777" w:rsidR="00C1624F" w:rsidRDefault="00C1624F" w:rsidP="00C80BC7"/>
    <w:p w14:paraId="1D486D5F" w14:textId="77777777" w:rsidR="00C1624F" w:rsidRDefault="00C1624F" w:rsidP="00C80BC7"/>
    <w:p w14:paraId="0F7F72D1" w14:textId="77777777" w:rsidR="00C1624F" w:rsidRDefault="00C1624F" w:rsidP="00C80BC7"/>
    <w:p w14:paraId="520304CA" w14:textId="77777777" w:rsidR="00C1624F" w:rsidRDefault="00C1624F" w:rsidP="00C80BC7"/>
    <w:p w14:paraId="038C1EBF" w14:textId="77777777" w:rsidR="00C1624F" w:rsidRDefault="00C1624F" w:rsidP="00C80BC7"/>
    <w:p w14:paraId="1C38923F" w14:textId="2302A0FF" w:rsidR="00C1624F" w:rsidRPr="00E10996" w:rsidRDefault="00C1624F" w:rsidP="00E10996">
      <w:pPr>
        <w:pStyle w:val="Ttulo1"/>
        <w:rPr>
          <w:rFonts w:ascii="Times New Roman" w:hAnsi="Times New Roman" w:cs="Times New Roman"/>
        </w:rPr>
      </w:pPr>
      <w:bookmarkStart w:id="18" w:name="_Toc186711729"/>
      <w:r w:rsidRPr="00024949">
        <w:rPr>
          <w:rFonts w:ascii="Times New Roman" w:hAnsi="Times New Roman" w:cs="Times New Roman"/>
        </w:rPr>
        <w:lastRenderedPageBreak/>
        <w:t>Microcontroladores</w:t>
      </w:r>
      <w:bookmarkEnd w:id="18"/>
    </w:p>
    <w:p w14:paraId="216EA82A" w14:textId="56ED692F" w:rsidR="00C7150F" w:rsidRPr="00E10996" w:rsidRDefault="00C1624F" w:rsidP="00E109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s microcontroladores desempenham o papel de "cérebro" neste projeto, pois são responsáveis, por meio da programação em C++, pelo controle da lógica do sistema. Eles permitem a leitura de sinais de entrada e a gestão das saídas, viabilizando o funcionamento desejado do dispositivo. Atualmente, há diversos tipos de microcontroladores disponíveis no mercado, dos quais alguns dos principais serão mencionados mais adiante neste trabalho.</w:t>
      </w:r>
    </w:p>
    <w:p w14:paraId="33246C5D" w14:textId="3BB10E2E" w:rsidR="00396B64" w:rsidRPr="00E10996" w:rsidRDefault="00C80BC7" w:rsidP="00E10996">
      <w:pPr>
        <w:pStyle w:val="Ttulo1"/>
        <w:rPr>
          <w:rFonts w:ascii="Times New Roman" w:hAnsi="Times New Roman" w:cs="Times New Roman"/>
        </w:rPr>
      </w:pPr>
      <w:bookmarkStart w:id="19" w:name="_Toc186711730"/>
      <w:r w:rsidRPr="00024949">
        <w:rPr>
          <w:rFonts w:ascii="Times New Roman" w:hAnsi="Times New Roman" w:cs="Times New Roman"/>
        </w:rPr>
        <w:t>Componentes Utilizados no Projeto</w:t>
      </w:r>
      <w:bookmarkEnd w:id="19"/>
    </w:p>
    <w:p w14:paraId="348A5937" w14:textId="0512FCB9" w:rsidR="00926E62" w:rsidRPr="00915EFD" w:rsidRDefault="007D76FA" w:rsidP="00B21EF4">
      <w:pPr>
        <w:pStyle w:val="Ttulo2"/>
        <w:rPr>
          <w:rFonts w:ascii="Times New Roman" w:hAnsi="Times New Roman" w:cs="Times New Roman"/>
        </w:rPr>
      </w:pPr>
      <w:bookmarkStart w:id="20" w:name="_Toc186711731"/>
      <w:proofErr w:type="spellStart"/>
      <w:r w:rsidRPr="00915EFD">
        <w:rPr>
          <w:rFonts w:ascii="Times New Roman" w:hAnsi="Times New Roman" w:cs="Times New Roman"/>
        </w:rPr>
        <w:t>Lilygo</w:t>
      </w:r>
      <w:proofErr w:type="spellEnd"/>
      <w:r w:rsidRPr="00915EFD">
        <w:rPr>
          <w:rFonts w:ascii="Times New Roman" w:hAnsi="Times New Roman" w:cs="Times New Roman"/>
        </w:rPr>
        <w:t xml:space="preserve"> Lora32 v2.1.6</w:t>
      </w:r>
      <w:bookmarkEnd w:id="20"/>
    </w:p>
    <w:p w14:paraId="6C254CAE" w14:textId="6CD990FF" w:rsidR="00915EFD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Pr="00915EFD">
        <w:rPr>
          <w:rFonts w:ascii="Times New Roman" w:hAnsi="Times New Roman" w:cs="Times New Roman"/>
          <w:sz w:val="24"/>
          <w:szCs w:val="24"/>
        </w:rPr>
        <w:t xml:space="preserve"> uma placa de desenvolvimento baseada no ESP32 que integra conectividade </w:t>
      </w:r>
      <w:proofErr w:type="spellStart"/>
      <w:r w:rsidRPr="00915EFD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915EFD">
        <w:rPr>
          <w:rFonts w:ascii="Times New Roman" w:hAnsi="Times New Roman" w:cs="Times New Roman"/>
          <w:sz w:val="24"/>
          <w:szCs w:val="24"/>
        </w:rPr>
        <w:t xml:space="preserve">, tornando-a ideal para projetos de </w:t>
      </w:r>
      <w:proofErr w:type="spellStart"/>
      <w:r w:rsidRPr="00915EFD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915EFD">
        <w:rPr>
          <w:rFonts w:ascii="Times New Roman" w:hAnsi="Times New Roman" w:cs="Times New Roman"/>
          <w:sz w:val="24"/>
          <w:szCs w:val="24"/>
        </w:rPr>
        <w:t xml:space="preserve"> e redes de longa distância</w:t>
      </w:r>
      <w:r w:rsidR="00484D21">
        <w:rPr>
          <w:rFonts w:ascii="Times New Roman" w:hAnsi="Times New Roman" w:cs="Times New Roman"/>
          <w:sz w:val="24"/>
          <w:szCs w:val="24"/>
        </w:rPr>
        <w:t>.</w:t>
      </w:r>
    </w:p>
    <w:p w14:paraId="6DFBA718" w14:textId="77777777" w:rsidR="00915EFD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63588" w14:textId="3211406A" w:rsidR="00915EFD" w:rsidRPr="00915EFD" w:rsidRDefault="00915EFD" w:rsidP="00915EFD">
      <w:pPr>
        <w:pStyle w:val="Ttulo3"/>
        <w:rPr>
          <w:rFonts w:ascii="Times New Roman" w:hAnsi="Times New Roman" w:cs="Times New Roman"/>
        </w:rPr>
      </w:pPr>
      <w:bookmarkStart w:id="21" w:name="_Toc186711732"/>
      <w:r w:rsidRPr="00915EFD">
        <w:rPr>
          <w:rFonts w:ascii="Times New Roman" w:hAnsi="Times New Roman" w:cs="Times New Roman"/>
        </w:rPr>
        <w:t>Processador e Memória</w:t>
      </w:r>
      <w:bookmarkEnd w:id="21"/>
    </w:p>
    <w:p w14:paraId="3B6C9209" w14:textId="077B61BE" w:rsidR="00915EFD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FD">
        <w:rPr>
          <w:rFonts w:ascii="Times New Roman" w:hAnsi="Times New Roman" w:cs="Times New Roman"/>
          <w:sz w:val="24"/>
          <w:szCs w:val="24"/>
        </w:rPr>
        <w:t>Microcontrolador ESP32-D0WDQ6</w:t>
      </w:r>
      <w:r w:rsidR="00484D21">
        <w:rPr>
          <w:rFonts w:ascii="Times New Roman" w:hAnsi="Times New Roman" w:cs="Times New Roman"/>
          <w:sz w:val="24"/>
          <w:szCs w:val="24"/>
        </w:rPr>
        <w:t xml:space="preserve"> com p</w:t>
      </w:r>
      <w:r w:rsidRPr="00915EFD">
        <w:rPr>
          <w:rFonts w:ascii="Times New Roman" w:hAnsi="Times New Roman" w:cs="Times New Roman"/>
          <w:sz w:val="24"/>
          <w:szCs w:val="24"/>
        </w:rPr>
        <w:t>rocessador dual-core de 32 bits</w:t>
      </w:r>
    </w:p>
    <w:p w14:paraId="4F2B322B" w14:textId="4614F06C" w:rsidR="00915EFD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EFD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915EFD">
        <w:rPr>
          <w:rFonts w:ascii="Times New Roman" w:hAnsi="Times New Roman" w:cs="Times New Roman"/>
          <w:sz w:val="24"/>
          <w:szCs w:val="24"/>
        </w:rPr>
        <w:t xml:space="preserve"> de até 240 MHz</w:t>
      </w:r>
    </w:p>
    <w:p w14:paraId="76518F8A" w14:textId="1F4DB0B0" w:rsidR="00915EFD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FD">
        <w:rPr>
          <w:rFonts w:ascii="Times New Roman" w:hAnsi="Times New Roman" w:cs="Times New Roman"/>
          <w:sz w:val="24"/>
          <w:szCs w:val="24"/>
        </w:rPr>
        <w:t>Flash</w:t>
      </w:r>
      <w:r w:rsidR="0011358F">
        <w:rPr>
          <w:rFonts w:ascii="Times New Roman" w:hAnsi="Times New Roman" w:cs="Times New Roman"/>
          <w:sz w:val="24"/>
          <w:szCs w:val="24"/>
        </w:rPr>
        <w:t>, g</w:t>
      </w:r>
      <w:r w:rsidRPr="00915EFD">
        <w:rPr>
          <w:rFonts w:ascii="Times New Roman" w:hAnsi="Times New Roman" w:cs="Times New Roman"/>
          <w:sz w:val="24"/>
          <w:szCs w:val="24"/>
        </w:rPr>
        <w:t xml:space="preserve">eralmente </w:t>
      </w:r>
      <w:r w:rsidR="0011358F">
        <w:rPr>
          <w:rFonts w:ascii="Times New Roman" w:hAnsi="Times New Roman" w:cs="Times New Roman"/>
          <w:sz w:val="24"/>
          <w:szCs w:val="24"/>
        </w:rPr>
        <w:t xml:space="preserve">de </w:t>
      </w:r>
      <w:r w:rsidRPr="00915EFD">
        <w:rPr>
          <w:rFonts w:ascii="Times New Roman" w:hAnsi="Times New Roman" w:cs="Times New Roman"/>
          <w:sz w:val="24"/>
          <w:szCs w:val="24"/>
        </w:rPr>
        <w:t>4 MB</w:t>
      </w:r>
    </w:p>
    <w:p w14:paraId="31FCA2AF" w14:textId="02801E9E" w:rsid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FD">
        <w:rPr>
          <w:rFonts w:ascii="Times New Roman" w:hAnsi="Times New Roman" w:cs="Times New Roman"/>
          <w:sz w:val="24"/>
          <w:szCs w:val="24"/>
        </w:rPr>
        <w:t>RAM</w:t>
      </w:r>
      <w:r w:rsidR="0011358F">
        <w:rPr>
          <w:rFonts w:ascii="Times New Roman" w:hAnsi="Times New Roman" w:cs="Times New Roman"/>
          <w:sz w:val="24"/>
          <w:szCs w:val="24"/>
        </w:rPr>
        <w:t xml:space="preserve">, </w:t>
      </w:r>
      <w:r w:rsidRPr="00915EFD">
        <w:rPr>
          <w:rFonts w:ascii="Times New Roman" w:hAnsi="Times New Roman" w:cs="Times New Roman"/>
          <w:sz w:val="24"/>
          <w:szCs w:val="24"/>
        </w:rPr>
        <w:t>520 KB SRAM interna no ESP32</w:t>
      </w:r>
    </w:p>
    <w:p w14:paraId="0E7E2CB3" w14:textId="77777777" w:rsidR="009815A4" w:rsidRPr="00915EFD" w:rsidRDefault="009815A4" w:rsidP="00915E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9EFA9" w14:textId="10C99AB9" w:rsidR="00915EFD" w:rsidRPr="00915EFD" w:rsidRDefault="00915EFD" w:rsidP="00915EFD">
      <w:pPr>
        <w:pStyle w:val="Ttulo3"/>
        <w:rPr>
          <w:rFonts w:ascii="Times New Roman" w:hAnsi="Times New Roman" w:cs="Times New Roman"/>
        </w:rPr>
      </w:pPr>
      <w:bookmarkStart w:id="22" w:name="_Toc186711733"/>
      <w:r w:rsidRPr="00915EFD">
        <w:rPr>
          <w:rFonts w:ascii="Times New Roman" w:hAnsi="Times New Roman" w:cs="Times New Roman"/>
        </w:rPr>
        <w:t xml:space="preserve">Módulo </w:t>
      </w:r>
      <w:proofErr w:type="spellStart"/>
      <w:r w:rsidRPr="00915EFD">
        <w:rPr>
          <w:rFonts w:ascii="Times New Roman" w:hAnsi="Times New Roman" w:cs="Times New Roman"/>
        </w:rPr>
        <w:t>LoRa</w:t>
      </w:r>
      <w:bookmarkEnd w:id="22"/>
      <w:proofErr w:type="spellEnd"/>
    </w:p>
    <w:p w14:paraId="32ACF7DF" w14:textId="56B397BA" w:rsidR="009815A4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FD">
        <w:rPr>
          <w:rFonts w:ascii="Times New Roman" w:hAnsi="Times New Roman" w:cs="Times New Roman"/>
          <w:sz w:val="24"/>
          <w:szCs w:val="24"/>
        </w:rPr>
        <w:t xml:space="preserve">Chip </w:t>
      </w:r>
      <w:proofErr w:type="spellStart"/>
      <w:r w:rsidRPr="00915EFD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="00981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5A4">
        <w:rPr>
          <w:rFonts w:ascii="Times New Roman" w:hAnsi="Times New Roman" w:cs="Times New Roman"/>
          <w:sz w:val="24"/>
          <w:szCs w:val="24"/>
        </w:rPr>
        <w:t>s</w:t>
      </w:r>
      <w:r w:rsidRPr="00915EFD">
        <w:rPr>
          <w:rFonts w:ascii="Times New Roman" w:hAnsi="Times New Roman" w:cs="Times New Roman"/>
          <w:sz w:val="24"/>
          <w:szCs w:val="24"/>
        </w:rPr>
        <w:t>emtech</w:t>
      </w:r>
      <w:proofErr w:type="spellEnd"/>
      <w:r w:rsidRPr="00915EFD">
        <w:rPr>
          <w:rFonts w:ascii="Times New Roman" w:hAnsi="Times New Roman" w:cs="Times New Roman"/>
          <w:sz w:val="24"/>
          <w:szCs w:val="24"/>
        </w:rPr>
        <w:t xml:space="preserve"> SX1276</w:t>
      </w:r>
      <w:r w:rsidR="009815A4">
        <w:rPr>
          <w:rFonts w:ascii="Times New Roman" w:hAnsi="Times New Roman" w:cs="Times New Roman"/>
          <w:sz w:val="24"/>
          <w:szCs w:val="24"/>
        </w:rPr>
        <w:t xml:space="preserve"> com frequência de 868MHZ</w:t>
      </w:r>
    </w:p>
    <w:p w14:paraId="46FE054F" w14:textId="42D09469" w:rsid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FD">
        <w:rPr>
          <w:rFonts w:ascii="Times New Roman" w:hAnsi="Times New Roman" w:cs="Times New Roman"/>
          <w:sz w:val="24"/>
          <w:szCs w:val="24"/>
        </w:rPr>
        <w:t xml:space="preserve">Suporte para comunicação bidirecional </w:t>
      </w:r>
      <w:proofErr w:type="spellStart"/>
      <w:r w:rsidRPr="00915EFD">
        <w:rPr>
          <w:rFonts w:ascii="Times New Roman" w:hAnsi="Times New Roman" w:cs="Times New Roman"/>
          <w:sz w:val="24"/>
          <w:szCs w:val="24"/>
        </w:rPr>
        <w:t>LoRaWAN</w:t>
      </w:r>
      <w:proofErr w:type="spellEnd"/>
    </w:p>
    <w:p w14:paraId="5D3A64FA" w14:textId="77777777" w:rsidR="009815A4" w:rsidRPr="00915EFD" w:rsidRDefault="009815A4" w:rsidP="00915E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E6F69" w14:textId="1A2AB0F2" w:rsidR="00915EFD" w:rsidRPr="00915EFD" w:rsidRDefault="00915EFD" w:rsidP="00915EFD">
      <w:pPr>
        <w:pStyle w:val="Ttulo3"/>
        <w:rPr>
          <w:rFonts w:ascii="Times New Roman" w:hAnsi="Times New Roman" w:cs="Times New Roman"/>
        </w:rPr>
      </w:pPr>
      <w:bookmarkStart w:id="23" w:name="_Toc186711734"/>
      <w:r w:rsidRPr="00915EFD">
        <w:rPr>
          <w:rFonts w:ascii="Times New Roman" w:hAnsi="Times New Roman" w:cs="Times New Roman"/>
        </w:rPr>
        <w:t>Conectividade</w:t>
      </w:r>
      <w:bookmarkEnd w:id="23"/>
    </w:p>
    <w:p w14:paraId="1CA4BC1B" w14:textId="50EF32A2" w:rsidR="00915EFD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FD">
        <w:rPr>
          <w:rFonts w:ascii="Times New Roman" w:hAnsi="Times New Roman" w:cs="Times New Roman"/>
          <w:sz w:val="24"/>
          <w:szCs w:val="24"/>
        </w:rPr>
        <w:t>Wi-Fi: IEEE 802.11 b/g/n</w:t>
      </w:r>
    </w:p>
    <w:p w14:paraId="76D10AAF" w14:textId="12F80BF3" w:rsidR="00915EFD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FD">
        <w:rPr>
          <w:rFonts w:ascii="Times New Roman" w:hAnsi="Times New Roman" w:cs="Times New Roman"/>
          <w:sz w:val="24"/>
          <w:szCs w:val="24"/>
        </w:rPr>
        <w:t>Bluetooth</w:t>
      </w:r>
    </w:p>
    <w:p w14:paraId="4C93C23A" w14:textId="2DC5A92E" w:rsid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EFD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="009815A4">
        <w:rPr>
          <w:rFonts w:ascii="Times New Roman" w:hAnsi="Times New Roman" w:cs="Times New Roman"/>
          <w:sz w:val="24"/>
          <w:szCs w:val="24"/>
        </w:rPr>
        <w:t>, c</w:t>
      </w:r>
      <w:r w:rsidRPr="00915EFD">
        <w:rPr>
          <w:rFonts w:ascii="Times New Roman" w:hAnsi="Times New Roman" w:cs="Times New Roman"/>
          <w:sz w:val="24"/>
          <w:szCs w:val="24"/>
        </w:rPr>
        <w:t>omunicação de longo alcance com baixo consumo.</w:t>
      </w:r>
    </w:p>
    <w:p w14:paraId="4652C4C7" w14:textId="77777777" w:rsidR="009815A4" w:rsidRPr="00915EFD" w:rsidRDefault="009815A4" w:rsidP="00915E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EFF37" w14:textId="72D2E98F" w:rsidR="00915EFD" w:rsidRPr="00915EFD" w:rsidRDefault="00915EFD" w:rsidP="00915EFD">
      <w:pPr>
        <w:pStyle w:val="Ttulo3"/>
        <w:rPr>
          <w:rFonts w:ascii="Times New Roman" w:hAnsi="Times New Roman" w:cs="Times New Roman"/>
        </w:rPr>
      </w:pPr>
      <w:bookmarkStart w:id="24" w:name="_Toc186711735"/>
      <w:r w:rsidRPr="00915EFD">
        <w:rPr>
          <w:rFonts w:ascii="Times New Roman" w:hAnsi="Times New Roman" w:cs="Times New Roman"/>
        </w:rPr>
        <w:t>Alimentação</w:t>
      </w:r>
      <w:bookmarkEnd w:id="24"/>
    </w:p>
    <w:p w14:paraId="49AEFD20" w14:textId="77777777" w:rsidR="00915EFD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FD">
        <w:rPr>
          <w:rFonts w:ascii="Times New Roman" w:hAnsi="Times New Roman" w:cs="Times New Roman"/>
          <w:sz w:val="24"/>
          <w:szCs w:val="24"/>
        </w:rPr>
        <w:t>Conector JST para baterias externas.</w:t>
      </w:r>
    </w:p>
    <w:p w14:paraId="59318CBD" w14:textId="04E25ADE" w:rsidR="00915EFD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FD">
        <w:rPr>
          <w:rFonts w:ascii="Times New Roman" w:hAnsi="Times New Roman" w:cs="Times New Roman"/>
          <w:sz w:val="24"/>
          <w:szCs w:val="24"/>
        </w:rPr>
        <w:t xml:space="preserve">Circuito integrado de carregamento (geralmente </w:t>
      </w:r>
      <w:r w:rsidR="009815A4">
        <w:rPr>
          <w:rFonts w:ascii="Times New Roman" w:hAnsi="Times New Roman" w:cs="Times New Roman"/>
          <w:sz w:val="24"/>
          <w:szCs w:val="24"/>
        </w:rPr>
        <w:t>usa-se</w:t>
      </w:r>
      <w:r w:rsidRPr="00915EFD">
        <w:rPr>
          <w:rFonts w:ascii="Times New Roman" w:hAnsi="Times New Roman" w:cs="Times New Roman"/>
          <w:sz w:val="24"/>
          <w:szCs w:val="24"/>
        </w:rPr>
        <w:t xml:space="preserve"> o chip IP5306).</w:t>
      </w:r>
    </w:p>
    <w:p w14:paraId="59E2CD98" w14:textId="0E7A933E" w:rsidR="00BB5369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FD">
        <w:rPr>
          <w:rFonts w:ascii="Times New Roman" w:hAnsi="Times New Roman" w:cs="Times New Roman"/>
          <w:sz w:val="24"/>
          <w:szCs w:val="24"/>
        </w:rPr>
        <w:t>Alimentação USB</w:t>
      </w:r>
    </w:p>
    <w:p w14:paraId="2960BFD3" w14:textId="62C43E83" w:rsidR="00915EFD" w:rsidRPr="00915EFD" w:rsidRDefault="00915EFD" w:rsidP="00915EFD">
      <w:pPr>
        <w:pStyle w:val="Ttulo3"/>
        <w:rPr>
          <w:rFonts w:ascii="Times New Roman" w:hAnsi="Times New Roman" w:cs="Times New Roman"/>
        </w:rPr>
      </w:pPr>
      <w:bookmarkStart w:id="25" w:name="_Toc186711736"/>
      <w:r w:rsidRPr="00915EFD">
        <w:rPr>
          <w:rFonts w:ascii="Times New Roman" w:hAnsi="Times New Roman" w:cs="Times New Roman"/>
        </w:rPr>
        <w:lastRenderedPageBreak/>
        <w:t>Recursos de Hardware</w:t>
      </w:r>
      <w:bookmarkEnd w:id="25"/>
    </w:p>
    <w:p w14:paraId="7FABC742" w14:textId="77777777" w:rsidR="00915EFD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FD">
        <w:rPr>
          <w:rFonts w:ascii="Times New Roman" w:hAnsi="Times New Roman" w:cs="Times New Roman"/>
          <w:sz w:val="24"/>
          <w:szCs w:val="24"/>
        </w:rPr>
        <w:t>Display OLED integrado:</w:t>
      </w:r>
    </w:p>
    <w:p w14:paraId="69D73DCB" w14:textId="77777777" w:rsidR="00915EFD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FD">
        <w:rPr>
          <w:rFonts w:ascii="Times New Roman" w:hAnsi="Times New Roman" w:cs="Times New Roman"/>
          <w:sz w:val="24"/>
          <w:szCs w:val="24"/>
        </w:rPr>
        <w:t>Suporte para I2C, SPI e UART.</w:t>
      </w:r>
    </w:p>
    <w:p w14:paraId="016A71A7" w14:textId="011FE050" w:rsidR="00915EFD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EFD">
        <w:rPr>
          <w:rFonts w:ascii="Times New Roman" w:hAnsi="Times New Roman" w:cs="Times New Roman"/>
          <w:sz w:val="24"/>
          <w:szCs w:val="24"/>
        </w:rPr>
        <w:t>Slot</w:t>
      </w:r>
      <w:proofErr w:type="spellEnd"/>
      <w:r w:rsidRPr="00915EFD">
        <w:rPr>
          <w:rFonts w:ascii="Times New Roman" w:hAnsi="Times New Roman" w:cs="Times New Roman"/>
          <w:sz w:val="24"/>
          <w:szCs w:val="24"/>
        </w:rPr>
        <w:t xml:space="preserve"> para armazenamento externo.</w:t>
      </w:r>
    </w:p>
    <w:p w14:paraId="6B96C0D9" w14:textId="7EAEB4F1" w:rsidR="00915EFD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EFD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Pr="00915EFD">
        <w:rPr>
          <w:rFonts w:ascii="Times New Roman" w:hAnsi="Times New Roman" w:cs="Times New Roman"/>
          <w:sz w:val="24"/>
          <w:szCs w:val="24"/>
        </w:rPr>
        <w:t xml:space="preserve"> integrados</w:t>
      </w:r>
    </w:p>
    <w:p w14:paraId="117132FB" w14:textId="15C28F47" w:rsidR="00915EFD" w:rsidRPr="00915EFD" w:rsidRDefault="00915EFD" w:rsidP="00915EFD">
      <w:pPr>
        <w:pStyle w:val="Ttulo3"/>
        <w:rPr>
          <w:rFonts w:ascii="Times New Roman" w:hAnsi="Times New Roman" w:cs="Times New Roman"/>
        </w:rPr>
      </w:pPr>
      <w:bookmarkStart w:id="26" w:name="_Toc186711737"/>
      <w:r w:rsidRPr="00915EFD">
        <w:rPr>
          <w:rFonts w:ascii="Times New Roman" w:hAnsi="Times New Roman" w:cs="Times New Roman"/>
        </w:rPr>
        <w:t>Dimensões e Forma</w:t>
      </w:r>
      <w:bookmarkEnd w:id="26"/>
    </w:p>
    <w:p w14:paraId="3EBD86A6" w14:textId="77777777" w:rsid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FD">
        <w:rPr>
          <w:rFonts w:ascii="Times New Roman" w:hAnsi="Times New Roman" w:cs="Times New Roman"/>
          <w:sz w:val="24"/>
          <w:szCs w:val="24"/>
        </w:rPr>
        <w:t>Compacta: Dimensões aproximadas de 25 mm x 75 mm, facilitando a integração em projetos portáteis.</w:t>
      </w:r>
    </w:p>
    <w:p w14:paraId="1C099421" w14:textId="77777777" w:rsidR="004D19DC" w:rsidRPr="00915EFD" w:rsidRDefault="004D19DC" w:rsidP="00915E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36261" w14:textId="677F627F" w:rsidR="00915EFD" w:rsidRPr="00B82D18" w:rsidRDefault="00915EFD" w:rsidP="00B82D18">
      <w:pPr>
        <w:pStyle w:val="Ttulo3"/>
        <w:rPr>
          <w:rFonts w:ascii="Times New Roman" w:hAnsi="Times New Roman" w:cs="Times New Roman"/>
        </w:rPr>
      </w:pPr>
      <w:bookmarkStart w:id="27" w:name="_Toc186711738"/>
      <w:r w:rsidRPr="00B82D18">
        <w:rPr>
          <w:rFonts w:ascii="Times New Roman" w:hAnsi="Times New Roman" w:cs="Times New Roman"/>
        </w:rPr>
        <w:t>Software e Suporte</w:t>
      </w:r>
      <w:bookmarkEnd w:id="27"/>
    </w:p>
    <w:p w14:paraId="3941CF12" w14:textId="77777777" w:rsidR="00915EFD" w:rsidRPr="00915EFD" w:rsidRDefault="00915EFD" w:rsidP="00915EFD">
      <w:pPr>
        <w:jc w:val="both"/>
        <w:rPr>
          <w:rFonts w:ascii="Times New Roman" w:hAnsi="Times New Roman" w:cs="Times New Roman"/>
          <w:sz w:val="24"/>
          <w:szCs w:val="24"/>
        </w:rPr>
      </w:pPr>
      <w:r w:rsidRPr="00915EFD">
        <w:rPr>
          <w:rFonts w:ascii="Times New Roman" w:hAnsi="Times New Roman" w:cs="Times New Roman"/>
          <w:sz w:val="24"/>
          <w:szCs w:val="24"/>
        </w:rPr>
        <w:t>Programável com:</w:t>
      </w:r>
    </w:p>
    <w:p w14:paraId="2CB1C958" w14:textId="793BCFC2" w:rsidR="00915EFD" w:rsidRPr="004D19DC" w:rsidRDefault="00915EFD" w:rsidP="004D19DC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9D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4D19DC">
        <w:rPr>
          <w:rFonts w:ascii="Times New Roman" w:hAnsi="Times New Roman" w:cs="Times New Roman"/>
          <w:sz w:val="24"/>
          <w:szCs w:val="24"/>
        </w:rPr>
        <w:t xml:space="preserve"> IDE</w:t>
      </w:r>
    </w:p>
    <w:p w14:paraId="3B860CB6" w14:textId="02932290" w:rsidR="00915EFD" w:rsidRPr="004D19DC" w:rsidRDefault="00915EFD" w:rsidP="004D19DC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9DC">
        <w:rPr>
          <w:rFonts w:ascii="Times New Roman" w:hAnsi="Times New Roman" w:cs="Times New Roman"/>
          <w:sz w:val="24"/>
          <w:szCs w:val="24"/>
        </w:rPr>
        <w:t>PlatformIO</w:t>
      </w:r>
      <w:proofErr w:type="spellEnd"/>
    </w:p>
    <w:p w14:paraId="20A2707F" w14:textId="61A1A3F6" w:rsidR="00915EFD" w:rsidRPr="004D19DC" w:rsidRDefault="00915EFD" w:rsidP="004D19DC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9DC">
        <w:rPr>
          <w:rFonts w:ascii="Times New Roman" w:hAnsi="Times New Roman" w:cs="Times New Roman"/>
          <w:sz w:val="24"/>
          <w:szCs w:val="24"/>
        </w:rPr>
        <w:t>Frameworks</w:t>
      </w:r>
      <w:proofErr w:type="spellEnd"/>
      <w:r w:rsidRPr="004D19DC">
        <w:rPr>
          <w:rFonts w:ascii="Times New Roman" w:hAnsi="Times New Roman" w:cs="Times New Roman"/>
          <w:sz w:val="24"/>
          <w:szCs w:val="24"/>
        </w:rPr>
        <w:t xml:space="preserve"> como ESP-IDF</w:t>
      </w:r>
    </w:p>
    <w:p w14:paraId="5C8F1D3D" w14:textId="20337739" w:rsidR="00926E62" w:rsidRPr="007B2C6E" w:rsidRDefault="00915EFD" w:rsidP="00915EF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9DC">
        <w:rPr>
          <w:rFonts w:ascii="Times New Roman" w:hAnsi="Times New Roman" w:cs="Times New Roman"/>
          <w:sz w:val="24"/>
          <w:szCs w:val="24"/>
        </w:rPr>
        <w:t xml:space="preserve">Protocolos: Suporte para </w:t>
      </w:r>
      <w:proofErr w:type="spellStart"/>
      <w:r w:rsidRPr="004D19DC">
        <w:rPr>
          <w:rFonts w:ascii="Times New Roman" w:hAnsi="Times New Roman" w:cs="Times New Roman"/>
          <w:sz w:val="24"/>
          <w:szCs w:val="24"/>
        </w:rPr>
        <w:t>LoRaWAN</w:t>
      </w:r>
      <w:proofErr w:type="spellEnd"/>
      <w:r w:rsidRPr="004D19DC">
        <w:rPr>
          <w:rFonts w:ascii="Times New Roman" w:hAnsi="Times New Roman" w:cs="Times New Roman"/>
          <w:sz w:val="24"/>
          <w:szCs w:val="24"/>
        </w:rPr>
        <w:t xml:space="preserve"> e comunicação ponto a ponto (P2P)</w:t>
      </w:r>
    </w:p>
    <w:p w14:paraId="1A96EA89" w14:textId="77777777" w:rsidR="001A7F4C" w:rsidRDefault="001A7F4C" w:rsidP="001A7F4C"/>
    <w:p w14:paraId="7AE213CE" w14:textId="77777777" w:rsidR="004D19DC" w:rsidRDefault="003631C6" w:rsidP="004D19DC">
      <w:pPr>
        <w:keepNext/>
      </w:pPr>
      <w:r>
        <w:rPr>
          <w:noProof/>
        </w:rPr>
        <w:drawing>
          <wp:inline distT="0" distB="0" distL="0" distR="0" wp14:anchorId="25914D0A" wp14:editId="411C8395">
            <wp:extent cx="2076450" cy="2076450"/>
            <wp:effectExtent l="0" t="0" r="0" b="0"/>
            <wp:docPr id="102190893" name="Imagem 6" descr="LoRa32 V2.1_1.6 – LILYGO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Ra32 V2.1_1.6 – LILYGO®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CCB5" w14:textId="53922755" w:rsidR="004D19DC" w:rsidRDefault="004D19DC" w:rsidP="004D19DC">
      <w:pPr>
        <w:pStyle w:val="Legenda"/>
      </w:pPr>
      <w:bookmarkStart w:id="28" w:name="_Toc186711764"/>
      <w:r>
        <w:t xml:space="preserve">Figura </w:t>
      </w:r>
      <w:fldSimple w:instr=" SEQ Figura \* ARABIC ">
        <w:r w:rsidR="009731AD">
          <w:rPr>
            <w:noProof/>
          </w:rPr>
          <w:t>8</w:t>
        </w:r>
      </w:fldSimple>
      <w:r>
        <w:t xml:space="preserve"> - </w:t>
      </w:r>
      <w:proofErr w:type="spellStart"/>
      <w:r>
        <w:t>Lilygo</w:t>
      </w:r>
      <w:proofErr w:type="spellEnd"/>
      <w:r>
        <w:t xml:space="preserve"> Lora32 v2.1.6</w:t>
      </w:r>
      <w:bookmarkEnd w:id="28"/>
    </w:p>
    <w:p w14:paraId="32EFA3C2" w14:textId="77777777" w:rsidR="004D19DC" w:rsidRDefault="00803515" w:rsidP="004D19DC">
      <w:pPr>
        <w:keepNext/>
      </w:pPr>
      <w:r w:rsidRPr="008035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5A41FA" wp14:editId="401DC4A7">
            <wp:extent cx="1819275" cy="1364458"/>
            <wp:effectExtent l="0" t="0" r="0" b="7620"/>
            <wp:docPr id="3" name="Imagem 1" descr="LoRa32 V2.1_1.6 – LILYGO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Ra32 V2.1_1.6 – LILYGO®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4" cy="137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2E93" w14:textId="6B8A9CB4" w:rsidR="009D07C6" w:rsidRDefault="004D19DC" w:rsidP="00E10996">
      <w:pPr>
        <w:pStyle w:val="Legenda"/>
      </w:pPr>
      <w:bookmarkStart w:id="29" w:name="_Toc186711765"/>
      <w:r>
        <w:t xml:space="preserve">Figura </w:t>
      </w:r>
      <w:fldSimple w:instr=" SEQ Figura \* ARABIC ">
        <w:r w:rsidR="009731AD">
          <w:rPr>
            <w:noProof/>
          </w:rPr>
          <w:t>9</w:t>
        </w:r>
      </w:fldSimple>
      <w:r w:rsidRPr="00967313">
        <w:t xml:space="preserve"> - </w:t>
      </w:r>
      <w:proofErr w:type="spellStart"/>
      <w:r w:rsidRPr="00967313">
        <w:t>Lilygo</w:t>
      </w:r>
      <w:proofErr w:type="spellEnd"/>
      <w:r w:rsidRPr="00967313">
        <w:t xml:space="preserve"> Lora32 v2.1.6</w:t>
      </w:r>
      <w:r>
        <w:t xml:space="preserve"> PINOUT</w:t>
      </w:r>
      <w:bookmarkEnd w:id="29"/>
    </w:p>
    <w:p w14:paraId="4203089B" w14:textId="77777777" w:rsidR="00E64BE9" w:rsidRDefault="00E64BE9" w:rsidP="00E64BE9"/>
    <w:p w14:paraId="5A389D71" w14:textId="0F6216BD" w:rsidR="00E64BE9" w:rsidRPr="00E64BE9" w:rsidRDefault="00E64BE9" w:rsidP="00E64BE9">
      <w:pPr>
        <w:pStyle w:val="Ttulo1"/>
        <w:rPr>
          <w:rFonts w:ascii="Times New Roman" w:hAnsi="Times New Roman" w:cs="Times New Roman"/>
        </w:rPr>
      </w:pPr>
      <w:bookmarkStart w:id="30" w:name="_Toc186711739"/>
      <w:r w:rsidRPr="00E64BE9">
        <w:rPr>
          <w:rFonts w:ascii="Times New Roman" w:hAnsi="Times New Roman" w:cs="Times New Roman"/>
        </w:rPr>
        <w:lastRenderedPageBreak/>
        <w:t>Código fonte</w:t>
      </w:r>
      <w:bookmarkEnd w:id="30"/>
    </w:p>
    <w:p w14:paraId="7AFB8368" w14:textId="75ADCCE1" w:rsidR="00E64BE9" w:rsidRDefault="00E64BE9" w:rsidP="00134637">
      <w:pPr>
        <w:pStyle w:val="Ttulo2"/>
        <w:rPr>
          <w:rFonts w:ascii="Times New Roman" w:hAnsi="Times New Roman" w:cs="Times New Roman"/>
        </w:rPr>
      </w:pPr>
      <w:bookmarkStart w:id="31" w:name="_Toc186711740"/>
      <w:r w:rsidRPr="00E64BE9">
        <w:rPr>
          <w:rFonts w:ascii="Times New Roman" w:hAnsi="Times New Roman" w:cs="Times New Roman"/>
        </w:rPr>
        <w:t>Sistema</w:t>
      </w:r>
      <w:bookmarkEnd w:id="31"/>
    </w:p>
    <w:p w14:paraId="5E2B4DC5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3B7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SendSignal\SendSignal.h"</w:t>
      </w:r>
    </w:p>
    <w:p w14:paraId="3E537122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3B7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FoundSignal\FoundSignal.h"</w:t>
      </w:r>
    </w:p>
    <w:p w14:paraId="2227F4C7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3B7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Lcd\lcd.h"</w:t>
      </w:r>
    </w:p>
    <w:p w14:paraId="71E63E72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</w:t>
      </w:r>
      <w:r w:rsidRPr="003B7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7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HardwareSerial.h</w:t>
      </w:r>
      <w:proofErr w:type="spellEnd"/>
      <w:r w:rsidRPr="003B7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</w:t>
      </w:r>
    </w:p>
    <w:p w14:paraId="28F6988C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1746F386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SELECTOR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34</w:t>
      </w:r>
    </w:p>
    <w:p w14:paraId="17F92C28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FREQUENCIE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868E6</w:t>
      </w:r>
    </w:p>
    <w:p w14:paraId="4D1FB127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SS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8</w:t>
      </w:r>
    </w:p>
    <w:p w14:paraId="53DC0EF7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RESET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3</w:t>
      </w:r>
    </w:p>
    <w:p w14:paraId="3C3705DA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DI0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6</w:t>
      </w:r>
    </w:p>
    <w:p w14:paraId="25E85A28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SCL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5</w:t>
      </w:r>
    </w:p>
    <w:p w14:paraId="5DD781D4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MISO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9</w:t>
      </w:r>
    </w:p>
    <w:p w14:paraId="2F9C7EEE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MOSI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7</w:t>
      </w:r>
    </w:p>
    <w:p w14:paraId="21BE2CEE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GPSTX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7</w:t>
      </w:r>
    </w:p>
    <w:p w14:paraId="17CE7058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GPSRX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6</w:t>
      </w:r>
    </w:p>
    <w:p w14:paraId="65B89730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Enabl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false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758D079E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3E6A29EA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 xml:space="preserve">//Cria os </w:t>
      </w:r>
      <w:proofErr w:type="gramStart"/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objetos transmissor</w:t>
      </w:r>
      <w:proofErr w:type="gramEnd"/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 xml:space="preserve"> e emissor</w:t>
      </w:r>
    </w:p>
    <w:p w14:paraId="09D6D70B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3B7D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FoundSigna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foundSigna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12047D17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3B7D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endSigna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ndSigna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Enabl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GPSTX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GPSRX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960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513FA8C1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//Cria UART</w:t>
      </w:r>
    </w:p>
    <w:p w14:paraId="1239E64F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3B7D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HardwareSeria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Gps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 xml:space="preserve"> //Ativa a UART 1</w:t>
      </w:r>
    </w:p>
    <w:p w14:paraId="52451148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3EB4D3EB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3B7D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A32B344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//Declaração das funções</w:t>
      </w:r>
    </w:p>
    <w:p w14:paraId="461409D3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lectorChang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09C9C07E" w14:textId="77777777" w:rsidR="003B7D82" w:rsidRPr="003B7D82" w:rsidRDefault="003B7D82" w:rsidP="003B7D8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br/>
      </w:r>
    </w:p>
    <w:p w14:paraId="1BEA5746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up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0822E66F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inMod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SELECTOR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PUT_PULLUP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DEEE72C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begin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1520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11275B54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2DE75EEA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Gps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begin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Baud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Start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,</w:t>
      </w:r>
      <w:r w:rsidRPr="003B7D8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PT"/>
          <w14:ligatures w14:val="none"/>
        </w:rPr>
        <w:t>SERIAL</w:t>
      </w:r>
      <w:proofErr w:type="gramEnd"/>
      <w:r w:rsidRPr="003B7D8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PT"/>
          <w14:ligatures w14:val="none"/>
        </w:rPr>
        <w:t>_8N1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Tx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(),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Rx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);</w:t>
      </w:r>
    </w:p>
    <w:p w14:paraId="2030EFBB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}</w:t>
      </w:r>
    </w:p>
    <w:p w14:paraId="10699FAB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init</w:t>
      </w:r>
      <w:proofErr w:type="spellEnd"/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28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64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1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2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F1F2894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</w:t>
      </w:r>
    </w:p>
    <w:p w14:paraId="29649E38" w14:textId="77777777" w:rsidR="003B7D82" w:rsidRPr="003B7D82" w:rsidRDefault="003B7D82" w:rsidP="003B7D8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141685C4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loop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3F166541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xMod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false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5937392A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MessageDisplay</w:t>
      </w:r>
      <w:proofErr w:type="spellEnd"/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3B7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WELCOME"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3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698F632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00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2529B242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proofErr w:type="spellStart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deviceSelected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false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4BA85C80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    //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selectorChange</w:t>
      </w:r>
      <w:proofErr w:type="spellEnd"/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 xml:space="preserve">SELECTOR) ? </w:t>
      </w:r>
      <w:proofErr w:type="spellStart"/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txMode</w:t>
      </w:r>
      <w:proofErr w:type="spellEnd"/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 xml:space="preserve"> = false : </w:t>
      </w:r>
      <w:proofErr w:type="spellStart"/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txMode</w:t>
      </w:r>
      <w:proofErr w:type="spellEnd"/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;</w:t>
      </w:r>
    </w:p>
    <w:p w14:paraId="14F18221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7D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wer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1019E77C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gramStart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!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xMode</w:t>
      </w:r>
      <w:proofErr w:type="spellEnd"/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?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wer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=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fou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Power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4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)) :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wer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=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Power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);</w:t>
      </w:r>
    </w:p>
    <w:p w14:paraId="4CD23C10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xMod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?</w:t>
      </w:r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MessageDisplay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3B7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TX MODE"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3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wer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0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3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) :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MessageDisplay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3B7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RX MODE"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3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wer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0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3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8571E9C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500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013E16A0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45F6A455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    //Loop para rádios TX</w:t>
      </w:r>
    </w:p>
    <w:p w14:paraId="220B312A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whil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xMod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2269E6DC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MessageDisplay</w:t>
      </w:r>
      <w:proofErr w:type="spellEnd"/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ndEmergencyContacts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()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3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53CA4E27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50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13250BE8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lectorChang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SELECTOR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) ?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ESP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restart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Start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:</w:t>
      </w:r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;</w:t>
      </w:r>
    </w:p>
    <w:p w14:paraId="0F467FAD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}</w:t>
      </w:r>
    </w:p>
    <w:p w14:paraId="1E9CD2C3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014E3E30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    //Loop para rádios RX</w:t>
      </w:r>
    </w:p>
    <w:p w14:paraId="31B46585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while</w:t>
      </w:r>
      <w:proofErr w:type="spellEnd"/>
      <w:proofErr w:type="gramStart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!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xMode</w:t>
      </w:r>
      <w:proofErr w:type="spellEnd"/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70A76DFD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fou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FoundMessag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;</w:t>
      </w:r>
    </w:p>
    <w:p w14:paraId="623383F9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fou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igna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&amp;&amp; !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fou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stSigna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6D5ACFD4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MessageDisplay</w:t>
      </w:r>
      <w:proofErr w:type="spellEnd"/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fou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espons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fou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values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4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4FE3F931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    }</w:t>
      </w:r>
    </w:p>
    <w:p w14:paraId="77DBAC55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) -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fou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astMessag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&gt;=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000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416F296C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fou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igna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?</w:t>
      </w:r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 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lostSignal</w:t>
      </w:r>
      <w:proofErr w:type="spellEnd"/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() :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noSigna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;</w:t>
      </w:r>
    </w:p>
    <w:p w14:paraId="6094E77A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fou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stSigna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4B812BF4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foundSignal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count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5801A6A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        }</w:t>
      </w:r>
    </w:p>
    <w:p w14:paraId="0E822822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lectorChang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SELECTOR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) ?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ESP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restart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Start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:</w:t>
      </w:r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;</w:t>
      </w:r>
    </w:p>
    <w:p w14:paraId="324A48BD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}</w:t>
      </w:r>
    </w:p>
    <w:p w14:paraId="66D550D3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</w:t>
      </w:r>
    </w:p>
    <w:p w14:paraId="208AAA83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02BC20BC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 xml:space="preserve">//Seletor para caso se queira inserir um botão para a alteração de TX para RX ou </w:t>
      </w:r>
      <w:proofErr w:type="gramStart"/>
      <w:r w:rsidRPr="003B7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vice versa</w:t>
      </w:r>
      <w:proofErr w:type="gramEnd"/>
    </w:p>
    <w:p w14:paraId="0640882B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lectorChang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lector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{</w:t>
      </w:r>
    </w:p>
    <w:p w14:paraId="74B4921E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chang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4E567815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7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digitalRead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lector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) == </w:t>
      </w:r>
      <w:proofErr w:type="gramStart"/>
      <w:r w:rsidRPr="003B7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?</w:t>
      </w:r>
      <w:proofErr w:type="gram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chang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: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chang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3B7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false</w:t>
      </w: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66499D9C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7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7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change</w:t>
      </w:r>
      <w:proofErr w:type="spellEnd"/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1305DA9" w14:textId="77777777" w:rsidR="003B7D82" w:rsidRPr="003B7D82" w:rsidRDefault="003B7D82" w:rsidP="003B7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B7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</w:t>
      </w:r>
    </w:p>
    <w:p w14:paraId="551A8680" w14:textId="77777777" w:rsidR="00E64BE9" w:rsidRDefault="00E64BE9" w:rsidP="00E64BE9"/>
    <w:p w14:paraId="0B18301B" w14:textId="77777777" w:rsidR="003B7D82" w:rsidRDefault="003B7D82" w:rsidP="00E64BE9"/>
    <w:p w14:paraId="4EBB37C5" w14:textId="77777777" w:rsidR="003B7D82" w:rsidRDefault="003B7D82" w:rsidP="00E64BE9"/>
    <w:p w14:paraId="6019B4BF" w14:textId="77777777" w:rsidR="003B7D82" w:rsidRDefault="003B7D82" w:rsidP="00E64BE9"/>
    <w:p w14:paraId="6BF32065" w14:textId="0F5253CB" w:rsidR="003B7D82" w:rsidRPr="00CA60A1" w:rsidRDefault="007872C3" w:rsidP="00E351A5">
      <w:pPr>
        <w:pStyle w:val="Ttulo2"/>
        <w:rPr>
          <w:rFonts w:ascii="Times New Roman" w:hAnsi="Times New Roman" w:cs="Times New Roman"/>
        </w:rPr>
      </w:pPr>
      <w:bookmarkStart w:id="32" w:name="_Toc186711741"/>
      <w:r w:rsidRPr="00CA60A1">
        <w:rPr>
          <w:rFonts w:ascii="Times New Roman" w:hAnsi="Times New Roman" w:cs="Times New Roman"/>
        </w:rPr>
        <w:lastRenderedPageBreak/>
        <w:t xml:space="preserve">Classe </w:t>
      </w:r>
      <w:proofErr w:type="spellStart"/>
      <w:r w:rsidRPr="00CA60A1">
        <w:rPr>
          <w:rFonts w:ascii="Times New Roman" w:hAnsi="Times New Roman" w:cs="Times New Roman"/>
        </w:rPr>
        <w:t>FoundSignal</w:t>
      </w:r>
      <w:bookmarkEnd w:id="32"/>
      <w:proofErr w:type="spellEnd"/>
    </w:p>
    <w:p w14:paraId="1ED04D06" w14:textId="399BE879" w:rsidR="007872C3" w:rsidRPr="00CA60A1" w:rsidRDefault="00045B03" w:rsidP="007872C3">
      <w:pPr>
        <w:pStyle w:val="Ttulo3"/>
        <w:rPr>
          <w:rFonts w:ascii="Times New Roman" w:hAnsi="Times New Roman" w:cs="Times New Roman"/>
        </w:rPr>
      </w:pPr>
      <w:bookmarkStart w:id="33" w:name="_Toc186711742"/>
      <w:r w:rsidRPr="00CA60A1">
        <w:rPr>
          <w:rFonts w:ascii="Times New Roman" w:hAnsi="Times New Roman" w:cs="Times New Roman"/>
        </w:rPr>
        <w:t>Interface</w:t>
      </w:r>
      <w:bookmarkEnd w:id="33"/>
    </w:p>
    <w:p w14:paraId="2BE6C8D2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pragma</w:t>
      </w:r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A6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once</w:t>
      </w:r>
      <w:proofErr w:type="spellEnd"/>
    </w:p>
    <w:p w14:paraId="4FB2EC44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CA6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lt;Arduino.h&gt;</w:t>
      </w:r>
    </w:p>
    <w:p w14:paraId="1E1ECD96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CA6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lt;Lora\Lora.h&gt;</w:t>
      </w:r>
    </w:p>
    <w:p w14:paraId="1EC1C803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CA6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lt;SPI.h&gt;</w:t>
      </w:r>
    </w:p>
    <w:p w14:paraId="0B22F0BD" w14:textId="77777777" w:rsidR="00CA60A1" w:rsidRPr="00CA60A1" w:rsidRDefault="00CA60A1" w:rsidP="00CA60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567A2760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class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A6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FoundSignal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{</w:t>
      </w:r>
      <w:proofErr w:type="gramEnd"/>
    </w:p>
    <w:p w14:paraId="274567DE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public</w:t>
      </w:r>
      <w:proofErr w:type="spellEnd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:</w:t>
      </w:r>
    </w:p>
    <w:p w14:paraId="2CAE68E5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A6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empRSSI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9FAEA57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A6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count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CA6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69FCDA94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A6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astRssi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CA6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245A4AD7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A6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newRssi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CA6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6F5E33D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A6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ignal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false</w:t>
      </w: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121B596E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A6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stSignal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E428244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A6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astMessage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CA6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188C321D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CA6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CA6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esponse</w:t>
      </w: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556B39FB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CA6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A6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values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0D9C3BE9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CA6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Lora</w:t>
      </w: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A6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DB3186F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CA6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FoundSignal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) =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default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;   </w:t>
      </w:r>
    </w:p>
    <w:p w14:paraId="1ABD3C68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A6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DistanceRssi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68C332B4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A6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FoundMessage</w:t>
      </w:r>
      <w:proofErr w:type="spell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237D03D3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0E0886BA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</w:p>
    <w:p w14:paraId="78255593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private</w:t>
      </w:r>
      <w:proofErr w:type="spellEnd"/>
      <w:r w:rsidRPr="00CA6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:</w:t>
      </w:r>
    </w:p>
    <w:p w14:paraId="4B50D798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776BD156" w14:textId="77777777" w:rsidR="00CA60A1" w:rsidRPr="00CA60A1" w:rsidRDefault="00CA60A1" w:rsidP="00CA6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A6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7B2948BF" w14:textId="77777777" w:rsidR="00045B03" w:rsidRDefault="00045B03" w:rsidP="00045B03"/>
    <w:p w14:paraId="580FC044" w14:textId="1A436EB2" w:rsidR="00CA60A1" w:rsidRPr="00CA60A1" w:rsidRDefault="00CA60A1" w:rsidP="00CA60A1">
      <w:pPr>
        <w:pStyle w:val="Ttulo3"/>
        <w:rPr>
          <w:rFonts w:ascii="Times New Roman" w:hAnsi="Times New Roman" w:cs="Times New Roman"/>
        </w:rPr>
      </w:pPr>
      <w:bookmarkStart w:id="34" w:name="_Toc186711743"/>
      <w:r w:rsidRPr="00CA60A1">
        <w:rPr>
          <w:rFonts w:ascii="Times New Roman" w:hAnsi="Times New Roman" w:cs="Times New Roman"/>
        </w:rPr>
        <w:t>Implementação</w:t>
      </w:r>
      <w:bookmarkEnd w:id="34"/>
    </w:p>
    <w:p w14:paraId="03D0A864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8C4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FoundSignal.h"</w:t>
      </w:r>
    </w:p>
    <w:p w14:paraId="76D8B0C2" w14:textId="77777777" w:rsidR="008C4934" w:rsidRPr="008C4934" w:rsidRDefault="008C4934" w:rsidP="008C493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br/>
      </w:r>
    </w:p>
    <w:p w14:paraId="7201F7A9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8C4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8C4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FoundSignal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8C4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DistanceRssi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8C4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avgValues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8C4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ssi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508711E5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8C4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distance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68C64FA3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    //</w:t>
      </w:r>
      <w:proofErr w:type="spellStart"/>
      <w:proofErr w:type="gramStart"/>
      <w:r w:rsidRPr="008C4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Math.pow</w:t>
      </w:r>
      <w:proofErr w:type="spellEnd"/>
      <w:r w:rsidRPr="008C4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8C4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10.0, ((</w:t>
      </w:r>
      <w:proofErr w:type="spellStart"/>
      <w:r w:rsidRPr="008C4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Math.abs</w:t>
      </w:r>
      <w:proofErr w:type="spellEnd"/>
      <w:r w:rsidRPr="008C4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8C4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8C4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 xml:space="preserve">) - </w:t>
      </w:r>
      <w:proofErr w:type="spellStart"/>
      <w:r w:rsidRPr="008C4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Math.abs</w:t>
      </w:r>
      <w:proofErr w:type="spellEnd"/>
      <w:r w:rsidRPr="008C4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8C4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txPower</w:t>
      </w:r>
      <w:proofErr w:type="spellEnd"/>
      <w:r w:rsidRPr="008C4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)) / (10 * 2)).</w:t>
      </w:r>
      <w:proofErr w:type="spellStart"/>
      <w:r w:rsidRPr="008C4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toDouble</w:t>
      </w:r>
      <w:proofErr w:type="spellEnd"/>
      <w:r w:rsidRPr="008C493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())</w:t>
      </w:r>
    </w:p>
    <w:p w14:paraId="1AEA0B11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</w:p>
    <w:p w14:paraId="1FB73F67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8C4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distance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54081D0C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564F2BE7" w14:textId="77777777" w:rsidR="008C4934" w:rsidRPr="008C4934" w:rsidRDefault="008C4934" w:rsidP="008C493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36540EE4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8C4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8C4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FoundSignal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8C4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FoundMessage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 {</w:t>
      </w:r>
    </w:p>
    <w:p w14:paraId="51CC0FBA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8C4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8C4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Message</w:t>
      </w:r>
      <w:proofErr w:type="spellEnd"/>
      <w:proofErr w:type="gram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) {</w:t>
      </w:r>
    </w:p>
    <w:p w14:paraId="1C8436AD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lastRenderedPageBreak/>
        <w:t xml:space="preserve">       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empRSSI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+= </w:t>
      </w:r>
      <w:proofErr w:type="spellStart"/>
      <w:proofErr w:type="gram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ssi</w:t>
      </w:r>
      <w:proofErr w:type="spellEnd"/>
      <w:proofErr w:type="gram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1732581A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8C4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esponse</w:t>
      </w:r>
      <w:proofErr w:type="spellEnd"/>
      <w:proofErr w:type="gram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016A9B57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astMessage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8C4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71D60D6D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ignal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8C4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BCE10FA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stSignal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8C49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false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6B6E07EE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count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++;</w:t>
      </w:r>
    </w:p>
    <w:p w14:paraId="77332FBE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8C49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count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= </w:t>
      </w:r>
      <w:r w:rsidRPr="008C4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4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01BB76A7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count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8C4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0FC38411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astRssi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newRssi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5AAE37C6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newRssi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empRSSI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/</w:t>
      </w:r>
      <w:r w:rsidRPr="008C4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4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689E8F3A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empRSSI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8C493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25E99E48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values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8C4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=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8C4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8C4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last</w:t>
      </w:r>
      <w:proofErr w:type="spellEnd"/>
      <w:r w:rsidRPr="008C4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RSSI: "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8C4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+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8C4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astRssi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0E69ED73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values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8C4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+=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8C4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</w:t>
      </w:r>
      <w:r w:rsidRPr="008C493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PT"/>
          <w14:ligatures w14:val="none"/>
        </w:rPr>
        <w:t>\</w:t>
      </w:r>
      <w:proofErr w:type="spellStart"/>
      <w:r w:rsidRPr="008C493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PT"/>
          <w14:ligatures w14:val="none"/>
        </w:rPr>
        <w:t>n</w:t>
      </w:r>
      <w:r w:rsidRPr="008C4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new</w:t>
      </w:r>
      <w:proofErr w:type="spellEnd"/>
      <w:r w:rsidRPr="008C493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RSSI: "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8C4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+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8C49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newRssi</w:t>
      </w:r>
      <w:proofErr w:type="spell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10C71E96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    }</w:t>
      </w:r>
    </w:p>
    <w:p w14:paraId="41ED10BF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esponse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8C49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=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8C49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esponse</w:t>
      </w:r>
      <w:proofErr w:type="spellEnd"/>
      <w:proofErr w:type="gramEnd"/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EA84854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}</w:t>
      </w:r>
    </w:p>
    <w:p w14:paraId="58EB894B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8C49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5EFEE6B9" w14:textId="77777777" w:rsidR="008C4934" w:rsidRPr="008C4934" w:rsidRDefault="008C4934" w:rsidP="008C4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1E65FCD8" w14:textId="77777777" w:rsidR="00CA60A1" w:rsidRDefault="00CA60A1" w:rsidP="00045B03"/>
    <w:p w14:paraId="39F7B320" w14:textId="655C1A93" w:rsidR="008C4934" w:rsidRPr="008C4934" w:rsidRDefault="008C4934" w:rsidP="008C4934">
      <w:pPr>
        <w:pStyle w:val="Ttulo2"/>
        <w:rPr>
          <w:rFonts w:ascii="Times New Roman" w:hAnsi="Times New Roman" w:cs="Times New Roman"/>
        </w:rPr>
      </w:pPr>
      <w:bookmarkStart w:id="35" w:name="_Toc186711744"/>
      <w:r w:rsidRPr="008C4934">
        <w:rPr>
          <w:rFonts w:ascii="Times New Roman" w:hAnsi="Times New Roman" w:cs="Times New Roman"/>
        </w:rPr>
        <w:t xml:space="preserve">Classe </w:t>
      </w:r>
      <w:proofErr w:type="spellStart"/>
      <w:r w:rsidRPr="008C4934">
        <w:rPr>
          <w:rFonts w:ascii="Times New Roman" w:hAnsi="Times New Roman" w:cs="Times New Roman"/>
        </w:rPr>
        <w:t>SendSignal</w:t>
      </w:r>
      <w:bookmarkEnd w:id="35"/>
      <w:proofErr w:type="spellEnd"/>
    </w:p>
    <w:p w14:paraId="229B35CE" w14:textId="3694527F" w:rsidR="008C4934" w:rsidRDefault="008C4934" w:rsidP="008C4934">
      <w:pPr>
        <w:pStyle w:val="Ttulo3"/>
        <w:rPr>
          <w:rFonts w:ascii="Times New Roman" w:hAnsi="Times New Roman" w:cs="Times New Roman"/>
        </w:rPr>
      </w:pPr>
      <w:bookmarkStart w:id="36" w:name="_Toc186711745"/>
      <w:r w:rsidRPr="008C4934">
        <w:rPr>
          <w:rFonts w:ascii="Times New Roman" w:hAnsi="Times New Roman" w:cs="Times New Roman"/>
        </w:rPr>
        <w:t>Interface</w:t>
      </w:r>
      <w:bookmarkEnd w:id="36"/>
    </w:p>
    <w:p w14:paraId="44000476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pragma</w:t>
      </w:r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once</w:t>
      </w:r>
      <w:proofErr w:type="spellEnd"/>
    </w:p>
    <w:p w14:paraId="4FB80D57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GPS\Gps.h"</w:t>
      </w:r>
    </w:p>
    <w:p w14:paraId="62E4A0B7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Lora\Lora.h"</w:t>
      </w:r>
    </w:p>
    <w:p w14:paraId="77F66BB6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438F2026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clas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endSignal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64D13588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public</w:t>
      </w:r>
      <w:proofErr w:type="spellEnd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:</w:t>
      </w:r>
    </w:p>
    <w:p w14:paraId="48FF998B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cou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EB00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10B23BFF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emergency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20B45897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41B7601D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emergencyMessag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2EF0869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Neo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17226FC0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Lora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1F25D6CB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09ADEC83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ndSignal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T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R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Bau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emergencyMessag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SOS"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70570AFE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emergency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false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564DB552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emergencyMessag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=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emergencyMessag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7E31FF26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5F165861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R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R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77495993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T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T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53FE6286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Bau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Bau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61168DE9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EB00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</w:t>
      </w:r>
      <w:proofErr w:type="spellEnd"/>
      <w:proofErr w:type="gramStart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{</w:t>
      </w:r>
      <w:proofErr w:type="spellStart"/>
      <w:proofErr w:type="gramEnd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Neo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ini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T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R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Bau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}</w:t>
      </w:r>
    </w:p>
    <w:p w14:paraId="394F1EAD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init</w:t>
      </w:r>
      <w:proofErr w:type="spellEnd"/>
      <w:proofErr w:type="gram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;</w:t>
      </w:r>
    </w:p>
    <w:p w14:paraId="2B58B66E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    };</w:t>
      </w:r>
    </w:p>
    <w:p w14:paraId="055B5CCD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1D03D8DA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R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7A2D566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T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7CE1785A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Bau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70D30DC7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ndSO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6BC47983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ndCoordinate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6B7677EB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ndEmergencyContact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AE370C7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owerSav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426A4641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0215FBCA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private</w:t>
      </w:r>
      <w:proofErr w:type="spellEnd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:</w:t>
      </w:r>
    </w:p>
    <w:p w14:paraId="2069357F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Bau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7F361D0E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T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5A05A3B6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R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25666040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638736A3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4BA06225" w14:textId="77777777" w:rsidR="00EB0011" w:rsidRPr="00EB0011" w:rsidRDefault="00EB0011" w:rsidP="00EB0011"/>
    <w:p w14:paraId="3B4DBA6E" w14:textId="6D72B3C2" w:rsidR="008C4934" w:rsidRDefault="008C4934" w:rsidP="008C4934">
      <w:pPr>
        <w:pStyle w:val="Ttulo3"/>
        <w:rPr>
          <w:rFonts w:ascii="Times New Roman" w:hAnsi="Times New Roman" w:cs="Times New Roman"/>
        </w:rPr>
      </w:pPr>
      <w:bookmarkStart w:id="37" w:name="_Toc186711746"/>
      <w:r w:rsidRPr="008C4934">
        <w:rPr>
          <w:rFonts w:ascii="Times New Roman" w:hAnsi="Times New Roman" w:cs="Times New Roman"/>
        </w:rPr>
        <w:t>Implementação</w:t>
      </w:r>
      <w:bookmarkEnd w:id="37"/>
    </w:p>
    <w:p w14:paraId="401C4B44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SendSignal.h"</w:t>
      </w:r>
    </w:p>
    <w:p w14:paraId="18805888" w14:textId="77777777" w:rsidR="00EB0011" w:rsidRPr="00EB0011" w:rsidRDefault="00EB0011" w:rsidP="00EB001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0ED1114E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endSignal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R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{</w:t>
      </w:r>
    </w:p>
    <w:p w14:paraId="0591A426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EB00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R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F52EBDE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</w:t>
      </w:r>
    </w:p>
    <w:p w14:paraId="6B2F87FA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198063FB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endSignal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T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{</w:t>
      </w:r>
    </w:p>
    <w:p w14:paraId="6D8845DC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EB00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Tx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1FECF32C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</w:t>
      </w:r>
    </w:p>
    <w:p w14:paraId="6039A856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1EFBE4C7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endSignal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Bau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{</w:t>
      </w:r>
    </w:p>
    <w:p w14:paraId="40847199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EB00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Bau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406C31D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</w:t>
      </w:r>
    </w:p>
    <w:p w14:paraId="027802C9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510F84ED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endSignal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ndSO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imePerMessag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{</w:t>
      </w:r>
    </w:p>
    <w:p w14:paraId="5B6B62DF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astTim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41BCEFA3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EB00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whil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084205E7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newTim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67E91F8B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newTim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-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astTim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) &gt;=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imePerMessag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756C1346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ndCoordinate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4E2C6754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ndEmergencyContact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1884E7F2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    }</w:t>
      </w:r>
    </w:p>
    <w:p w14:paraId="3DC2EE01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}</w:t>
      </w:r>
    </w:p>
    <w:p w14:paraId="7A3173F4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563A3E71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137A56FC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EB00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endSignal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ndCoordinate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 {</w:t>
      </w:r>
    </w:p>
    <w:p w14:paraId="5767C488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</w:p>
    <w:p w14:paraId="42EB7E15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Neo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Data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) {</w:t>
      </w:r>
    </w:p>
    <w:p w14:paraId="5F50BBF3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lastRenderedPageBreak/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"I </w:t>
      </w:r>
      <w:proofErr w:type="spellStart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am</w:t>
      </w:r>
      <w:proofErr w:type="spellEnd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lost</w:t>
      </w:r>
      <w:proofErr w:type="spellEnd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please</w:t>
      </w:r>
      <w:proofErr w:type="spellEnd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search</w:t>
      </w:r>
      <w:proofErr w:type="spellEnd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me in </w:t>
      </w:r>
      <w:proofErr w:type="spellStart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these</w:t>
      </w:r>
      <w:proofErr w:type="spellEnd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coordinates</w:t>
      </w:r>
      <w:proofErr w:type="spellEnd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:"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7474EB1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Latitude: "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Neo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atitud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45A2A7FA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Longitude: "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Neo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ngitud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0C130D32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My</w:t>
      </w:r>
      <w:proofErr w:type="spellEnd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speed </w:t>
      </w:r>
      <w:proofErr w:type="spellStart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is</w:t>
      </w:r>
      <w:proofErr w:type="spellEnd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Kmp</w:t>
      </w:r>
      <w:proofErr w:type="spellEnd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/h: "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Neo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peed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51EDF5CE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has</w:t>
      </w:r>
      <w:proofErr w:type="spellEnd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HDOP </w:t>
      </w:r>
      <w:proofErr w:type="spellStart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: "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Neo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hdop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0FBB3FB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}</w:t>
      </w:r>
    </w:p>
    <w:p w14:paraId="43347D59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4FB99F04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1F163492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endSignal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ndEmergencyContacts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 {</w:t>
      </w:r>
    </w:p>
    <w:p w14:paraId="31EB8FE5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EB001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emergencyMessag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+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EB00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: "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+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cou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4FC0947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43FCAE67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proofErr w:type="gram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=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4FBB7571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EB00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ndMessage</w:t>
      </w:r>
      <w:proofErr w:type="spellEnd"/>
      <w:proofErr w:type="gram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;</w:t>
      </w:r>
    </w:p>
    <w:p w14:paraId="65954997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cou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++;</w:t>
      </w:r>
    </w:p>
    <w:p w14:paraId="2B350205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EB00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cou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= </w:t>
      </w:r>
      <w:r w:rsidRPr="00EB00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000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count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EB00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}</w:t>
      </w:r>
    </w:p>
    <w:p w14:paraId="2B9B3D54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EB00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B00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7D8C8C3D" w14:textId="77777777" w:rsidR="00EB0011" w:rsidRPr="00EB0011" w:rsidRDefault="00EB0011" w:rsidP="00EB0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B00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</w:t>
      </w:r>
    </w:p>
    <w:p w14:paraId="1EB173F9" w14:textId="77777777" w:rsidR="00EB0011" w:rsidRDefault="00EB0011" w:rsidP="00EB0011">
      <w:pP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</w:pPr>
    </w:p>
    <w:p w14:paraId="012757AD" w14:textId="05B7A13E" w:rsidR="00EB0011" w:rsidRPr="00EE006C" w:rsidRDefault="00EE006C" w:rsidP="00EE006C">
      <w:pPr>
        <w:pStyle w:val="Ttulo2"/>
        <w:rPr>
          <w:rFonts w:ascii="Times New Roman" w:hAnsi="Times New Roman" w:cs="Times New Roman"/>
        </w:rPr>
      </w:pPr>
      <w:bookmarkStart w:id="38" w:name="_Toc186711747"/>
      <w:r w:rsidRPr="00EE006C">
        <w:rPr>
          <w:rFonts w:ascii="Times New Roman" w:hAnsi="Times New Roman" w:cs="Times New Roman"/>
        </w:rPr>
        <w:t xml:space="preserve">Classe </w:t>
      </w:r>
      <w:proofErr w:type="spellStart"/>
      <w:r w:rsidRPr="00EE006C">
        <w:rPr>
          <w:rFonts w:ascii="Times New Roman" w:hAnsi="Times New Roman" w:cs="Times New Roman"/>
        </w:rPr>
        <w:t>Gps</w:t>
      </w:r>
      <w:bookmarkEnd w:id="38"/>
      <w:proofErr w:type="spellEnd"/>
    </w:p>
    <w:p w14:paraId="6294EE82" w14:textId="4B166FFA" w:rsidR="00EE006C" w:rsidRDefault="00EE006C" w:rsidP="00EE006C">
      <w:pPr>
        <w:pStyle w:val="Ttulo3"/>
        <w:rPr>
          <w:rFonts w:ascii="Times New Roman" w:hAnsi="Times New Roman" w:cs="Times New Roman"/>
        </w:rPr>
      </w:pPr>
      <w:bookmarkStart w:id="39" w:name="_Toc186711748"/>
      <w:r w:rsidRPr="00EE006C">
        <w:rPr>
          <w:rFonts w:ascii="Times New Roman" w:hAnsi="Times New Roman" w:cs="Times New Roman"/>
        </w:rPr>
        <w:t>Interface</w:t>
      </w:r>
      <w:bookmarkEnd w:id="39"/>
    </w:p>
    <w:p w14:paraId="765B5373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pragma</w:t>
      </w:r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E00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once</w:t>
      </w:r>
      <w:proofErr w:type="spellEnd"/>
    </w:p>
    <w:p w14:paraId="289D6754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EE00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lt;Arduino.h&gt;</w:t>
      </w:r>
    </w:p>
    <w:p w14:paraId="3991C16E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EE00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TinyGPS++.h"</w:t>
      </w:r>
    </w:p>
    <w:p w14:paraId="27B6707B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1D05D828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class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E00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04423639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public</w:t>
      </w:r>
      <w:proofErr w:type="spellEnd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:</w:t>
      </w:r>
    </w:p>
    <w:p w14:paraId="7B26EB51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EE00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peed</w:t>
      </w: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1F1E6EA0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EE00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atitude</w:t>
      </w: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6D86AEB0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EE00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ngitude</w:t>
      </w: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62E8897A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E00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atelites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0DEEEAC2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E00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hdop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21B0DB5C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E00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TinyGPSPlus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E00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18DC2BD2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</w:p>
    <w:p w14:paraId="5189D122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EE00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};</w:t>
      </w:r>
    </w:p>
    <w:p w14:paraId="2F28E7E2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E00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init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E00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xPin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E00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xPin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EE00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baud</w:t>
      </w: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4F549D78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EE00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Data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7C29F2A9" w14:textId="77777777" w:rsidR="00EE006C" w:rsidRPr="00EE006C" w:rsidRDefault="00EE006C" w:rsidP="00EE006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704F3713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private</w:t>
      </w:r>
      <w:proofErr w:type="spellEnd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:</w:t>
      </w:r>
    </w:p>
    <w:p w14:paraId="2A00D382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EE00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baud</w:t>
      </w: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7CBEE296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E00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xPin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420795D2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EE00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EE00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xPin</w:t>
      </w:r>
      <w:proofErr w:type="spellEnd"/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80B608C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2783AABC" w14:textId="77777777" w:rsidR="00EE006C" w:rsidRPr="00EE006C" w:rsidRDefault="00EE006C" w:rsidP="00EE00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EE00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0ABD1132" w14:textId="77777777" w:rsidR="00EE006C" w:rsidRPr="00EE006C" w:rsidRDefault="00EE006C" w:rsidP="00EE006C"/>
    <w:p w14:paraId="4ACED134" w14:textId="437229EA" w:rsidR="00EE006C" w:rsidRDefault="00EE006C" w:rsidP="00EE006C">
      <w:pPr>
        <w:pStyle w:val="Ttulo3"/>
        <w:rPr>
          <w:rFonts w:ascii="Times New Roman" w:hAnsi="Times New Roman" w:cs="Times New Roman"/>
        </w:rPr>
      </w:pPr>
      <w:bookmarkStart w:id="40" w:name="_Toc186711749"/>
      <w:r w:rsidRPr="00EE006C">
        <w:rPr>
          <w:rFonts w:ascii="Times New Roman" w:hAnsi="Times New Roman" w:cs="Times New Roman"/>
        </w:rPr>
        <w:t>Implementação</w:t>
      </w:r>
      <w:bookmarkEnd w:id="40"/>
    </w:p>
    <w:p w14:paraId="67FB4C29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Gps.h"</w:t>
      </w:r>
    </w:p>
    <w:p w14:paraId="2EA5A227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234A832B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F161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F161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ini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xPin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xPin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baud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7C96C9A8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xPin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xPin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FC32559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xPin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xPin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C7C8FCA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-&gt;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baud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baud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11A504AA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F161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02B09DCA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F161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"GPS </w:t>
      </w:r>
      <w:proofErr w:type="spellStart"/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inicialized</w:t>
      </w:r>
      <w:proofErr w:type="spellEnd"/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."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4CA2126B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}</w:t>
      </w:r>
    </w:p>
    <w:p w14:paraId="00A96A05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7E54EF72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1B72DA02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F161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F161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Data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 {</w:t>
      </w:r>
    </w:p>
    <w:p w14:paraId="20224BD4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F161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atellites</w:t>
      </w:r>
      <w:proofErr w:type="gram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F161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() &gt; </w:t>
      </w:r>
      <w:r w:rsidRPr="00F161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4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5EC3DA55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peed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peed</w:t>
      </w:r>
      <w:proofErr w:type="gram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F161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kmph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;</w:t>
      </w:r>
    </w:p>
    <w:p w14:paraId="1A9BD250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atitude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(</w:t>
      </w:r>
      <w:proofErr w:type="spellStart"/>
      <w:proofErr w:type="gram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cation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F161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la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), </w:t>
      </w:r>
      <w:r w:rsidRPr="00F161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6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66DFFBF6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ngitude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(</w:t>
      </w:r>
      <w:proofErr w:type="spellStart"/>
      <w:proofErr w:type="gram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cation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F161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lng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), </w:t>
      </w:r>
      <w:r w:rsidRPr="00F161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6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9D1EF59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atelites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atellites</w:t>
      </w:r>
      <w:proofErr w:type="gram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F161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;</w:t>
      </w:r>
    </w:p>
    <w:p w14:paraId="45D80126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hdop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gps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hdop</w:t>
      </w:r>
      <w:proofErr w:type="gram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F161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;</w:t>
      </w:r>
    </w:p>
    <w:p w14:paraId="0AB0E427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3F2D5B60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} </w:t>
      </w:r>
      <w:proofErr w:type="spellStart"/>
      <w:r w:rsidRPr="00F161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{ </w:t>
      </w:r>
      <w:proofErr w:type="spellStart"/>
      <w:r w:rsidRPr="00F161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proofErr w:type="gram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false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}</w:t>
      </w:r>
    </w:p>
    <w:p w14:paraId="4A1735FC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777EE2A7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7DBA06C0" w14:textId="77777777" w:rsidR="00F16171" w:rsidRDefault="00F16171" w:rsidP="00F16171"/>
    <w:p w14:paraId="7225B9AA" w14:textId="5AF7C32D" w:rsidR="00F16171" w:rsidRPr="00F16171" w:rsidRDefault="00F16171" w:rsidP="00F16171">
      <w:pPr>
        <w:pStyle w:val="Ttulo2"/>
        <w:rPr>
          <w:rFonts w:ascii="Times New Roman" w:hAnsi="Times New Roman" w:cs="Times New Roman"/>
        </w:rPr>
      </w:pPr>
      <w:bookmarkStart w:id="41" w:name="_Toc186711750"/>
      <w:r w:rsidRPr="00F16171">
        <w:rPr>
          <w:rFonts w:ascii="Times New Roman" w:hAnsi="Times New Roman" w:cs="Times New Roman"/>
        </w:rPr>
        <w:t xml:space="preserve">Classe </w:t>
      </w:r>
      <w:proofErr w:type="spellStart"/>
      <w:r w:rsidRPr="00F16171">
        <w:rPr>
          <w:rFonts w:ascii="Times New Roman" w:hAnsi="Times New Roman" w:cs="Times New Roman"/>
        </w:rPr>
        <w:t>Lcd</w:t>
      </w:r>
      <w:bookmarkEnd w:id="41"/>
      <w:proofErr w:type="spellEnd"/>
    </w:p>
    <w:p w14:paraId="329F83CD" w14:textId="0D69EAEB" w:rsidR="00F16171" w:rsidRDefault="00F16171" w:rsidP="00F16171">
      <w:pPr>
        <w:pStyle w:val="Ttulo3"/>
        <w:rPr>
          <w:rFonts w:ascii="Times New Roman" w:hAnsi="Times New Roman" w:cs="Times New Roman"/>
        </w:rPr>
      </w:pPr>
      <w:bookmarkStart w:id="42" w:name="_Toc186711751"/>
      <w:r w:rsidRPr="00F16171">
        <w:rPr>
          <w:rFonts w:ascii="Times New Roman" w:hAnsi="Times New Roman" w:cs="Times New Roman"/>
        </w:rPr>
        <w:t>Interface</w:t>
      </w:r>
      <w:bookmarkEnd w:id="42"/>
    </w:p>
    <w:p w14:paraId="0F296800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pragma</w:t>
      </w:r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once</w:t>
      </w:r>
      <w:proofErr w:type="spellEnd"/>
    </w:p>
    <w:p w14:paraId="42878691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644235DA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lt;Arduino.h&gt;</w:t>
      </w:r>
    </w:p>
    <w:p w14:paraId="5B18C97B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</w:t>
      </w:r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lt;</w:t>
      </w:r>
      <w:proofErr w:type="spellStart"/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memory.h</w:t>
      </w:r>
      <w:proofErr w:type="spellEnd"/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gt;</w:t>
      </w:r>
    </w:p>
    <w:p w14:paraId="60F652FE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</w:t>
      </w:r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lt;</w:t>
      </w:r>
      <w:proofErr w:type="spellStart"/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Wire.h</w:t>
      </w:r>
      <w:proofErr w:type="spellEnd"/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gt;</w:t>
      </w:r>
    </w:p>
    <w:p w14:paraId="64DAB5E9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lt;Adafruit_SSD1306.h&gt;</w:t>
      </w:r>
    </w:p>
    <w:p w14:paraId="35818B1B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45C24E05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</w:t>
      </w:r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lt;</w:t>
      </w:r>
      <w:proofErr w:type="spellStart"/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FS.h</w:t>
      </w:r>
      <w:proofErr w:type="spellEnd"/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gt;</w:t>
      </w:r>
    </w:p>
    <w:p w14:paraId="4A37ED08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</w:t>
      </w:r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SPIFFS.h</w:t>
      </w:r>
      <w:proofErr w:type="spellEnd"/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</w:t>
      </w:r>
    </w:p>
    <w:p w14:paraId="5E8D363A" w14:textId="77777777" w:rsidR="00F16171" w:rsidRPr="00F16171" w:rsidRDefault="00F16171" w:rsidP="00F161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6A66459B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class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708932C8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public</w:t>
      </w:r>
      <w:proofErr w:type="spellEnd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:</w:t>
      </w:r>
    </w:p>
    <w:p w14:paraId="5A6E1CF0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displayMessage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"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4D590DCF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"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6C73AA3E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lastRenderedPageBreak/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displayPosX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F161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2C5709E1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displayPosY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F161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2222D23C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F161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ini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width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heigh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daPin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clPin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2CE804F1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F161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MessageDisplay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F161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sX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sY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ize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F161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2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F161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"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sX2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F161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sY2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F161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ize2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F161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5C124D6B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F161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noSignal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4530E0BB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F161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lostSignal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7F2A3E1F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</w:p>
    <w:p w14:paraId="129E2373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private</w:t>
      </w:r>
      <w:proofErr w:type="spellEnd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:</w:t>
      </w:r>
    </w:p>
    <w:p w14:paraId="57C2B3BD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width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-</w:t>
      </w:r>
      <w:r w:rsidRPr="00F161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63764601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heigh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-</w:t>
      </w:r>
      <w:r w:rsidRPr="00F161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4B68873A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daPin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-</w:t>
      </w:r>
      <w:r w:rsidRPr="00F161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0418A75F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clPin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-</w:t>
      </w:r>
      <w:r w:rsidRPr="00F161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40D99F2F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esetPin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-</w:t>
      </w:r>
      <w:r w:rsidRPr="00F161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77BCA656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F161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address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F161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0x3C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1B463066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F161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Adafruit_SSD1306</w:t>
      </w: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* </w:t>
      </w:r>
      <w:proofErr w:type="spellStart"/>
      <w:r w:rsidRPr="00F161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6EBB75F8" w14:textId="77777777" w:rsidR="00F16171" w:rsidRPr="00F16171" w:rsidRDefault="00F16171" w:rsidP="00F16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F161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4BFCC777" w14:textId="77777777" w:rsidR="00F16171" w:rsidRPr="00F16171" w:rsidRDefault="00F16171" w:rsidP="00F16171"/>
    <w:p w14:paraId="67BD9831" w14:textId="1FD721E1" w:rsidR="00F16171" w:rsidRDefault="00F16171" w:rsidP="00F16171">
      <w:pPr>
        <w:pStyle w:val="Ttulo3"/>
        <w:rPr>
          <w:rFonts w:ascii="Times New Roman" w:hAnsi="Times New Roman" w:cs="Times New Roman"/>
        </w:rPr>
      </w:pPr>
      <w:bookmarkStart w:id="43" w:name="_Toc186711752"/>
      <w:r w:rsidRPr="00F16171">
        <w:rPr>
          <w:rFonts w:ascii="Times New Roman" w:hAnsi="Times New Roman" w:cs="Times New Roman"/>
        </w:rPr>
        <w:t>Implementação</w:t>
      </w:r>
      <w:bookmarkEnd w:id="43"/>
    </w:p>
    <w:p w14:paraId="7F4DD993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3A64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lcd.h"</w:t>
      </w:r>
    </w:p>
    <w:p w14:paraId="68A0D5B6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7D3383F3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ini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width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heigh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daPin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clPin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3C5A0381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width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width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64453A03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heigh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heigh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4ECF703D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daPin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daPin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0711A443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clPin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clPin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4AD7587C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A64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new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3A64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Adafruit_SSD1306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width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heigh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, &amp;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Wire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esetPin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426A6516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proofErr w:type="gramStart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!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proofErr w:type="gram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begin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SSD1306_SWITCHCAPVCC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address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) {</w:t>
      </w:r>
    </w:p>
    <w:p w14:paraId="06B4E73F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F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"SSD1306 </w:t>
      </w:r>
      <w:proofErr w:type="spellStart"/>
      <w:r w:rsidRPr="003A64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allocation</w:t>
      </w:r>
      <w:proofErr w:type="spellEnd"/>
      <w:r w:rsidRPr="003A64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A64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failed</w:t>
      </w:r>
      <w:proofErr w:type="spellEnd"/>
      <w:r w:rsidRPr="003A64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);</w:t>
      </w:r>
    </w:p>
    <w:p w14:paraId="6517FEBA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gramStart"/>
      <w:r w:rsidRPr="003A64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;);</w:t>
      </w:r>
      <w:r w:rsidRPr="003A64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 xml:space="preserve"> // </w:t>
      </w:r>
      <w:proofErr w:type="spellStart"/>
      <w:r w:rsidRPr="003A64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Don't</w:t>
      </w:r>
      <w:proofErr w:type="spellEnd"/>
      <w:r w:rsidRPr="003A64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A64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proceed</w:t>
      </w:r>
      <w:proofErr w:type="spellEnd"/>
      <w:r w:rsidRPr="003A64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loop</w:t>
      </w:r>
      <w:proofErr w:type="spellEnd"/>
      <w:r w:rsidRPr="003A64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A64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PT"/>
          <w14:ligatures w14:val="none"/>
        </w:rPr>
        <w:t>forever</w:t>
      </w:r>
      <w:proofErr w:type="spellEnd"/>
    </w:p>
    <w:p w14:paraId="6494112A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}</w:t>
      </w:r>
    </w:p>
    <w:p w14:paraId="1F63722B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clearDisplay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451FA367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display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69CC80B4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000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657274DF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72FA7609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0D8F2E1C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noSignal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 {</w:t>
      </w:r>
    </w:p>
    <w:p w14:paraId="48E89EF2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clearDisplay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1F267B4A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50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A64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0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22548367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3A64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NO"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1F41BEC4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45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A64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40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8402F75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3A64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SIGNAL"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11697592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display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15D02241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</w:t>
      </w:r>
    </w:p>
    <w:p w14:paraId="6CBEE4A3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725636ED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lostSignal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 {</w:t>
      </w:r>
    </w:p>
    <w:p w14:paraId="708609B9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clearDisplay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612FE023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50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A64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0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04B68825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3A64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LOST"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6991965B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45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A64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40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114213A1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3A64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SIGNAL"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2EF7B08D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display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6F3CD960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</w:t>
      </w:r>
    </w:p>
    <w:p w14:paraId="0C6C3502" w14:textId="77777777" w:rsidR="003A6452" w:rsidRPr="003A6452" w:rsidRDefault="003A6452" w:rsidP="003A645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2E3A4E64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MessageDisplay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A64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sX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sY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ize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2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sX2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sY2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ize2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0DDE22CE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clearDisplay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1DE9EF76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TextColor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SSD1306_WHITE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294454E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sX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sY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7D338717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TextSize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ize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CD281AE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72C5C1A8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sX2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sY2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27A334E1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spell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TextSize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ize2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B30767A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2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4D3DFEE3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A64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-&gt; </w:t>
      </w:r>
      <w:proofErr w:type="gramStart"/>
      <w:r w:rsidRPr="003A64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display</w:t>
      </w: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5E6818C3" w14:textId="77777777" w:rsidR="003A6452" w:rsidRPr="003A6452" w:rsidRDefault="003A6452" w:rsidP="003A6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3A64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</w:t>
      </w:r>
    </w:p>
    <w:p w14:paraId="341047A2" w14:textId="77777777" w:rsidR="003A6452" w:rsidRDefault="003A6452" w:rsidP="003A6452"/>
    <w:p w14:paraId="5FCD0F82" w14:textId="7EDA9626" w:rsidR="003A6452" w:rsidRPr="00C92798" w:rsidRDefault="003A6452" w:rsidP="003A6452">
      <w:pPr>
        <w:pStyle w:val="Ttulo2"/>
        <w:rPr>
          <w:rFonts w:ascii="Times New Roman" w:hAnsi="Times New Roman" w:cs="Times New Roman"/>
        </w:rPr>
      </w:pPr>
      <w:bookmarkStart w:id="44" w:name="_Toc186711753"/>
      <w:r w:rsidRPr="00C92798">
        <w:rPr>
          <w:rFonts w:ascii="Times New Roman" w:hAnsi="Times New Roman" w:cs="Times New Roman"/>
        </w:rPr>
        <w:t>Classe Lora</w:t>
      </w:r>
      <w:bookmarkEnd w:id="44"/>
    </w:p>
    <w:p w14:paraId="5FD5B2EC" w14:textId="1EB3BB30" w:rsidR="003A6452" w:rsidRDefault="003A6452" w:rsidP="00C92798">
      <w:pPr>
        <w:pStyle w:val="Ttulo3"/>
        <w:rPr>
          <w:rFonts w:ascii="Times New Roman" w:hAnsi="Times New Roman" w:cs="Times New Roman"/>
        </w:rPr>
      </w:pPr>
      <w:bookmarkStart w:id="45" w:name="_Toc186711754"/>
      <w:r w:rsidRPr="00C92798">
        <w:rPr>
          <w:rFonts w:ascii="Times New Roman" w:hAnsi="Times New Roman" w:cs="Times New Roman"/>
        </w:rPr>
        <w:t>Interface</w:t>
      </w:r>
      <w:bookmarkEnd w:id="45"/>
    </w:p>
    <w:p w14:paraId="49F0C1B3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pragma</w:t>
      </w:r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once</w:t>
      </w:r>
      <w:proofErr w:type="spellEnd"/>
    </w:p>
    <w:p w14:paraId="3443DA80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lt;Arduino.h&gt;</w:t>
      </w:r>
    </w:p>
    <w:p w14:paraId="2A223E9D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lt;LoRa.h&gt;</w:t>
      </w:r>
    </w:p>
    <w:p w14:paraId="7EC8C5E7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 xml:space="preserve"> </w:t>
      </w:r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lt;</w:t>
      </w:r>
      <w:proofErr w:type="spellStart"/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SPI.h</w:t>
      </w:r>
      <w:proofErr w:type="spellEnd"/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&gt;</w:t>
      </w:r>
    </w:p>
    <w:p w14:paraId="775D29F2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4C1F3302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class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C927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63F4A493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public</w:t>
      </w:r>
      <w:proofErr w:type="spellEnd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:</w:t>
      </w:r>
    </w:p>
    <w:p w14:paraId="3B5A74DE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18423DD8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esponse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404B4F1A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acketSiz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242664CD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ssi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6FF5C378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4258B8DF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init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60B91A9A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ndMessag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83E6CBF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Messag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4DDEBD51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Power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wer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7511B5C6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4377559B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private</w:t>
      </w:r>
      <w:proofErr w:type="spellEnd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:</w:t>
      </w:r>
    </w:p>
    <w:p w14:paraId="541BEBB5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4E2E54C5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6276F77C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5B295E6E" w14:textId="77777777" w:rsidR="00C92798" w:rsidRPr="00C92798" w:rsidRDefault="00C92798" w:rsidP="00C92798"/>
    <w:p w14:paraId="74E117A0" w14:textId="74034AE7" w:rsidR="003A6452" w:rsidRDefault="003A6452" w:rsidP="003A6452">
      <w:pPr>
        <w:pStyle w:val="Ttulo3"/>
        <w:rPr>
          <w:rFonts w:ascii="Times New Roman" w:hAnsi="Times New Roman" w:cs="Times New Roman"/>
        </w:rPr>
      </w:pPr>
      <w:bookmarkStart w:id="46" w:name="_Toc186711755"/>
      <w:r w:rsidRPr="00C92798">
        <w:rPr>
          <w:rFonts w:ascii="Times New Roman" w:hAnsi="Times New Roman" w:cs="Times New Roman"/>
        </w:rPr>
        <w:t>Imple</w:t>
      </w:r>
      <w:r w:rsidR="00C92798" w:rsidRPr="00C92798">
        <w:rPr>
          <w:rFonts w:ascii="Times New Roman" w:hAnsi="Times New Roman" w:cs="Times New Roman"/>
        </w:rPr>
        <w:t>mentação</w:t>
      </w:r>
      <w:bookmarkEnd w:id="46"/>
    </w:p>
    <w:p w14:paraId="29A0CA76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Lora\Lora.h"</w:t>
      </w:r>
    </w:p>
    <w:p w14:paraId="1883DE92" w14:textId="77777777" w:rsidR="00C92798" w:rsidRPr="00C92798" w:rsidRDefault="00C92798" w:rsidP="00C927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15FE4861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C927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init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{</w:t>
      </w:r>
    </w:p>
    <w:p w14:paraId="572B73B3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3902784A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PI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begin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C927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5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C927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9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C927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7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, </w:t>
      </w:r>
      <w:r w:rsidRPr="00C927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8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2ECD75B1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SPI set pins!"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1B28D3BB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Pins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C927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8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,</w:t>
      </w:r>
      <w:r w:rsidRPr="00C927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3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,</w:t>
      </w:r>
      <w:r w:rsidRPr="00C927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26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084F6AE7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LoRa</w:t>
      </w:r>
      <w:proofErr w:type="spellEnd"/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set pins!"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69C4DBB5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!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begin</w:t>
      </w:r>
      <w:proofErr w:type="spellEnd"/>
      <w:proofErr w:type="gram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C927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868E6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) {</w:t>
      </w:r>
    </w:p>
    <w:p w14:paraId="402DAD02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Starting</w:t>
      </w:r>
      <w:proofErr w:type="spellEnd"/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LoRa</w:t>
      </w:r>
      <w:proofErr w:type="spellEnd"/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failed</w:t>
      </w:r>
      <w:proofErr w:type="spellEnd"/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!"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3353020A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C927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whil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(</w:t>
      </w:r>
      <w:r w:rsidRPr="00C927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12820B15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}</w:t>
      </w:r>
    </w:p>
    <w:p w14:paraId="21EFE91E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0BCED821" w14:textId="77777777" w:rsidR="00C92798" w:rsidRPr="00C92798" w:rsidRDefault="00C92798" w:rsidP="00C927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19460E42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C927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ndMessag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 {</w:t>
      </w:r>
    </w:p>
    <w:p w14:paraId="2F9DAA28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beginPacket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;</w:t>
      </w:r>
    </w:p>
    <w:p w14:paraId="4E959281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5B222DC3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endPacket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;</w:t>
      </w:r>
    </w:p>
    <w:p w14:paraId="494275F2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Serial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"Lora </w:t>
      </w:r>
      <w:proofErr w:type="spellStart"/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send</w:t>
      </w:r>
      <w:proofErr w:type="spellEnd"/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!!"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15B3922B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24FB3984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</w:p>
    <w:p w14:paraId="54DA31C7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bool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C927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getMessag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 {</w:t>
      </w:r>
    </w:p>
    <w:p w14:paraId="51B47B4E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acketSiz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parsePacket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;</w:t>
      </w:r>
    </w:p>
    <w:p w14:paraId="13EB3B47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927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r w:rsidRPr="00C927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PT"/>
          <w14:ligatures w14:val="none"/>
        </w:rPr>
        <w:t>""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424DC166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927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acketSiz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3C013F25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C927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whil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availabl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) {</w:t>
      </w:r>
    </w:p>
    <w:p w14:paraId="16E04729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ext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read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;</w:t>
      </w:r>
    </w:p>
    <w:p w14:paraId="3516A5C5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+=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text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40E2410C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    }</w:t>
      </w:r>
    </w:p>
    <w:p w14:paraId="42E631F7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ssi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rssi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);</w:t>
      </w:r>
    </w:p>
    <w:p w14:paraId="1417AAF2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response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=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6B05D410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927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59A554F5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} </w:t>
      </w:r>
      <w:proofErr w:type="spellStart"/>
      <w:r w:rsidRPr="00C927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{ </w:t>
      </w:r>
      <w:proofErr w:type="spellStart"/>
      <w:r w:rsidRPr="00C927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proofErr w:type="gram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false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}</w:t>
      </w:r>
    </w:p>
    <w:p w14:paraId="36B9319E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79B1427A" w14:textId="77777777" w:rsidR="00C92798" w:rsidRPr="00C92798" w:rsidRDefault="00C92798" w:rsidP="00C927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br/>
      </w:r>
    </w:p>
    <w:p w14:paraId="2050387C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C9279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Power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C927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wer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 {</w:t>
      </w:r>
    </w:p>
    <w:p w14:paraId="4093B1C2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LoRa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.</w:t>
      </w:r>
      <w:r w:rsidRPr="00C927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PT"/>
          <w14:ligatures w14:val="none"/>
        </w:rPr>
        <w:t>setTxPower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(</w:t>
      </w:r>
      <w:r w:rsidRPr="00C927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PT"/>
          <w14:ligatures w14:val="none"/>
        </w:rPr>
        <w:t>1</w:t>
      </w: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);</w:t>
      </w:r>
    </w:p>
    <w:p w14:paraId="7D17289A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927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927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PT"/>
          <w14:ligatures w14:val="none"/>
        </w:rPr>
        <w:t>power</w:t>
      </w:r>
      <w:proofErr w:type="spellEnd"/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;</w:t>
      </w:r>
    </w:p>
    <w:p w14:paraId="7C7DA6EF" w14:textId="77777777" w:rsidR="00C92798" w:rsidRPr="00C92798" w:rsidRDefault="00C92798" w:rsidP="00C92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</w:pPr>
      <w:r w:rsidRPr="00C927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PT"/>
          <w14:ligatures w14:val="none"/>
        </w:rPr>
        <w:t>};</w:t>
      </w:r>
    </w:p>
    <w:p w14:paraId="66055017" w14:textId="77777777" w:rsidR="00C92798" w:rsidRPr="00C92798" w:rsidRDefault="00C92798" w:rsidP="00C92798"/>
    <w:p w14:paraId="6AF5DC40" w14:textId="79AC8D28" w:rsidR="00C85E1B" w:rsidRPr="00994733" w:rsidRDefault="00994733" w:rsidP="00994733">
      <w:pPr>
        <w:pStyle w:val="Ttulo1"/>
        <w:rPr>
          <w:rFonts w:ascii="Times New Roman" w:hAnsi="Times New Roman" w:cs="Times New Roman"/>
        </w:rPr>
      </w:pPr>
      <w:bookmarkStart w:id="47" w:name="_Toc186711756"/>
      <w:r w:rsidRPr="00994733">
        <w:rPr>
          <w:rFonts w:ascii="Times New Roman" w:hAnsi="Times New Roman" w:cs="Times New Roman"/>
        </w:rPr>
        <w:lastRenderedPageBreak/>
        <w:t>Conclusão</w:t>
      </w:r>
      <w:bookmarkEnd w:id="47"/>
    </w:p>
    <w:p w14:paraId="4550C817" w14:textId="6EAD3CBB" w:rsidR="004A6CE5" w:rsidRPr="004A6CE5" w:rsidRDefault="004A6CE5" w:rsidP="004A6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CE5">
        <w:rPr>
          <w:rFonts w:ascii="Times New Roman" w:hAnsi="Times New Roman" w:cs="Times New Roman"/>
          <w:sz w:val="24"/>
          <w:szCs w:val="24"/>
        </w:rPr>
        <w:t xml:space="preserve">O projeto </w:t>
      </w:r>
      <w:proofErr w:type="spellStart"/>
      <w:r w:rsidRPr="004A6CE5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4A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CE5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4A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CE5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A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CE5">
        <w:rPr>
          <w:rFonts w:ascii="Times New Roman" w:hAnsi="Times New Roman" w:cs="Times New Roman"/>
          <w:sz w:val="24"/>
          <w:szCs w:val="24"/>
        </w:rPr>
        <w:t>Finder</w:t>
      </w:r>
      <w:proofErr w:type="spellEnd"/>
      <w:r w:rsidRPr="004A6CE5">
        <w:rPr>
          <w:rFonts w:ascii="Times New Roman" w:hAnsi="Times New Roman" w:cs="Times New Roman"/>
          <w:sz w:val="24"/>
          <w:szCs w:val="24"/>
        </w:rPr>
        <w:t xml:space="preserve"> demonstrou o potencial da tecnologia </w:t>
      </w:r>
      <w:proofErr w:type="spellStart"/>
      <w:r w:rsidRPr="004A6CE5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4A6CE5">
        <w:rPr>
          <w:rFonts w:ascii="Times New Roman" w:hAnsi="Times New Roman" w:cs="Times New Roman"/>
          <w:sz w:val="24"/>
          <w:szCs w:val="24"/>
        </w:rPr>
        <w:t xml:space="preserve"> para resolver desafios em operações de busca e salvamento em ambientes com pouca ou nenhuma cobertura de rede móvel. A integração de dispositivos de transmissão e </w:t>
      </w:r>
      <w:proofErr w:type="spellStart"/>
      <w:r w:rsidRPr="004A6CE5">
        <w:rPr>
          <w:rFonts w:ascii="Times New Roman" w:hAnsi="Times New Roman" w:cs="Times New Roman"/>
          <w:sz w:val="24"/>
          <w:szCs w:val="24"/>
        </w:rPr>
        <w:t>recepção</w:t>
      </w:r>
      <w:proofErr w:type="spellEnd"/>
      <w:r w:rsidRPr="004A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CE5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4A6CE5">
        <w:rPr>
          <w:rFonts w:ascii="Times New Roman" w:hAnsi="Times New Roman" w:cs="Times New Roman"/>
          <w:sz w:val="24"/>
          <w:szCs w:val="24"/>
        </w:rPr>
        <w:t>, com a possibilidade de uso de RSSI ou coordenadas GPS para localização, oferece uma abordagem versátil e eficiente para localizar indivíduos em emergências.</w:t>
      </w:r>
    </w:p>
    <w:p w14:paraId="20E1B06B" w14:textId="67329B0E" w:rsidR="004A6CE5" w:rsidRPr="004A6CE5" w:rsidRDefault="004A6CE5" w:rsidP="004A6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CE5">
        <w:rPr>
          <w:rFonts w:ascii="Times New Roman" w:hAnsi="Times New Roman" w:cs="Times New Roman"/>
          <w:sz w:val="24"/>
          <w:szCs w:val="24"/>
        </w:rPr>
        <w:t xml:space="preserve">A utilização de </w:t>
      </w:r>
      <w:proofErr w:type="spellStart"/>
      <w:r w:rsidRPr="004A6CE5">
        <w:rPr>
          <w:rFonts w:ascii="Times New Roman" w:hAnsi="Times New Roman" w:cs="Times New Roman"/>
          <w:sz w:val="24"/>
          <w:szCs w:val="24"/>
        </w:rPr>
        <w:t>drones</w:t>
      </w:r>
      <w:proofErr w:type="spellEnd"/>
      <w:r w:rsidRPr="004A6CE5">
        <w:rPr>
          <w:rFonts w:ascii="Times New Roman" w:hAnsi="Times New Roman" w:cs="Times New Roman"/>
          <w:sz w:val="24"/>
          <w:szCs w:val="24"/>
        </w:rPr>
        <w:t xml:space="preserve"> para o transporte do recetor mostrou-se uma solução prática e inovadora, permitindo ampliar a área de cobertura e reduzir significativamente o tempo necessário para encontrar um sinal. Este modelo pode ser ainda mais aprimorado com algoritmos de ajuste dinâmico de potência de transmissão e receção, melhorando a precisão das estimativas baseadas no RSSI.</w:t>
      </w:r>
    </w:p>
    <w:p w14:paraId="7CC5D3C3" w14:textId="09A6B998" w:rsidR="004A6CE5" w:rsidRPr="004A6CE5" w:rsidRDefault="004A6CE5" w:rsidP="004A6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CE5">
        <w:rPr>
          <w:rFonts w:ascii="Times New Roman" w:hAnsi="Times New Roman" w:cs="Times New Roman"/>
          <w:sz w:val="24"/>
          <w:szCs w:val="24"/>
        </w:rPr>
        <w:t>O desenvolvimento do sistema apresentou não apenas viabilidade técnica, mas também um impacto potencial significativo em cenários reais, como resgates em áreas montanhosas ou regiões sujeitas a desastres naturais. Avanços futuros podem incluir o uso de tecnologias adicionais, como redes neuronais para análise de padrões de sinal e integração com sistemas de comunicação emergenciais globais.</w:t>
      </w:r>
    </w:p>
    <w:p w14:paraId="25D47A4E" w14:textId="34FED5DC" w:rsidR="00C80BC7" w:rsidRPr="004A6CE5" w:rsidRDefault="004A6CE5" w:rsidP="004A6C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A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CE5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4A6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CE5">
        <w:rPr>
          <w:rFonts w:ascii="Times New Roman" w:hAnsi="Times New Roman" w:cs="Times New Roman"/>
          <w:i/>
          <w:iCs/>
          <w:sz w:val="24"/>
          <w:szCs w:val="24"/>
        </w:rPr>
        <w:t>Emergency</w:t>
      </w:r>
      <w:proofErr w:type="spellEnd"/>
      <w:r w:rsidRPr="004A6C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6CE5">
        <w:rPr>
          <w:rFonts w:ascii="Times New Roman" w:hAnsi="Times New Roman" w:cs="Times New Roman"/>
          <w:i/>
          <w:iCs/>
          <w:sz w:val="24"/>
          <w:szCs w:val="24"/>
        </w:rPr>
        <w:t>Message</w:t>
      </w:r>
      <w:proofErr w:type="spellEnd"/>
      <w:r w:rsidRPr="004A6C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6CE5">
        <w:rPr>
          <w:rFonts w:ascii="Times New Roman" w:hAnsi="Times New Roman" w:cs="Times New Roman"/>
          <w:i/>
          <w:iCs/>
          <w:sz w:val="24"/>
          <w:szCs w:val="24"/>
        </w:rPr>
        <w:t>Finder</w:t>
      </w:r>
      <w:proofErr w:type="spellEnd"/>
      <w:r w:rsidRPr="004A6CE5">
        <w:rPr>
          <w:rFonts w:ascii="Times New Roman" w:hAnsi="Times New Roman" w:cs="Times New Roman"/>
          <w:sz w:val="24"/>
          <w:szCs w:val="24"/>
        </w:rPr>
        <w:t xml:space="preserve"> é um exemplo de como a combinação de tecnologias modernas e criatividade pode levar a soluções práticas e acessíveis, salvando vidas em situações críticas.</w:t>
      </w:r>
    </w:p>
    <w:sectPr w:rsidR="00C80BC7" w:rsidRPr="004A6C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A115" w14:textId="77777777" w:rsidR="00803BA2" w:rsidRDefault="00803BA2" w:rsidP="00F74D87">
      <w:pPr>
        <w:spacing w:after="0" w:line="240" w:lineRule="auto"/>
      </w:pPr>
      <w:r>
        <w:separator/>
      </w:r>
    </w:p>
  </w:endnote>
  <w:endnote w:type="continuationSeparator" w:id="0">
    <w:p w14:paraId="0B35DFC6" w14:textId="77777777" w:rsidR="00803BA2" w:rsidRDefault="00803BA2" w:rsidP="00F7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3FD4" w14:textId="77777777" w:rsidR="00F74D87" w:rsidRDefault="00F74D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BA165" w14:textId="77777777" w:rsidR="00F74D87" w:rsidRDefault="00F74D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5A6BF" w14:textId="77777777" w:rsidR="00F74D87" w:rsidRDefault="00F74D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076A0" w14:textId="77777777" w:rsidR="00803BA2" w:rsidRDefault="00803BA2" w:rsidP="00F74D87">
      <w:pPr>
        <w:spacing w:after="0" w:line="240" w:lineRule="auto"/>
      </w:pPr>
      <w:r>
        <w:separator/>
      </w:r>
    </w:p>
  </w:footnote>
  <w:footnote w:type="continuationSeparator" w:id="0">
    <w:p w14:paraId="360F47D6" w14:textId="77777777" w:rsidR="00803BA2" w:rsidRDefault="00803BA2" w:rsidP="00F7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C9B57" w14:textId="77777777" w:rsidR="00F74D87" w:rsidRDefault="00F74D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41D3" w14:textId="15CE68BF" w:rsidR="00F74D87" w:rsidRDefault="00F74D87" w:rsidP="00F74D87">
    <w:pPr>
      <w:pStyle w:val="Cabealho"/>
      <w:jc w:val="center"/>
    </w:pPr>
    <w:r>
      <w:rPr>
        <w:noProof/>
      </w:rPr>
      <w:drawing>
        <wp:inline distT="0" distB="0" distL="0" distR="0" wp14:anchorId="2A951C10" wp14:editId="35625FE4">
          <wp:extent cx="2038350" cy="704850"/>
          <wp:effectExtent l="0" t="0" r="0" b="0"/>
          <wp:docPr id="12" name="Imagem 1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41" t="18585" r="32495" b="15928"/>
                  <a:stretch/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00B0D" w14:textId="77777777" w:rsidR="00F74D87" w:rsidRDefault="00F74D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2C1"/>
    <w:multiLevelType w:val="hybridMultilevel"/>
    <w:tmpl w:val="3A9023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8393E"/>
    <w:multiLevelType w:val="hybridMultilevel"/>
    <w:tmpl w:val="72B2AF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361B"/>
    <w:multiLevelType w:val="hybridMultilevel"/>
    <w:tmpl w:val="F23A31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3D37"/>
    <w:multiLevelType w:val="hybridMultilevel"/>
    <w:tmpl w:val="5E066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6E0D"/>
    <w:multiLevelType w:val="hybridMultilevel"/>
    <w:tmpl w:val="C55049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5EFD"/>
    <w:multiLevelType w:val="hybridMultilevel"/>
    <w:tmpl w:val="B2D08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A24B5"/>
    <w:multiLevelType w:val="hybridMultilevel"/>
    <w:tmpl w:val="CA6E6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D0ED2"/>
    <w:multiLevelType w:val="hybridMultilevel"/>
    <w:tmpl w:val="60C4AFA0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583D76DE"/>
    <w:multiLevelType w:val="hybridMultilevel"/>
    <w:tmpl w:val="90906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90EF5"/>
    <w:multiLevelType w:val="hybridMultilevel"/>
    <w:tmpl w:val="1BA25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3920"/>
    <w:multiLevelType w:val="multilevel"/>
    <w:tmpl w:val="7FA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425FA"/>
    <w:multiLevelType w:val="multilevel"/>
    <w:tmpl w:val="357E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01544B"/>
    <w:multiLevelType w:val="hybridMultilevel"/>
    <w:tmpl w:val="FA6A58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2FC4"/>
    <w:multiLevelType w:val="hybridMultilevel"/>
    <w:tmpl w:val="81726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F337E"/>
    <w:multiLevelType w:val="hybridMultilevel"/>
    <w:tmpl w:val="58D8C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B0ED7"/>
    <w:multiLevelType w:val="hybridMultilevel"/>
    <w:tmpl w:val="0E789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19761">
    <w:abstractNumId w:val="11"/>
  </w:num>
  <w:num w:numId="2" w16cid:durableId="1433822341">
    <w:abstractNumId w:val="10"/>
  </w:num>
  <w:num w:numId="3" w16cid:durableId="1838030508">
    <w:abstractNumId w:val="8"/>
  </w:num>
  <w:num w:numId="4" w16cid:durableId="272831625">
    <w:abstractNumId w:val="3"/>
  </w:num>
  <w:num w:numId="5" w16cid:durableId="1491406607">
    <w:abstractNumId w:val="9"/>
  </w:num>
  <w:num w:numId="6" w16cid:durableId="681317376">
    <w:abstractNumId w:val="12"/>
  </w:num>
  <w:num w:numId="7" w16cid:durableId="84617812">
    <w:abstractNumId w:val="7"/>
  </w:num>
  <w:num w:numId="8" w16cid:durableId="66072581">
    <w:abstractNumId w:val="13"/>
  </w:num>
  <w:num w:numId="9" w16cid:durableId="1648242903">
    <w:abstractNumId w:val="14"/>
  </w:num>
  <w:num w:numId="10" w16cid:durableId="1864517025">
    <w:abstractNumId w:val="2"/>
  </w:num>
  <w:num w:numId="11" w16cid:durableId="1973629912">
    <w:abstractNumId w:val="5"/>
  </w:num>
  <w:num w:numId="12" w16cid:durableId="368187032">
    <w:abstractNumId w:val="15"/>
  </w:num>
  <w:num w:numId="13" w16cid:durableId="1988124572">
    <w:abstractNumId w:val="6"/>
  </w:num>
  <w:num w:numId="14" w16cid:durableId="160632445">
    <w:abstractNumId w:val="1"/>
  </w:num>
  <w:num w:numId="15" w16cid:durableId="1914780995">
    <w:abstractNumId w:val="0"/>
  </w:num>
  <w:num w:numId="16" w16cid:durableId="472676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CD"/>
    <w:rsid w:val="00017241"/>
    <w:rsid w:val="00024949"/>
    <w:rsid w:val="00045B03"/>
    <w:rsid w:val="000A112E"/>
    <w:rsid w:val="000B6277"/>
    <w:rsid w:val="000F7F65"/>
    <w:rsid w:val="0010437E"/>
    <w:rsid w:val="00106E8A"/>
    <w:rsid w:val="0011358F"/>
    <w:rsid w:val="00114CA7"/>
    <w:rsid w:val="00134637"/>
    <w:rsid w:val="00157DE9"/>
    <w:rsid w:val="0016478D"/>
    <w:rsid w:val="001931A1"/>
    <w:rsid w:val="0019772C"/>
    <w:rsid w:val="001A7F4C"/>
    <w:rsid w:val="001B030A"/>
    <w:rsid w:val="001B2667"/>
    <w:rsid w:val="001E787E"/>
    <w:rsid w:val="001F36ED"/>
    <w:rsid w:val="001F4A84"/>
    <w:rsid w:val="002314A5"/>
    <w:rsid w:val="00242AD0"/>
    <w:rsid w:val="00286D23"/>
    <w:rsid w:val="002A0C1C"/>
    <w:rsid w:val="002B0E45"/>
    <w:rsid w:val="002B6DDE"/>
    <w:rsid w:val="002C28B4"/>
    <w:rsid w:val="002C3207"/>
    <w:rsid w:val="002F262D"/>
    <w:rsid w:val="003121AB"/>
    <w:rsid w:val="003148E8"/>
    <w:rsid w:val="00316508"/>
    <w:rsid w:val="003631C6"/>
    <w:rsid w:val="00375273"/>
    <w:rsid w:val="00396B64"/>
    <w:rsid w:val="003A6452"/>
    <w:rsid w:val="003A7DB6"/>
    <w:rsid w:val="003B1B7B"/>
    <w:rsid w:val="003B7D82"/>
    <w:rsid w:val="003C44FC"/>
    <w:rsid w:val="00414796"/>
    <w:rsid w:val="004554DC"/>
    <w:rsid w:val="00484D21"/>
    <w:rsid w:val="00495F36"/>
    <w:rsid w:val="004A17B6"/>
    <w:rsid w:val="004A6CE5"/>
    <w:rsid w:val="004C22F1"/>
    <w:rsid w:val="004D19DC"/>
    <w:rsid w:val="004D776E"/>
    <w:rsid w:val="004E23B6"/>
    <w:rsid w:val="004E3AD6"/>
    <w:rsid w:val="005149EF"/>
    <w:rsid w:val="005825B4"/>
    <w:rsid w:val="005A0B94"/>
    <w:rsid w:val="005B6C58"/>
    <w:rsid w:val="005F4326"/>
    <w:rsid w:val="005F4589"/>
    <w:rsid w:val="006128E2"/>
    <w:rsid w:val="00631A11"/>
    <w:rsid w:val="00647638"/>
    <w:rsid w:val="00663F55"/>
    <w:rsid w:val="00670A24"/>
    <w:rsid w:val="00681B1D"/>
    <w:rsid w:val="006929F9"/>
    <w:rsid w:val="006E21CB"/>
    <w:rsid w:val="00736CEA"/>
    <w:rsid w:val="007407EC"/>
    <w:rsid w:val="00742179"/>
    <w:rsid w:val="00745BF9"/>
    <w:rsid w:val="00775887"/>
    <w:rsid w:val="007872C3"/>
    <w:rsid w:val="007A4A4E"/>
    <w:rsid w:val="007B2C6E"/>
    <w:rsid w:val="007D7290"/>
    <w:rsid w:val="007D76FA"/>
    <w:rsid w:val="007E432D"/>
    <w:rsid w:val="007E4695"/>
    <w:rsid w:val="007F2996"/>
    <w:rsid w:val="00803515"/>
    <w:rsid w:val="00803BA2"/>
    <w:rsid w:val="00817868"/>
    <w:rsid w:val="008247D5"/>
    <w:rsid w:val="008612C5"/>
    <w:rsid w:val="00865994"/>
    <w:rsid w:val="008726EF"/>
    <w:rsid w:val="00877DBD"/>
    <w:rsid w:val="00882411"/>
    <w:rsid w:val="008A5D8C"/>
    <w:rsid w:val="008C4934"/>
    <w:rsid w:val="00900298"/>
    <w:rsid w:val="00912232"/>
    <w:rsid w:val="00915AFB"/>
    <w:rsid w:val="00915EFD"/>
    <w:rsid w:val="00920E82"/>
    <w:rsid w:val="00926E62"/>
    <w:rsid w:val="00952BA3"/>
    <w:rsid w:val="00956EC7"/>
    <w:rsid w:val="009709FD"/>
    <w:rsid w:val="009731AD"/>
    <w:rsid w:val="009815A4"/>
    <w:rsid w:val="00994733"/>
    <w:rsid w:val="009D07C6"/>
    <w:rsid w:val="009F0E0F"/>
    <w:rsid w:val="009F30CD"/>
    <w:rsid w:val="00A10EBF"/>
    <w:rsid w:val="00A16D11"/>
    <w:rsid w:val="00A214F5"/>
    <w:rsid w:val="00A54DD6"/>
    <w:rsid w:val="00A8447C"/>
    <w:rsid w:val="00A8748C"/>
    <w:rsid w:val="00A93A69"/>
    <w:rsid w:val="00AB2ED8"/>
    <w:rsid w:val="00AB6856"/>
    <w:rsid w:val="00B050D0"/>
    <w:rsid w:val="00B21EF4"/>
    <w:rsid w:val="00B34C9A"/>
    <w:rsid w:val="00B40704"/>
    <w:rsid w:val="00B53848"/>
    <w:rsid w:val="00B56DEC"/>
    <w:rsid w:val="00B62529"/>
    <w:rsid w:val="00B62E16"/>
    <w:rsid w:val="00B70A0A"/>
    <w:rsid w:val="00B819BA"/>
    <w:rsid w:val="00B82D18"/>
    <w:rsid w:val="00B83D41"/>
    <w:rsid w:val="00B93441"/>
    <w:rsid w:val="00BA4088"/>
    <w:rsid w:val="00BA688B"/>
    <w:rsid w:val="00BB5369"/>
    <w:rsid w:val="00BD3B9E"/>
    <w:rsid w:val="00BD50CD"/>
    <w:rsid w:val="00BF7743"/>
    <w:rsid w:val="00C07BCD"/>
    <w:rsid w:val="00C1482C"/>
    <w:rsid w:val="00C158DB"/>
    <w:rsid w:val="00C1624F"/>
    <w:rsid w:val="00C16C04"/>
    <w:rsid w:val="00C22B46"/>
    <w:rsid w:val="00C24542"/>
    <w:rsid w:val="00C445B1"/>
    <w:rsid w:val="00C46A95"/>
    <w:rsid w:val="00C55BD1"/>
    <w:rsid w:val="00C7150F"/>
    <w:rsid w:val="00C80BC7"/>
    <w:rsid w:val="00C85E1B"/>
    <w:rsid w:val="00C92798"/>
    <w:rsid w:val="00CA3E7F"/>
    <w:rsid w:val="00CA60A1"/>
    <w:rsid w:val="00CB09B0"/>
    <w:rsid w:val="00CC25F4"/>
    <w:rsid w:val="00CE19A3"/>
    <w:rsid w:val="00D046B1"/>
    <w:rsid w:val="00D34AFE"/>
    <w:rsid w:val="00D95257"/>
    <w:rsid w:val="00D965EF"/>
    <w:rsid w:val="00D96E22"/>
    <w:rsid w:val="00DB7B09"/>
    <w:rsid w:val="00DE0566"/>
    <w:rsid w:val="00E10996"/>
    <w:rsid w:val="00E351A5"/>
    <w:rsid w:val="00E370C9"/>
    <w:rsid w:val="00E4098D"/>
    <w:rsid w:val="00E431AC"/>
    <w:rsid w:val="00E45468"/>
    <w:rsid w:val="00E64BE9"/>
    <w:rsid w:val="00E84B39"/>
    <w:rsid w:val="00E935E5"/>
    <w:rsid w:val="00EA0E2B"/>
    <w:rsid w:val="00EA3138"/>
    <w:rsid w:val="00EA333E"/>
    <w:rsid w:val="00EA55F0"/>
    <w:rsid w:val="00EB0011"/>
    <w:rsid w:val="00EB11B5"/>
    <w:rsid w:val="00EC64C2"/>
    <w:rsid w:val="00EE006C"/>
    <w:rsid w:val="00F00FFD"/>
    <w:rsid w:val="00F0279D"/>
    <w:rsid w:val="00F11D5F"/>
    <w:rsid w:val="00F16171"/>
    <w:rsid w:val="00F252A8"/>
    <w:rsid w:val="00F264EB"/>
    <w:rsid w:val="00F41A14"/>
    <w:rsid w:val="00F4204E"/>
    <w:rsid w:val="00F74D87"/>
    <w:rsid w:val="00FA6B89"/>
    <w:rsid w:val="00FB4AB7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3E2C"/>
  <w15:chartTrackingRefBased/>
  <w15:docId w15:val="{3645731E-5112-4848-A68E-6D948E7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3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3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3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F3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F3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F3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F3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F3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F3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F3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F30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F30C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F30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F30C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F30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F30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F3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3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3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3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F3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F30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0C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F30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F3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F30C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F30C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BC7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80BC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0BC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EA313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A313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B0E4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659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09FD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775887"/>
    <w:pPr>
      <w:spacing w:after="0"/>
    </w:pPr>
  </w:style>
  <w:style w:type="paragraph" w:customStyle="1" w:styleId="msonormal0">
    <w:name w:val="msonormal"/>
    <w:basedOn w:val="Normal"/>
    <w:rsid w:val="007E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3B1B7B"/>
  </w:style>
  <w:style w:type="numbering" w:customStyle="1" w:styleId="Semlista2">
    <w:name w:val="Sem lista2"/>
    <w:next w:val="Semlista"/>
    <w:uiPriority w:val="99"/>
    <w:semiHidden/>
    <w:unhideWhenUsed/>
    <w:rsid w:val="003B1B7B"/>
  </w:style>
  <w:style w:type="paragraph" w:styleId="Cabealho">
    <w:name w:val="header"/>
    <w:basedOn w:val="Normal"/>
    <w:link w:val="CabealhoCarter"/>
    <w:uiPriority w:val="99"/>
    <w:unhideWhenUsed/>
    <w:rsid w:val="00F74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4D87"/>
  </w:style>
  <w:style w:type="paragraph" w:styleId="Rodap">
    <w:name w:val="footer"/>
    <w:basedOn w:val="Normal"/>
    <w:link w:val="RodapCarter"/>
    <w:uiPriority w:val="99"/>
    <w:unhideWhenUsed/>
    <w:rsid w:val="00F74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D77BA8-F6E6-42D3-9778-E191260DB7AE}">
  <we:reference id="wa104382008" version="1.1.0.1" store="pt-PT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E4F4-A886-4BFD-B73E-135B400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435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ILIPE CORREIA PINTO 26171</dc:creator>
  <cp:keywords/>
  <dc:description/>
  <cp:lastModifiedBy>JORGE FILIPE CORREIA PINTO 26171</cp:lastModifiedBy>
  <cp:revision>5</cp:revision>
  <cp:lastPrinted>2025-01-02T12:02:00Z</cp:lastPrinted>
  <dcterms:created xsi:type="dcterms:W3CDTF">2025-01-02T12:00:00Z</dcterms:created>
  <dcterms:modified xsi:type="dcterms:W3CDTF">2025-01-02T12:02:00Z</dcterms:modified>
</cp:coreProperties>
</file>